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1D" w:rsidRPr="002F341D" w:rsidRDefault="002F341D" w:rsidP="002F341D">
      <w:pPr>
        <w:pStyle w:val="a3"/>
        <w:jc w:val="right"/>
        <w:rPr>
          <w:rFonts w:ascii="Bookman Old Style" w:hAnsi="Bookman Old Style"/>
          <w:b/>
          <w:sz w:val="24"/>
          <w:szCs w:val="32"/>
        </w:rPr>
      </w:pPr>
      <w:bookmarkStart w:id="0" w:name="_GoBack"/>
      <w:r w:rsidRPr="002F341D">
        <w:rPr>
          <w:rFonts w:ascii="Bookman Old Style" w:hAnsi="Bookman Old Style"/>
          <w:b/>
          <w:sz w:val="24"/>
          <w:szCs w:val="32"/>
        </w:rPr>
        <w:t xml:space="preserve">                        Приложение №5 </w:t>
      </w:r>
    </w:p>
    <w:p w:rsidR="002F341D" w:rsidRPr="002F341D" w:rsidRDefault="002F341D" w:rsidP="002F341D">
      <w:pPr>
        <w:pStyle w:val="a3"/>
        <w:jc w:val="right"/>
        <w:rPr>
          <w:rFonts w:ascii="Bookman Old Style" w:hAnsi="Bookman Old Style"/>
          <w:b/>
          <w:sz w:val="24"/>
          <w:szCs w:val="32"/>
        </w:rPr>
      </w:pPr>
      <w:r w:rsidRPr="002F341D">
        <w:rPr>
          <w:rFonts w:ascii="Bookman Old Style" w:hAnsi="Bookman Old Style"/>
          <w:b/>
          <w:sz w:val="24"/>
          <w:szCs w:val="32"/>
        </w:rPr>
        <w:t xml:space="preserve">к ООП </w:t>
      </w:r>
      <w:proofErr w:type="gramStart"/>
      <w:r w:rsidRPr="002F341D">
        <w:rPr>
          <w:rFonts w:ascii="Bookman Old Style" w:hAnsi="Bookman Old Style"/>
          <w:b/>
          <w:sz w:val="24"/>
          <w:szCs w:val="32"/>
        </w:rPr>
        <w:t>НОО ,</w:t>
      </w:r>
      <w:proofErr w:type="gramEnd"/>
      <w:r w:rsidRPr="002F341D">
        <w:rPr>
          <w:rFonts w:ascii="Bookman Old Style" w:hAnsi="Bookman Old Style"/>
          <w:b/>
          <w:sz w:val="24"/>
          <w:szCs w:val="32"/>
        </w:rPr>
        <w:t xml:space="preserve"> ООО,СОО</w:t>
      </w:r>
    </w:p>
    <w:bookmarkEnd w:id="0"/>
    <w:p w:rsidR="00D20A2E" w:rsidRPr="00B550BA" w:rsidRDefault="00A464E9" w:rsidP="00D20A2E">
      <w:pPr>
        <w:pStyle w:val="a3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B550BA">
        <w:rPr>
          <w:rFonts w:ascii="Bookman Old Style" w:hAnsi="Bookman Old Style"/>
          <w:b/>
          <w:color w:val="FF0000"/>
          <w:sz w:val="32"/>
          <w:szCs w:val="32"/>
        </w:rPr>
        <w:t xml:space="preserve">Календарно-тематическое планирование </w:t>
      </w:r>
    </w:p>
    <w:p w:rsidR="00D20A2E" w:rsidRPr="00B550BA" w:rsidRDefault="00A464E9" w:rsidP="00D20A2E">
      <w:pPr>
        <w:pStyle w:val="a3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B550BA">
        <w:rPr>
          <w:rFonts w:ascii="Bookman Old Style" w:hAnsi="Bookman Old Style"/>
          <w:b/>
          <w:color w:val="FF0000"/>
          <w:sz w:val="32"/>
          <w:szCs w:val="32"/>
        </w:rPr>
        <w:t xml:space="preserve">по воспитательной работе </w:t>
      </w:r>
    </w:p>
    <w:p w:rsidR="00DE6ACC" w:rsidRPr="00B550BA" w:rsidRDefault="00A464E9" w:rsidP="00D20A2E">
      <w:pPr>
        <w:pStyle w:val="a3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B550BA">
        <w:rPr>
          <w:rFonts w:ascii="Bookman Old Style" w:hAnsi="Bookman Old Style"/>
          <w:b/>
          <w:color w:val="FF0000"/>
          <w:sz w:val="32"/>
          <w:szCs w:val="32"/>
        </w:rPr>
        <w:t>на 2022-2023 учебный год.</w:t>
      </w:r>
    </w:p>
    <w:p w:rsidR="00D20A2E" w:rsidRPr="00D20A2E" w:rsidRDefault="00D20A2E" w:rsidP="00D20A2E">
      <w:pPr>
        <w:pStyle w:val="a3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4536"/>
        <w:gridCol w:w="1417"/>
        <w:gridCol w:w="2268"/>
      </w:tblGrid>
      <w:tr w:rsidR="00D20A2E" w:rsidRPr="00D20A2E" w:rsidTr="00D20A2E">
        <w:tc>
          <w:tcPr>
            <w:tcW w:w="2269" w:type="dxa"/>
          </w:tcPr>
          <w:p w:rsidR="00D20A2E" w:rsidRPr="00D20A2E" w:rsidRDefault="00D20A2E" w:rsidP="00D20A2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0A2E">
              <w:rPr>
                <w:rFonts w:asciiTheme="majorHAnsi" w:hAnsiTheme="majorHAnsi"/>
                <w:b/>
                <w:sz w:val="24"/>
                <w:szCs w:val="24"/>
              </w:rPr>
              <w:t>Модули</w:t>
            </w:r>
          </w:p>
        </w:tc>
        <w:tc>
          <w:tcPr>
            <w:tcW w:w="4536" w:type="dxa"/>
          </w:tcPr>
          <w:p w:rsidR="00D20A2E" w:rsidRPr="00D20A2E" w:rsidRDefault="00D20A2E" w:rsidP="00D20A2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0A2E">
              <w:rPr>
                <w:rFonts w:asciiTheme="majorHAnsi" w:hAnsiTheme="majorHAns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20A2E" w:rsidRPr="00D20A2E" w:rsidRDefault="00D20A2E" w:rsidP="00D20A2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0A2E">
              <w:rPr>
                <w:rFonts w:asciiTheme="majorHAnsi" w:hAnsiTheme="majorHAnsi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20A2E" w:rsidRPr="00D20A2E" w:rsidRDefault="00D20A2E" w:rsidP="00D20A2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0A2E">
              <w:rPr>
                <w:rFonts w:asciiTheme="majorHAnsi" w:hAnsiTheme="majorHAnsi"/>
                <w:b/>
                <w:sz w:val="24"/>
                <w:szCs w:val="24"/>
              </w:rPr>
              <w:t>Ответственные</w:t>
            </w:r>
          </w:p>
        </w:tc>
      </w:tr>
    </w:tbl>
    <w:p w:rsidR="00A464E9" w:rsidRPr="00B550BA" w:rsidRDefault="00D20A2E" w:rsidP="00D20A2E">
      <w:pPr>
        <w:pStyle w:val="a3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B550BA">
        <w:rPr>
          <w:rFonts w:ascii="Bookman Old Style" w:hAnsi="Bookman Old Style"/>
          <w:b/>
          <w:color w:val="FF0000"/>
          <w:sz w:val="28"/>
          <w:szCs w:val="28"/>
        </w:rPr>
        <w:t>Сентябрь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146"/>
        <w:gridCol w:w="482"/>
        <w:gridCol w:w="4207"/>
        <w:gridCol w:w="1530"/>
        <w:gridCol w:w="2125"/>
      </w:tblGrid>
      <w:tr w:rsidR="000C18D0" w:rsidTr="00263401">
        <w:trPr>
          <w:trHeight w:val="345"/>
        </w:trPr>
        <w:tc>
          <w:tcPr>
            <w:tcW w:w="2146" w:type="dxa"/>
            <w:vMerge w:val="restart"/>
          </w:tcPr>
          <w:p w:rsidR="000C18D0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0C18D0" w:rsidRPr="00D20A2E" w:rsidRDefault="000C18D0" w:rsidP="00A33D0D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550BA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ючевые общешкольные дела»</w:t>
            </w:r>
          </w:p>
        </w:tc>
        <w:tc>
          <w:tcPr>
            <w:tcW w:w="482" w:type="dxa"/>
          </w:tcPr>
          <w:p w:rsidR="000C18D0" w:rsidRPr="00D20A2E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0C18D0" w:rsidRPr="00D20A2E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оржественная линейка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посвящён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Дню знаний. Единый классный час (1-11 классы).</w:t>
            </w:r>
          </w:p>
        </w:tc>
        <w:tc>
          <w:tcPr>
            <w:tcW w:w="1530" w:type="dxa"/>
          </w:tcPr>
          <w:p w:rsidR="000C18D0" w:rsidRPr="00D20A2E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сентября</w:t>
            </w:r>
          </w:p>
        </w:tc>
        <w:tc>
          <w:tcPr>
            <w:tcW w:w="2125" w:type="dxa"/>
          </w:tcPr>
          <w:p w:rsidR="000C18D0" w:rsidRPr="00D20A2E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0C18D0" w:rsidTr="00263401">
        <w:trPr>
          <w:trHeight w:val="345"/>
        </w:trPr>
        <w:tc>
          <w:tcPr>
            <w:tcW w:w="2146" w:type="dxa"/>
            <w:vMerge/>
          </w:tcPr>
          <w:p w:rsidR="000C18D0" w:rsidRPr="00D20A2E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Pr="00D20A2E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0C18D0" w:rsidRPr="00A33D0D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оприятия, посвящё</w:t>
            </w:r>
            <w:r w:rsidRPr="00A33D0D">
              <w:rPr>
                <w:rFonts w:asciiTheme="majorHAnsi" w:hAnsiTheme="majorHAnsi"/>
                <w:sz w:val="24"/>
                <w:szCs w:val="24"/>
              </w:rPr>
              <w:t xml:space="preserve">нные Международному дню </w:t>
            </w:r>
            <w:proofErr w:type="spellStart"/>
            <w:proofErr w:type="gramStart"/>
            <w:r w:rsidRPr="00A33D0D">
              <w:rPr>
                <w:rFonts w:asciiTheme="majorHAnsi" w:hAnsiTheme="majorHAnsi"/>
                <w:sz w:val="24"/>
                <w:szCs w:val="24"/>
              </w:rPr>
              <w:t>солидарнос-ти</w:t>
            </w:r>
            <w:proofErr w:type="spellEnd"/>
            <w:proofErr w:type="gramEnd"/>
            <w:r w:rsidRPr="00A33D0D">
              <w:rPr>
                <w:rFonts w:asciiTheme="majorHAnsi" w:hAnsiTheme="majorHAnsi"/>
                <w:sz w:val="24"/>
                <w:szCs w:val="24"/>
              </w:rPr>
              <w:t xml:space="preserve"> в борьбе с терроризмом:</w:t>
            </w:r>
          </w:p>
          <w:p w:rsidR="000C18D0" w:rsidRPr="00A33D0D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• беседы, классные часы;</w:t>
            </w:r>
          </w:p>
          <w:p w:rsidR="000C18D0" w:rsidRPr="00A33D0D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• конкурсы рисунков «Нет – терроризму!»;</w:t>
            </w:r>
          </w:p>
          <w:p w:rsidR="000C18D0" w:rsidRPr="00D20A2E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• спортивные соревновани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 </w:t>
            </w:r>
          </w:p>
        </w:tc>
        <w:tc>
          <w:tcPr>
            <w:tcW w:w="1530" w:type="dxa"/>
          </w:tcPr>
          <w:p w:rsidR="000C18D0" w:rsidRPr="00D20A2E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-3 сентября</w:t>
            </w:r>
          </w:p>
        </w:tc>
        <w:tc>
          <w:tcPr>
            <w:tcW w:w="2125" w:type="dxa"/>
          </w:tcPr>
          <w:p w:rsidR="000C18D0" w:rsidRPr="00D20A2E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классные руководители, учитель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физ-ры</w:t>
            </w:r>
            <w:proofErr w:type="spellEnd"/>
          </w:p>
        </w:tc>
      </w:tr>
      <w:tr w:rsidR="000C18D0" w:rsidTr="00263401">
        <w:trPr>
          <w:trHeight w:val="345"/>
        </w:trPr>
        <w:tc>
          <w:tcPr>
            <w:tcW w:w="2146" w:type="dxa"/>
            <w:vMerge/>
          </w:tcPr>
          <w:p w:rsidR="000C18D0" w:rsidRPr="00D20A2E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Pr="00D20A2E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0C18D0" w:rsidRPr="00A33D0D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Мероприятия, посвященные Дню гражданского согласия единения Чеченской республики:</w:t>
            </w:r>
          </w:p>
          <w:p w:rsidR="000C18D0" w:rsidRPr="00A33D0D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• беседы, классные часы;</w:t>
            </w:r>
          </w:p>
          <w:p w:rsidR="000C18D0" w:rsidRPr="00A33D0D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• конкурсы стихов и выставка рисунков;</w:t>
            </w:r>
          </w:p>
          <w:p w:rsidR="000C18D0" w:rsidRPr="00D20A2E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• спортивны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оревнования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есё-лы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тарты» (1-11 классы).</w:t>
            </w:r>
          </w:p>
        </w:tc>
        <w:tc>
          <w:tcPr>
            <w:tcW w:w="1530" w:type="dxa"/>
          </w:tcPr>
          <w:p w:rsidR="000C18D0" w:rsidRPr="00D20A2E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6 сентября</w:t>
            </w:r>
          </w:p>
        </w:tc>
        <w:tc>
          <w:tcPr>
            <w:tcW w:w="2125" w:type="dxa"/>
          </w:tcPr>
          <w:p w:rsidR="000C18D0" w:rsidRPr="00D20A2E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33D0D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A33D0D">
              <w:rPr>
                <w:rFonts w:asciiTheme="majorHAnsi" w:hAnsiTheme="majorHAnsi"/>
                <w:sz w:val="24"/>
                <w:szCs w:val="24"/>
              </w:rPr>
              <w:t xml:space="preserve"> по ВР, классные руководители, учитель </w:t>
            </w:r>
            <w:proofErr w:type="spellStart"/>
            <w:r w:rsidRPr="00A33D0D">
              <w:rPr>
                <w:rFonts w:asciiTheme="majorHAnsi" w:hAnsiTheme="majorHAnsi"/>
                <w:sz w:val="24"/>
                <w:szCs w:val="24"/>
              </w:rPr>
              <w:t>физ-ры</w:t>
            </w:r>
            <w:proofErr w:type="spellEnd"/>
          </w:p>
        </w:tc>
      </w:tr>
      <w:tr w:rsidR="000C18D0" w:rsidTr="00263401">
        <w:trPr>
          <w:trHeight w:val="345"/>
        </w:trPr>
        <w:tc>
          <w:tcPr>
            <w:tcW w:w="2146" w:type="dxa"/>
            <w:vMerge/>
          </w:tcPr>
          <w:p w:rsidR="000C18D0" w:rsidRPr="00D20A2E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Pr="00D20A2E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0C18D0" w:rsidRPr="00D20A2E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Всероссийский урок безопасности в рамк</w:t>
            </w:r>
            <w:r>
              <w:rPr>
                <w:rFonts w:asciiTheme="majorHAnsi" w:hAnsiTheme="majorHAnsi"/>
                <w:sz w:val="24"/>
                <w:szCs w:val="24"/>
              </w:rPr>
              <w:t>ах Месячника гражданской защиты (1-11 классы)</w:t>
            </w:r>
          </w:p>
        </w:tc>
        <w:tc>
          <w:tcPr>
            <w:tcW w:w="1530" w:type="dxa"/>
          </w:tcPr>
          <w:p w:rsidR="000C18D0" w:rsidRPr="00D20A2E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-17 сентября</w:t>
            </w:r>
          </w:p>
        </w:tc>
        <w:tc>
          <w:tcPr>
            <w:tcW w:w="2125" w:type="dxa"/>
          </w:tcPr>
          <w:p w:rsidR="000C18D0" w:rsidRPr="00D20A2E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C18D0" w:rsidTr="00263401">
        <w:trPr>
          <w:trHeight w:val="834"/>
        </w:trPr>
        <w:tc>
          <w:tcPr>
            <w:tcW w:w="2146" w:type="dxa"/>
            <w:vMerge/>
          </w:tcPr>
          <w:p w:rsidR="000C18D0" w:rsidRPr="00D20A2E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Pr="00D20A2E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0C18D0" w:rsidRPr="00D20A2E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 xml:space="preserve">День памяти «Во имя жизни», посвящённый </w:t>
            </w:r>
            <w:r>
              <w:rPr>
                <w:rFonts w:asciiTheme="majorHAnsi" w:hAnsiTheme="majorHAnsi"/>
                <w:sz w:val="24"/>
                <w:szCs w:val="24"/>
              </w:rPr>
              <w:t>памяти жертв блокады Ленинграда (1-11 классы).</w:t>
            </w:r>
          </w:p>
        </w:tc>
        <w:tc>
          <w:tcPr>
            <w:tcW w:w="1530" w:type="dxa"/>
          </w:tcPr>
          <w:p w:rsidR="000C18D0" w:rsidRPr="00D20A2E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 сентября</w:t>
            </w:r>
          </w:p>
        </w:tc>
        <w:tc>
          <w:tcPr>
            <w:tcW w:w="2125" w:type="dxa"/>
          </w:tcPr>
          <w:p w:rsidR="000C18D0" w:rsidRPr="00D20A2E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C18D0" w:rsidTr="00263401">
        <w:trPr>
          <w:trHeight w:val="301"/>
        </w:trPr>
        <w:tc>
          <w:tcPr>
            <w:tcW w:w="2146" w:type="dxa"/>
            <w:vMerge/>
          </w:tcPr>
          <w:p w:rsidR="000C18D0" w:rsidRPr="00D20A2E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0C18D0" w:rsidRPr="00A33D0D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Классные ученические собрания «Правила внутреннего распорядка. Правила поведения в школе» (1-11 классы).</w:t>
            </w:r>
          </w:p>
        </w:tc>
        <w:tc>
          <w:tcPr>
            <w:tcW w:w="1530" w:type="dxa"/>
          </w:tcPr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 20 сентября</w:t>
            </w:r>
          </w:p>
        </w:tc>
        <w:tc>
          <w:tcPr>
            <w:tcW w:w="2125" w:type="dxa"/>
          </w:tcPr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C18D0" w:rsidTr="00263401">
        <w:trPr>
          <w:trHeight w:val="320"/>
        </w:trPr>
        <w:tc>
          <w:tcPr>
            <w:tcW w:w="2146" w:type="dxa"/>
            <w:vMerge/>
          </w:tcPr>
          <w:p w:rsidR="000C18D0" w:rsidRPr="00D20A2E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0C18D0" w:rsidRPr="00A33D0D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оприятия, посвященные</w:t>
            </w:r>
            <w:r w:rsidRPr="00A33D0D">
              <w:rPr>
                <w:rFonts w:asciiTheme="majorHAnsi" w:hAnsiTheme="majorHAnsi"/>
                <w:sz w:val="24"/>
                <w:szCs w:val="24"/>
              </w:rPr>
              <w:t xml:space="preserve"> Дню чеченской женщины:</w:t>
            </w:r>
          </w:p>
          <w:p w:rsidR="000C18D0" w:rsidRPr="00A33D0D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 xml:space="preserve">• конкурс рисунков, </w:t>
            </w:r>
            <w:proofErr w:type="gramStart"/>
            <w:r w:rsidRPr="00A33D0D">
              <w:rPr>
                <w:rFonts w:asciiTheme="majorHAnsi" w:hAnsiTheme="majorHAnsi"/>
                <w:sz w:val="24"/>
                <w:szCs w:val="24"/>
              </w:rPr>
              <w:t>поздравитель-</w:t>
            </w:r>
            <w:proofErr w:type="spellStart"/>
            <w:r w:rsidRPr="00A33D0D">
              <w:rPr>
                <w:rFonts w:asciiTheme="majorHAnsi" w:hAnsiTheme="majorHAnsi"/>
                <w:sz w:val="24"/>
                <w:szCs w:val="24"/>
              </w:rPr>
              <w:t>ных</w:t>
            </w:r>
            <w:proofErr w:type="spellEnd"/>
            <w:proofErr w:type="gramEnd"/>
            <w:r w:rsidRPr="00A33D0D">
              <w:rPr>
                <w:rFonts w:asciiTheme="majorHAnsi" w:hAnsiTheme="majorHAnsi"/>
                <w:sz w:val="24"/>
                <w:szCs w:val="24"/>
              </w:rPr>
              <w:t xml:space="preserve"> открыток;</w:t>
            </w:r>
          </w:p>
          <w:p w:rsidR="000C18D0" w:rsidRPr="00A33D0D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• конкурс чтецов;</w:t>
            </w:r>
          </w:p>
          <w:p w:rsidR="000C18D0" w:rsidRDefault="000C18D0" w:rsidP="00A33D0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3D0D">
              <w:rPr>
                <w:rFonts w:asciiTheme="majorHAnsi" w:hAnsiTheme="majorHAnsi"/>
                <w:sz w:val="24"/>
                <w:szCs w:val="24"/>
              </w:rPr>
              <w:t>• беседы, классные часы.</w:t>
            </w:r>
          </w:p>
        </w:tc>
        <w:tc>
          <w:tcPr>
            <w:tcW w:w="1530" w:type="dxa"/>
          </w:tcPr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я неделя сентября</w:t>
            </w:r>
          </w:p>
        </w:tc>
        <w:tc>
          <w:tcPr>
            <w:tcW w:w="2125" w:type="dxa"/>
          </w:tcPr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C18D0" w:rsidTr="00263401">
        <w:trPr>
          <w:trHeight w:val="338"/>
        </w:trPr>
        <w:tc>
          <w:tcPr>
            <w:tcW w:w="2146" w:type="dxa"/>
            <w:vMerge/>
          </w:tcPr>
          <w:p w:rsidR="000C18D0" w:rsidRPr="00D20A2E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207" w:type="dxa"/>
          </w:tcPr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ция «Внимание, дети!» (безопасное поведение на дорогах) (5-11 классы).</w:t>
            </w:r>
          </w:p>
        </w:tc>
        <w:tc>
          <w:tcPr>
            <w:tcW w:w="1530" w:type="dxa"/>
          </w:tcPr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C18D0" w:rsidTr="000C18D0">
        <w:trPr>
          <w:trHeight w:val="1140"/>
        </w:trPr>
        <w:tc>
          <w:tcPr>
            <w:tcW w:w="2146" w:type="dxa"/>
            <w:vMerge/>
          </w:tcPr>
          <w:p w:rsidR="000C18D0" w:rsidRPr="00D20A2E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07" w:type="dxa"/>
          </w:tcPr>
          <w:p w:rsidR="000C18D0" w:rsidRPr="00AC6CC8" w:rsidRDefault="000C18D0" w:rsidP="00AC6CC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C6CC8">
              <w:rPr>
                <w:rFonts w:asciiTheme="majorHAnsi" w:hAnsiTheme="majorHAnsi"/>
                <w:sz w:val="24"/>
                <w:szCs w:val="24"/>
              </w:rPr>
              <w:lastRenderedPageBreak/>
              <w:t>Беседы по ПДД:</w:t>
            </w:r>
          </w:p>
          <w:p w:rsidR="000C18D0" w:rsidRPr="00AC6CC8" w:rsidRDefault="000C18D0" w:rsidP="00AC6CC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C6CC8">
              <w:rPr>
                <w:rFonts w:asciiTheme="majorHAnsi" w:hAnsiTheme="majorHAnsi"/>
                <w:sz w:val="24"/>
                <w:szCs w:val="24"/>
              </w:rPr>
              <w:t>• «Движени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шеходов по улицам и дорогам» (1 класс).</w:t>
            </w:r>
          </w:p>
          <w:p w:rsidR="000C18D0" w:rsidRPr="00AC6CC8" w:rsidRDefault="000C18D0" w:rsidP="00AC6CC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C6CC8">
              <w:rPr>
                <w:rFonts w:asciiTheme="majorHAnsi" w:hAnsiTheme="majorHAnsi"/>
                <w:sz w:val="24"/>
                <w:szCs w:val="24"/>
              </w:rPr>
              <w:t xml:space="preserve">• «Основные правила поведения </w:t>
            </w:r>
            <w:r w:rsidRPr="00AC6CC8">
              <w:rPr>
                <w:rFonts w:asciiTheme="majorHAnsi" w:hAnsiTheme="majorHAnsi"/>
                <w:sz w:val="24"/>
                <w:szCs w:val="24"/>
              </w:rPr>
              <w:lastRenderedPageBreak/>
              <w:t>учащихся на улице, дорог</w:t>
            </w:r>
            <w:r>
              <w:rPr>
                <w:rFonts w:asciiTheme="majorHAnsi" w:hAnsiTheme="majorHAnsi"/>
                <w:sz w:val="24"/>
                <w:szCs w:val="24"/>
              </w:rPr>
              <w:t>е (2 класс)</w:t>
            </w:r>
            <w:r w:rsidRPr="00AC6CC8">
              <w:rPr>
                <w:rFonts w:asciiTheme="majorHAnsi" w:hAnsiTheme="majorHAnsi"/>
                <w:sz w:val="24"/>
                <w:szCs w:val="24"/>
              </w:rPr>
              <w:t xml:space="preserve"> Повторение ПДД».</w:t>
            </w:r>
          </w:p>
          <w:p w:rsidR="000C18D0" w:rsidRPr="00AC6CC8" w:rsidRDefault="000C18D0" w:rsidP="00AC6CC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C6CC8">
              <w:rPr>
                <w:rFonts w:asciiTheme="majorHAnsi" w:hAnsiTheme="majorHAnsi"/>
                <w:sz w:val="24"/>
                <w:szCs w:val="24"/>
              </w:rPr>
              <w:t xml:space="preserve">• «Причины </w:t>
            </w:r>
            <w:proofErr w:type="spellStart"/>
            <w:r w:rsidRPr="00AC6CC8">
              <w:rPr>
                <w:rFonts w:asciiTheme="majorHAnsi" w:hAnsiTheme="majorHAnsi"/>
                <w:sz w:val="24"/>
                <w:szCs w:val="24"/>
              </w:rPr>
              <w:t>дорожно</w:t>
            </w:r>
            <w:proofErr w:type="spellEnd"/>
            <w:r w:rsidRPr="00AC6CC8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травматизма» (3 класс).</w:t>
            </w:r>
          </w:p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C6CC8">
              <w:rPr>
                <w:rFonts w:asciiTheme="majorHAnsi" w:hAnsiTheme="majorHAnsi"/>
                <w:sz w:val="24"/>
                <w:szCs w:val="24"/>
              </w:rPr>
              <w:t>• «Правила безопасног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оведения на улицах и дорогах» (4 класс).</w:t>
            </w:r>
          </w:p>
        </w:tc>
        <w:tc>
          <w:tcPr>
            <w:tcW w:w="1530" w:type="dxa"/>
          </w:tcPr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В течение месяца</w:t>
            </w: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51175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5" w:type="dxa"/>
          </w:tcPr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Классные руководители</w:t>
            </w: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C18D0" w:rsidTr="000C18D0">
        <w:trPr>
          <w:trHeight w:val="543"/>
        </w:trPr>
        <w:tc>
          <w:tcPr>
            <w:tcW w:w="2146" w:type="dxa"/>
            <w:vMerge/>
          </w:tcPr>
          <w:p w:rsidR="000C18D0" w:rsidRPr="00D20A2E" w:rsidRDefault="000C18D0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207" w:type="dxa"/>
          </w:tcPr>
          <w:p w:rsidR="000C18D0" w:rsidRPr="00AC6CC8" w:rsidRDefault="000C18D0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часы, посвящённые Дню чеченской женщины.</w:t>
            </w:r>
          </w:p>
        </w:tc>
        <w:tc>
          <w:tcPr>
            <w:tcW w:w="1530" w:type="dxa"/>
          </w:tcPr>
          <w:p w:rsidR="000C18D0" w:rsidRDefault="000C18D0" w:rsidP="00511754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-я неделя сентября</w:t>
            </w:r>
          </w:p>
        </w:tc>
        <w:tc>
          <w:tcPr>
            <w:tcW w:w="2125" w:type="dxa"/>
          </w:tcPr>
          <w:p w:rsidR="000C18D0" w:rsidRDefault="000C18D0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1754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33D0D" w:rsidTr="00263401">
        <w:trPr>
          <w:trHeight w:val="556"/>
        </w:trPr>
        <w:tc>
          <w:tcPr>
            <w:tcW w:w="2146" w:type="dxa"/>
            <w:vMerge w:val="restart"/>
          </w:tcPr>
          <w:p w:rsidR="00A33D0D" w:rsidRPr="00D20A2E" w:rsidRDefault="00AC6CC8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550BA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482" w:type="dxa"/>
          </w:tcPr>
          <w:p w:rsidR="00A33D0D" w:rsidRDefault="00A33D0D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C6CC8" w:rsidRPr="00A33D0D" w:rsidRDefault="00AC6CC8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ставление социального паспорта класса (1-11 классы).</w:t>
            </w:r>
          </w:p>
        </w:tc>
        <w:tc>
          <w:tcPr>
            <w:tcW w:w="1530" w:type="dxa"/>
          </w:tcPr>
          <w:p w:rsidR="00A33D0D" w:rsidRDefault="00AC6CC8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 20 сентября</w:t>
            </w:r>
          </w:p>
        </w:tc>
        <w:tc>
          <w:tcPr>
            <w:tcW w:w="2125" w:type="dxa"/>
          </w:tcPr>
          <w:p w:rsidR="00AC6CC8" w:rsidRDefault="00AC6CC8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33D0D" w:rsidTr="00263401">
        <w:trPr>
          <w:trHeight w:val="309"/>
        </w:trPr>
        <w:tc>
          <w:tcPr>
            <w:tcW w:w="2146" w:type="dxa"/>
            <w:vMerge/>
          </w:tcPr>
          <w:p w:rsidR="00A33D0D" w:rsidRPr="00D20A2E" w:rsidRDefault="00A33D0D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3D0D" w:rsidRDefault="00A33D0D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33D0D" w:rsidRDefault="00AC6CC8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учение широты интересов и занятости в свободное от занятий время (1-11 классы).</w:t>
            </w:r>
          </w:p>
        </w:tc>
        <w:tc>
          <w:tcPr>
            <w:tcW w:w="1530" w:type="dxa"/>
          </w:tcPr>
          <w:p w:rsidR="00A33D0D" w:rsidRDefault="00AC6CC8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6CC8">
              <w:rPr>
                <w:rFonts w:asciiTheme="majorHAnsi" w:hAnsiTheme="majorHAnsi"/>
                <w:sz w:val="24"/>
                <w:szCs w:val="24"/>
              </w:rPr>
              <w:t>До 20 сентября</w:t>
            </w:r>
          </w:p>
        </w:tc>
        <w:tc>
          <w:tcPr>
            <w:tcW w:w="2125" w:type="dxa"/>
          </w:tcPr>
          <w:p w:rsidR="00A33D0D" w:rsidRPr="00A33D0D" w:rsidRDefault="00AC6CC8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6CC8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33D0D" w:rsidTr="00263401">
        <w:trPr>
          <w:trHeight w:val="297"/>
        </w:trPr>
        <w:tc>
          <w:tcPr>
            <w:tcW w:w="2146" w:type="dxa"/>
            <w:vMerge/>
          </w:tcPr>
          <w:p w:rsidR="00A33D0D" w:rsidRPr="00D20A2E" w:rsidRDefault="00A33D0D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3D0D" w:rsidRDefault="00AC6CC8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207" w:type="dxa"/>
          </w:tcPr>
          <w:p w:rsidR="00A33D0D" w:rsidRDefault="00AC6CC8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C6CC8">
              <w:rPr>
                <w:rFonts w:asciiTheme="majorHAnsi" w:hAnsiTheme="majorHAnsi"/>
                <w:sz w:val="24"/>
                <w:szCs w:val="24"/>
              </w:rPr>
              <w:t>Организационные классные ученические собрания «Правила внутреннего распоря</w:t>
            </w:r>
            <w:r>
              <w:rPr>
                <w:rFonts w:asciiTheme="majorHAnsi" w:hAnsiTheme="majorHAnsi"/>
                <w:sz w:val="24"/>
                <w:szCs w:val="24"/>
              </w:rPr>
              <w:t>дка. Правила поведения в школе» (1-11 классы).</w:t>
            </w:r>
          </w:p>
        </w:tc>
        <w:tc>
          <w:tcPr>
            <w:tcW w:w="1530" w:type="dxa"/>
          </w:tcPr>
          <w:p w:rsidR="00A33D0D" w:rsidRDefault="00AC6CC8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6CC8">
              <w:rPr>
                <w:rFonts w:asciiTheme="majorHAnsi" w:hAnsiTheme="majorHAnsi"/>
                <w:sz w:val="24"/>
                <w:szCs w:val="24"/>
              </w:rPr>
              <w:t>До 20 сентября</w:t>
            </w:r>
          </w:p>
        </w:tc>
        <w:tc>
          <w:tcPr>
            <w:tcW w:w="2125" w:type="dxa"/>
          </w:tcPr>
          <w:p w:rsidR="00A33D0D" w:rsidRPr="00A33D0D" w:rsidRDefault="00AC6CC8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6CC8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33D0D" w:rsidTr="00263401">
        <w:trPr>
          <w:trHeight w:val="316"/>
        </w:trPr>
        <w:tc>
          <w:tcPr>
            <w:tcW w:w="2146" w:type="dxa"/>
            <w:vMerge/>
          </w:tcPr>
          <w:p w:rsidR="00A33D0D" w:rsidRPr="00D20A2E" w:rsidRDefault="00A33D0D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3D0D" w:rsidRDefault="00AC6CC8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207" w:type="dxa"/>
          </w:tcPr>
          <w:p w:rsidR="00A33D0D" w:rsidRDefault="00F672F6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ведение инструктажей (1-11 классы).</w:t>
            </w:r>
          </w:p>
        </w:tc>
        <w:tc>
          <w:tcPr>
            <w:tcW w:w="1530" w:type="dxa"/>
          </w:tcPr>
          <w:p w:rsidR="00A33D0D" w:rsidRDefault="00F672F6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A33D0D" w:rsidRPr="00A33D0D" w:rsidRDefault="00F672F6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33D0D" w:rsidTr="00143E29">
        <w:trPr>
          <w:trHeight w:val="677"/>
        </w:trPr>
        <w:tc>
          <w:tcPr>
            <w:tcW w:w="2146" w:type="dxa"/>
            <w:vMerge/>
          </w:tcPr>
          <w:p w:rsidR="00A33D0D" w:rsidRPr="00D20A2E" w:rsidRDefault="00A33D0D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3D0D" w:rsidRDefault="00F672F6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207" w:type="dxa"/>
          </w:tcPr>
          <w:p w:rsidR="00F672F6" w:rsidRDefault="00F672F6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мероприятия, посвящён</w:t>
            </w:r>
            <w:r w:rsidR="00143E29">
              <w:rPr>
                <w:rFonts w:asciiTheme="majorHAnsi" w:hAnsiTheme="majorHAnsi"/>
                <w:sz w:val="24"/>
                <w:szCs w:val="24"/>
              </w:rPr>
              <w:t>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ы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1530" w:type="dxa"/>
          </w:tcPr>
          <w:p w:rsidR="00A33D0D" w:rsidRDefault="00F672F6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сентября – 3 октября</w:t>
            </w:r>
          </w:p>
        </w:tc>
        <w:tc>
          <w:tcPr>
            <w:tcW w:w="2125" w:type="dxa"/>
          </w:tcPr>
          <w:p w:rsidR="00A33D0D" w:rsidRPr="00A33D0D" w:rsidRDefault="00F672F6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672F6" w:rsidTr="00263401">
        <w:trPr>
          <w:trHeight w:val="330"/>
        </w:trPr>
        <w:tc>
          <w:tcPr>
            <w:tcW w:w="2146" w:type="dxa"/>
            <w:vMerge w:val="restart"/>
          </w:tcPr>
          <w:p w:rsidR="00F672F6" w:rsidRPr="00D20A2E" w:rsidRDefault="00F672F6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550BA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Школьный урок»</w:t>
            </w:r>
          </w:p>
        </w:tc>
        <w:tc>
          <w:tcPr>
            <w:tcW w:w="482" w:type="dxa"/>
          </w:tcPr>
          <w:p w:rsidR="00F672F6" w:rsidRDefault="00F672F6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207" w:type="dxa"/>
          </w:tcPr>
          <w:p w:rsidR="00F672F6" w:rsidRDefault="00F672F6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672F6">
              <w:rPr>
                <w:rFonts w:asciiTheme="majorHAnsi" w:hAnsiTheme="majorHAnsi"/>
                <w:sz w:val="24"/>
                <w:szCs w:val="24"/>
              </w:rPr>
              <w:t xml:space="preserve">Всероссийский урок безопасности обучающихся в </w:t>
            </w:r>
            <w:r>
              <w:rPr>
                <w:rFonts w:asciiTheme="majorHAnsi" w:hAnsiTheme="majorHAnsi"/>
                <w:sz w:val="24"/>
                <w:szCs w:val="24"/>
              </w:rPr>
              <w:t>сети Интернет (1-11 классы).</w:t>
            </w:r>
          </w:p>
        </w:tc>
        <w:tc>
          <w:tcPr>
            <w:tcW w:w="1530" w:type="dxa"/>
          </w:tcPr>
          <w:p w:rsidR="00F672F6" w:rsidRDefault="00F672F6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 сентября</w:t>
            </w:r>
          </w:p>
        </w:tc>
        <w:tc>
          <w:tcPr>
            <w:tcW w:w="2125" w:type="dxa"/>
          </w:tcPr>
          <w:p w:rsidR="00F672F6" w:rsidRDefault="00F672F6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672F6" w:rsidTr="00263401">
        <w:trPr>
          <w:trHeight w:val="585"/>
        </w:trPr>
        <w:tc>
          <w:tcPr>
            <w:tcW w:w="2146" w:type="dxa"/>
            <w:vMerge/>
          </w:tcPr>
          <w:p w:rsidR="00F672F6" w:rsidRPr="00D20A2E" w:rsidRDefault="00F672F6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F672F6" w:rsidRDefault="00F672F6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207" w:type="dxa"/>
          </w:tcPr>
          <w:p w:rsidR="00F672F6" w:rsidRDefault="00F672F6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672F6">
              <w:rPr>
                <w:rFonts w:asciiTheme="majorHAnsi" w:hAnsiTheme="majorHAnsi"/>
                <w:sz w:val="24"/>
                <w:szCs w:val="24"/>
              </w:rPr>
              <w:t>Уроки по пропаганде и обучению основам здорового питания.</w:t>
            </w:r>
          </w:p>
        </w:tc>
        <w:tc>
          <w:tcPr>
            <w:tcW w:w="1530" w:type="dxa"/>
          </w:tcPr>
          <w:p w:rsidR="00F672F6" w:rsidRDefault="00F672F6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F672F6" w:rsidRDefault="00F672F6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72F6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315FB" w:rsidTr="00263401">
        <w:trPr>
          <w:trHeight w:val="551"/>
        </w:trPr>
        <w:tc>
          <w:tcPr>
            <w:tcW w:w="2146" w:type="dxa"/>
            <w:vMerge w:val="restart"/>
          </w:tcPr>
          <w:p w:rsidR="00A315FB" w:rsidRPr="00D20A2E" w:rsidRDefault="00A315FB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550BA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Само- управление»</w:t>
            </w:r>
          </w:p>
        </w:tc>
        <w:tc>
          <w:tcPr>
            <w:tcW w:w="482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207" w:type="dxa"/>
          </w:tcPr>
          <w:p w:rsidR="00A315FB" w:rsidRPr="00F672F6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550BA">
              <w:rPr>
                <w:rFonts w:asciiTheme="majorHAnsi" w:hAnsiTheme="majorHAnsi"/>
                <w:sz w:val="24"/>
                <w:szCs w:val="24"/>
              </w:rPr>
              <w:t>Выборы о</w:t>
            </w:r>
            <w:r>
              <w:rPr>
                <w:rFonts w:asciiTheme="majorHAnsi" w:hAnsiTheme="majorHAnsi"/>
                <w:sz w:val="24"/>
                <w:szCs w:val="24"/>
              </w:rPr>
              <w:t>рганов классного самоуправления (2-11 классы).</w:t>
            </w:r>
          </w:p>
        </w:tc>
        <w:tc>
          <w:tcPr>
            <w:tcW w:w="1530" w:type="dxa"/>
          </w:tcPr>
          <w:p w:rsidR="00A315FB" w:rsidRDefault="00A315FB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 15 сентября</w:t>
            </w:r>
          </w:p>
        </w:tc>
        <w:tc>
          <w:tcPr>
            <w:tcW w:w="2125" w:type="dxa"/>
          </w:tcPr>
          <w:p w:rsidR="00A315FB" w:rsidRPr="00F672F6" w:rsidRDefault="00A315FB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0BA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315FB" w:rsidTr="00263401">
        <w:trPr>
          <w:trHeight w:val="315"/>
        </w:trPr>
        <w:tc>
          <w:tcPr>
            <w:tcW w:w="2146" w:type="dxa"/>
            <w:vMerge/>
          </w:tcPr>
          <w:p w:rsidR="00A315FB" w:rsidRPr="00D20A2E" w:rsidRDefault="00A315FB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4207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 поручений в классных коллективах. (1-11 класс).</w:t>
            </w:r>
          </w:p>
        </w:tc>
        <w:tc>
          <w:tcPr>
            <w:tcW w:w="1530" w:type="dxa"/>
          </w:tcPr>
          <w:p w:rsidR="00A315FB" w:rsidRDefault="00A315FB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 15 сентября</w:t>
            </w:r>
          </w:p>
        </w:tc>
        <w:tc>
          <w:tcPr>
            <w:tcW w:w="2125" w:type="dxa"/>
          </w:tcPr>
          <w:p w:rsidR="00A315FB" w:rsidRDefault="00A315FB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0BA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315FB" w:rsidTr="00263401">
        <w:trPr>
          <w:trHeight w:val="575"/>
        </w:trPr>
        <w:tc>
          <w:tcPr>
            <w:tcW w:w="2146" w:type="dxa"/>
            <w:vMerge/>
          </w:tcPr>
          <w:p w:rsidR="00A315FB" w:rsidRPr="00D20A2E" w:rsidRDefault="00A315FB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4207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боры президента школы. (10-11 классы).</w:t>
            </w:r>
          </w:p>
        </w:tc>
        <w:tc>
          <w:tcPr>
            <w:tcW w:w="1530" w:type="dxa"/>
          </w:tcPr>
          <w:p w:rsidR="00A315FB" w:rsidRDefault="00A315FB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A315FB" w:rsidRDefault="00A315FB" w:rsidP="00B550B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</w:t>
            </w:r>
          </w:p>
        </w:tc>
      </w:tr>
      <w:tr w:rsidR="00A315FB" w:rsidTr="00263401">
        <w:trPr>
          <w:trHeight w:val="575"/>
        </w:trPr>
        <w:tc>
          <w:tcPr>
            <w:tcW w:w="2146" w:type="dxa"/>
            <w:vMerge/>
          </w:tcPr>
          <w:p w:rsidR="00A315FB" w:rsidRPr="00D20A2E" w:rsidRDefault="00A315FB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4207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рганизация дежурства по классам и школе. (1-11 классы).</w:t>
            </w:r>
          </w:p>
        </w:tc>
        <w:tc>
          <w:tcPr>
            <w:tcW w:w="1530" w:type="dxa"/>
          </w:tcPr>
          <w:p w:rsidR="00A315FB" w:rsidRDefault="00A315FB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я неделя</w:t>
            </w:r>
          </w:p>
        </w:tc>
        <w:tc>
          <w:tcPr>
            <w:tcW w:w="2125" w:type="dxa"/>
          </w:tcPr>
          <w:p w:rsidR="00A315FB" w:rsidRDefault="00A315FB" w:rsidP="00B550B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33D0D">
              <w:rPr>
                <w:rFonts w:asciiTheme="majorHAnsi" w:hAnsiTheme="majorHAnsi"/>
                <w:sz w:val="24"/>
                <w:szCs w:val="24"/>
              </w:rPr>
              <w:t>Зам.директ</w:t>
            </w:r>
            <w:r>
              <w:rPr>
                <w:rFonts w:asciiTheme="majorHAnsi" w:hAnsiTheme="majorHAnsi"/>
                <w:sz w:val="24"/>
                <w:szCs w:val="24"/>
              </w:rPr>
              <w:t>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A315FB" w:rsidTr="00263401">
        <w:trPr>
          <w:trHeight w:val="312"/>
        </w:trPr>
        <w:tc>
          <w:tcPr>
            <w:tcW w:w="2146" w:type="dxa"/>
            <w:vMerge/>
          </w:tcPr>
          <w:p w:rsidR="00A315FB" w:rsidRPr="00D20A2E" w:rsidRDefault="00A315FB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4207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15FB">
              <w:rPr>
                <w:rFonts w:asciiTheme="majorHAnsi" w:hAnsiTheme="majorHAnsi"/>
                <w:sz w:val="24"/>
                <w:szCs w:val="24"/>
              </w:rPr>
              <w:t>Отчёты в классных к</w:t>
            </w:r>
            <w:r>
              <w:rPr>
                <w:rFonts w:asciiTheme="majorHAnsi" w:hAnsiTheme="majorHAnsi"/>
                <w:sz w:val="24"/>
                <w:szCs w:val="24"/>
              </w:rPr>
              <w:t>оллективах о проделанной работе (5-11 классы).</w:t>
            </w:r>
          </w:p>
        </w:tc>
        <w:tc>
          <w:tcPr>
            <w:tcW w:w="1530" w:type="dxa"/>
          </w:tcPr>
          <w:p w:rsidR="00A315FB" w:rsidRDefault="00A315FB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A315FB" w:rsidRDefault="00A315FB" w:rsidP="00B550B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15FB" w:rsidTr="00263401">
        <w:trPr>
          <w:trHeight w:val="315"/>
        </w:trPr>
        <w:tc>
          <w:tcPr>
            <w:tcW w:w="2146" w:type="dxa"/>
            <w:vMerge/>
          </w:tcPr>
          <w:p w:rsidR="00A315FB" w:rsidRPr="00D20A2E" w:rsidRDefault="00A315FB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4207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15FB"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частие в конкурсе «Ученик года» (5-11 классы).</w:t>
            </w:r>
          </w:p>
        </w:tc>
        <w:tc>
          <w:tcPr>
            <w:tcW w:w="1530" w:type="dxa"/>
          </w:tcPr>
          <w:p w:rsidR="00A315FB" w:rsidRDefault="00A315FB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15FB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A315FB" w:rsidRDefault="00A315FB" w:rsidP="00B550B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315FB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A315FB"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 w:rsidRPr="00A315FB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A315FB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A315FB" w:rsidTr="00263401">
        <w:trPr>
          <w:trHeight w:val="289"/>
        </w:trPr>
        <w:tc>
          <w:tcPr>
            <w:tcW w:w="2146" w:type="dxa"/>
            <w:vMerge/>
          </w:tcPr>
          <w:p w:rsidR="00A315FB" w:rsidRPr="00D20A2E" w:rsidRDefault="00A315FB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4207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15FB">
              <w:rPr>
                <w:rFonts w:asciiTheme="majorHAnsi" w:hAnsiTheme="majorHAnsi"/>
                <w:sz w:val="24"/>
                <w:szCs w:val="24"/>
              </w:rPr>
              <w:t xml:space="preserve">Участие </w:t>
            </w:r>
            <w:r>
              <w:rPr>
                <w:rFonts w:asciiTheme="majorHAnsi" w:hAnsiTheme="majorHAnsi"/>
                <w:sz w:val="24"/>
                <w:szCs w:val="24"/>
              </w:rPr>
              <w:t>в конкурсе «Самый лучший класс» (1-11 классы).</w:t>
            </w:r>
          </w:p>
        </w:tc>
        <w:tc>
          <w:tcPr>
            <w:tcW w:w="1530" w:type="dxa"/>
          </w:tcPr>
          <w:p w:rsidR="00A315FB" w:rsidRDefault="00A315FB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15FB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A315FB" w:rsidRDefault="00A315FB" w:rsidP="00B550B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315FB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A315FB"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 w:rsidRPr="00A315FB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A315FB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A315FB" w:rsidTr="00263401">
        <w:trPr>
          <w:trHeight w:val="540"/>
        </w:trPr>
        <w:tc>
          <w:tcPr>
            <w:tcW w:w="2146" w:type="dxa"/>
            <w:vMerge/>
          </w:tcPr>
          <w:p w:rsidR="00A315FB" w:rsidRPr="00D20A2E" w:rsidRDefault="00A315FB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4207" w:type="dxa"/>
          </w:tcPr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15FB">
              <w:rPr>
                <w:rFonts w:asciiTheme="majorHAnsi" w:hAnsiTheme="majorHAnsi"/>
                <w:sz w:val="24"/>
                <w:szCs w:val="24"/>
              </w:rPr>
              <w:t>Участие в ключевых делах школы.</w:t>
            </w:r>
          </w:p>
          <w:p w:rsidR="00A315FB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315FB" w:rsidRDefault="00A315FB" w:rsidP="00F672F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15FB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A315FB" w:rsidRDefault="00A315FB" w:rsidP="00B550B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315FB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A315FB"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 w:rsidRPr="00A315FB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A315FB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B550BA" w:rsidTr="00263401">
        <w:trPr>
          <w:trHeight w:val="293"/>
        </w:trPr>
        <w:tc>
          <w:tcPr>
            <w:tcW w:w="2146" w:type="dxa"/>
            <w:vMerge w:val="restart"/>
          </w:tcPr>
          <w:p w:rsidR="00B550BA" w:rsidRPr="00D20A2E" w:rsidRDefault="00B550B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550BA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</w:t>
            </w:r>
            <w:proofErr w:type="spellStart"/>
            <w:r w:rsidRPr="00B550BA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Профориента-ция</w:t>
            </w:r>
            <w:proofErr w:type="spellEnd"/>
            <w:r w:rsidRPr="00B550BA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482" w:type="dxa"/>
          </w:tcPr>
          <w:p w:rsidR="00B550BA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4207" w:type="dxa"/>
          </w:tcPr>
          <w:p w:rsidR="00B550BA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315FB">
              <w:rPr>
                <w:rFonts w:asciiTheme="majorHAnsi" w:hAnsiTheme="majorHAnsi"/>
                <w:sz w:val="24"/>
                <w:szCs w:val="24"/>
              </w:rPr>
              <w:t>Бе</w:t>
            </w:r>
            <w:r>
              <w:rPr>
                <w:rFonts w:asciiTheme="majorHAnsi" w:hAnsiTheme="majorHAnsi"/>
                <w:sz w:val="24"/>
                <w:szCs w:val="24"/>
              </w:rPr>
              <w:t>седа «Мои увлечения и интересы» (1-11 классы_.</w:t>
            </w:r>
          </w:p>
        </w:tc>
        <w:tc>
          <w:tcPr>
            <w:tcW w:w="1530" w:type="dxa"/>
          </w:tcPr>
          <w:p w:rsidR="00B550BA" w:rsidRDefault="00A315FB" w:rsidP="0022663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B550BA" w:rsidRPr="00A33D0D" w:rsidRDefault="00A315FB" w:rsidP="0022663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550BA" w:rsidTr="00263401">
        <w:trPr>
          <w:trHeight w:val="270"/>
        </w:trPr>
        <w:tc>
          <w:tcPr>
            <w:tcW w:w="2146" w:type="dxa"/>
            <w:vMerge/>
          </w:tcPr>
          <w:p w:rsidR="00B550BA" w:rsidRPr="00D20A2E" w:rsidRDefault="00B550B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550BA" w:rsidRDefault="00A315FB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4207" w:type="dxa"/>
          </w:tcPr>
          <w:p w:rsidR="00B550BA" w:rsidRDefault="00226639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226639">
              <w:rPr>
                <w:rFonts w:asciiTheme="majorHAnsi" w:hAnsiTheme="majorHAnsi"/>
                <w:sz w:val="24"/>
                <w:szCs w:val="24"/>
              </w:rPr>
              <w:t>Ан</w:t>
            </w:r>
            <w:r>
              <w:rPr>
                <w:rFonts w:asciiTheme="majorHAnsi" w:hAnsiTheme="majorHAnsi"/>
                <w:sz w:val="24"/>
                <w:szCs w:val="24"/>
              </w:rPr>
              <w:t>кета «Профессиональный интерес» (5-11 классы).</w:t>
            </w:r>
          </w:p>
        </w:tc>
        <w:tc>
          <w:tcPr>
            <w:tcW w:w="1530" w:type="dxa"/>
          </w:tcPr>
          <w:p w:rsidR="00B550BA" w:rsidRDefault="00226639" w:rsidP="0022663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B550BA" w:rsidRPr="00A33D0D" w:rsidRDefault="00226639" w:rsidP="0022663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550BA" w:rsidTr="00263401">
        <w:trPr>
          <w:trHeight w:val="285"/>
        </w:trPr>
        <w:tc>
          <w:tcPr>
            <w:tcW w:w="2146" w:type="dxa"/>
            <w:vMerge/>
          </w:tcPr>
          <w:p w:rsidR="00B550BA" w:rsidRPr="00D20A2E" w:rsidRDefault="00B550B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550BA" w:rsidRDefault="00226639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4207" w:type="dxa"/>
          </w:tcPr>
          <w:p w:rsidR="00B550BA" w:rsidRDefault="00226639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ведение тематических классных часов по профориентации (1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30" w:type="dxa"/>
          </w:tcPr>
          <w:p w:rsidR="00B550BA" w:rsidRDefault="00226639" w:rsidP="0022663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26639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B550BA" w:rsidRPr="00A33D0D" w:rsidRDefault="00226639" w:rsidP="0022663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26639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550BA" w:rsidTr="00263401">
        <w:trPr>
          <w:trHeight w:val="289"/>
        </w:trPr>
        <w:tc>
          <w:tcPr>
            <w:tcW w:w="2146" w:type="dxa"/>
            <w:vMerge/>
          </w:tcPr>
          <w:p w:rsidR="00B550BA" w:rsidRPr="00D20A2E" w:rsidRDefault="00B550B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550BA" w:rsidRDefault="00226639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4207" w:type="dxa"/>
          </w:tcPr>
          <w:p w:rsidR="00226639" w:rsidRPr="00226639" w:rsidRDefault="00226639" w:rsidP="0022663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226639">
              <w:rPr>
                <w:rFonts w:asciiTheme="majorHAnsi" w:hAnsiTheme="majorHAnsi"/>
                <w:sz w:val="24"/>
                <w:szCs w:val="24"/>
              </w:rPr>
              <w:t xml:space="preserve">Встречи с представителями разных </w:t>
            </w:r>
          </w:p>
          <w:p w:rsidR="00B550BA" w:rsidRDefault="00226639" w:rsidP="0022663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фессий (1-11 классы).</w:t>
            </w:r>
          </w:p>
        </w:tc>
        <w:tc>
          <w:tcPr>
            <w:tcW w:w="1530" w:type="dxa"/>
          </w:tcPr>
          <w:p w:rsidR="00B550BA" w:rsidRDefault="00226639" w:rsidP="0022663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26639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B550BA" w:rsidRPr="00A33D0D" w:rsidRDefault="00226639" w:rsidP="0022663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26639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270"/>
        </w:trPr>
        <w:tc>
          <w:tcPr>
            <w:tcW w:w="2146" w:type="dxa"/>
            <w:vMerge w:val="restart"/>
          </w:tcPr>
          <w:p w:rsidR="00432EFC" w:rsidRPr="00D20A2E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226639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lastRenderedPageBreak/>
              <w:t>«</w:t>
            </w: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Экск</w:t>
            </w:r>
            <w:r w:rsidRPr="00226639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урсии, экспедиции, походы».</w:t>
            </w:r>
          </w:p>
        </w:tc>
        <w:tc>
          <w:tcPr>
            <w:tcW w:w="482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4207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Посещение Мемориальн</w:t>
            </w:r>
            <w:r>
              <w:rPr>
                <w:rFonts w:asciiTheme="majorHAnsi" w:hAnsiTheme="majorHAnsi"/>
                <w:sz w:val="24"/>
                <w:szCs w:val="24"/>
              </w:rPr>
              <w:t>ого комплекса им. А-Х. Кадырова (1-11 классы).</w:t>
            </w:r>
          </w:p>
        </w:tc>
        <w:tc>
          <w:tcPr>
            <w:tcW w:w="1530" w:type="dxa"/>
          </w:tcPr>
          <w:p w:rsidR="00432EFC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285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4207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Посещение Национал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ого музея Чеченской Республики (1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30" w:type="dxa"/>
          </w:tcPr>
          <w:p w:rsidR="00432EFC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320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4207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 xml:space="preserve">Экскурсия в Национальную </w:t>
            </w:r>
            <w:proofErr w:type="spellStart"/>
            <w:proofErr w:type="gramStart"/>
            <w:r w:rsidRPr="00432EFC">
              <w:rPr>
                <w:rFonts w:asciiTheme="majorHAnsi" w:hAnsiTheme="majorHAnsi"/>
                <w:sz w:val="24"/>
                <w:szCs w:val="24"/>
              </w:rPr>
              <w:t>библио</w:t>
            </w:r>
            <w:proofErr w:type="spellEnd"/>
            <w:r w:rsidR="00143E29">
              <w:rPr>
                <w:rFonts w:asciiTheme="majorHAnsi" w:hAnsiTheme="majorHAnsi"/>
                <w:sz w:val="24"/>
                <w:szCs w:val="24"/>
              </w:rPr>
              <w:t>-</w:t>
            </w:r>
            <w:r w:rsidRPr="00432EFC">
              <w:rPr>
                <w:rFonts w:asciiTheme="majorHAnsi" w:hAnsiTheme="majorHAnsi"/>
                <w:sz w:val="24"/>
                <w:szCs w:val="24"/>
              </w:rPr>
              <w:t>теку</w:t>
            </w:r>
            <w:proofErr w:type="gramEnd"/>
            <w:r w:rsidRPr="00432EFC">
              <w:rPr>
                <w:rFonts w:asciiTheme="majorHAnsi" w:hAnsiTheme="majorHAnsi"/>
                <w:sz w:val="24"/>
                <w:szCs w:val="24"/>
              </w:rPr>
              <w:t xml:space="preserve"> Чеченской Республики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30" w:type="dxa"/>
          </w:tcPr>
          <w:p w:rsidR="00432EFC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308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4207" w:type="dxa"/>
          </w:tcPr>
          <w:p w:rsidR="00432EFC" w:rsidRDefault="00432EFC" w:rsidP="00432EF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Посещение исторических мест, музеев на территори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ЧР. (1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30" w:type="dxa"/>
          </w:tcPr>
          <w:p w:rsidR="00432EFC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297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4207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 xml:space="preserve">Посещение театров: им. </w:t>
            </w:r>
            <w:proofErr w:type="spellStart"/>
            <w:r w:rsidRPr="00432EFC">
              <w:rPr>
                <w:rFonts w:asciiTheme="majorHAnsi" w:hAnsiTheme="majorHAnsi"/>
                <w:sz w:val="24"/>
                <w:szCs w:val="24"/>
              </w:rPr>
              <w:t>М.Ю.</w:t>
            </w:r>
            <w:proofErr w:type="gramStart"/>
            <w:r w:rsidRPr="00432EFC">
              <w:rPr>
                <w:rFonts w:asciiTheme="majorHAnsi" w:hAnsiTheme="majorHAnsi"/>
                <w:sz w:val="24"/>
                <w:szCs w:val="24"/>
              </w:rPr>
              <w:t>Лер-монтова</w:t>
            </w:r>
            <w:proofErr w:type="spellEnd"/>
            <w:proofErr w:type="gramEnd"/>
            <w:r w:rsidRPr="00432EFC">
              <w:rPr>
                <w:rFonts w:asciiTheme="majorHAnsi" w:hAnsiTheme="majorHAnsi"/>
                <w:sz w:val="24"/>
                <w:szCs w:val="24"/>
              </w:rPr>
              <w:t xml:space="preserve">, имени Х. </w:t>
            </w:r>
            <w:proofErr w:type="spellStart"/>
            <w:r w:rsidRPr="00432EFC">
              <w:rPr>
                <w:rFonts w:asciiTheme="majorHAnsi" w:hAnsiTheme="majorHAnsi"/>
                <w:sz w:val="24"/>
                <w:szCs w:val="24"/>
              </w:rPr>
              <w:t>Нурадилова</w:t>
            </w:r>
            <w:proofErr w:type="spellEnd"/>
            <w:r w:rsidRPr="00432EFC">
              <w:rPr>
                <w:rFonts w:asciiTheme="majorHAnsi" w:hAnsiTheme="majorHAnsi"/>
                <w:sz w:val="24"/>
                <w:szCs w:val="24"/>
              </w:rPr>
              <w:t>, ТЮЗ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30" w:type="dxa"/>
          </w:tcPr>
          <w:p w:rsidR="00432EFC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300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4207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 xml:space="preserve">Экскурсия в Грозненский </w:t>
            </w:r>
            <w:proofErr w:type="spellStart"/>
            <w:proofErr w:type="gramStart"/>
            <w:r w:rsidRPr="00432EFC">
              <w:rPr>
                <w:rFonts w:asciiTheme="majorHAnsi" w:hAnsiTheme="majorHAnsi"/>
                <w:sz w:val="24"/>
                <w:szCs w:val="24"/>
              </w:rPr>
              <w:t>дендро</w:t>
            </w:r>
            <w:proofErr w:type="spellEnd"/>
            <w:r w:rsidRPr="00432EFC">
              <w:rPr>
                <w:rFonts w:asciiTheme="majorHAnsi" w:hAnsiTheme="majorHAnsi"/>
                <w:sz w:val="24"/>
                <w:szCs w:val="24"/>
              </w:rPr>
              <w:t>-логический</w:t>
            </w:r>
            <w:proofErr w:type="gramEnd"/>
            <w:r w:rsidRPr="00432EFC">
              <w:rPr>
                <w:rFonts w:asciiTheme="majorHAnsi" w:hAnsiTheme="majorHAnsi"/>
                <w:sz w:val="24"/>
                <w:szCs w:val="24"/>
              </w:rPr>
              <w:t xml:space="preserve"> сад </w:t>
            </w:r>
            <w:proofErr w:type="spellStart"/>
            <w:r w:rsidRPr="00432EFC">
              <w:rPr>
                <w:rFonts w:asciiTheme="majorHAnsi" w:hAnsiTheme="majorHAnsi"/>
                <w:sz w:val="24"/>
                <w:szCs w:val="24"/>
              </w:rPr>
              <w:t>им.А</w:t>
            </w:r>
            <w:proofErr w:type="spellEnd"/>
            <w:r w:rsidRPr="00432EFC">
              <w:rPr>
                <w:rFonts w:asciiTheme="majorHAnsi" w:hAnsiTheme="majorHAnsi"/>
                <w:sz w:val="24"/>
                <w:szCs w:val="24"/>
              </w:rPr>
              <w:t>.-Х. Кадырова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30" w:type="dxa"/>
          </w:tcPr>
          <w:p w:rsidR="00432EFC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304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4207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Экскурсии по городу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30" w:type="dxa"/>
          </w:tcPr>
          <w:p w:rsidR="00432EFC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432EFC" w:rsidP="00432EFC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300"/>
        </w:trPr>
        <w:tc>
          <w:tcPr>
            <w:tcW w:w="2146" w:type="dxa"/>
            <w:vMerge w:val="restart"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Школьные и социальные медиа».</w:t>
            </w:r>
          </w:p>
        </w:tc>
        <w:tc>
          <w:tcPr>
            <w:tcW w:w="482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4207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>Участие в создании и наполнении информации для сайта школы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30" w:type="dxa"/>
          </w:tcPr>
          <w:p w:rsidR="00432EFC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315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4207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32EFC">
              <w:rPr>
                <w:rFonts w:asciiTheme="majorHAnsi" w:hAnsiTheme="majorHAnsi"/>
                <w:sz w:val="24"/>
                <w:szCs w:val="24"/>
              </w:rPr>
              <w:t xml:space="preserve">Участие в съёмках </w:t>
            </w:r>
            <w:proofErr w:type="spellStart"/>
            <w:proofErr w:type="gramStart"/>
            <w:r w:rsidRPr="00432EFC">
              <w:rPr>
                <w:rFonts w:asciiTheme="majorHAnsi" w:hAnsiTheme="majorHAnsi"/>
                <w:sz w:val="24"/>
                <w:szCs w:val="24"/>
              </w:rPr>
              <w:t>информацион-ных</w:t>
            </w:r>
            <w:proofErr w:type="spellEnd"/>
            <w:proofErr w:type="gramEnd"/>
            <w:r w:rsidRPr="00432EFC">
              <w:rPr>
                <w:rFonts w:asciiTheme="majorHAnsi" w:hAnsiTheme="majorHAnsi"/>
                <w:sz w:val="24"/>
                <w:szCs w:val="24"/>
              </w:rPr>
              <w:t xml:space="preserve"> и праздничных роликов.</w:t>
            </w:r>
            <w:r w:rsidR="007708AE"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30" w:type="dxa"/>
          </w:tcPr>
          <w:p w:rsidR="00432EFC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286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432EFC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4207" w:type="dxa"/>
          </w:tcPr>
          <w:p w:rsidR="00432EFC" w:rsidRDefault="007708AE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 xml:space="preserve">Участие в конкурсе рисунков, </w:t>
            </w:r>
            <w:proofErr w:type="gramStart"/>
            <w:r w:rsidRPr="007708AE">
              <w:rPr>
                <w:rFonts w:asciiTheme="majorHAnsi" w:hAnsiTheme="majorHAnsi"/>
                <w:sz w:val="24"/>
                <w:szCs w:val="24"/>
              </w:rPr>
              <w:t>стен</w:t>
            </w:r>
            <w:r w:rsidR="00143E29">
              <w:rPr>
                <w:rFonts w:asciiTheme="majorHAnsi" w:hAnsiTheme="majorHAnsi"/>
                <w:sz w:val="24"/>
                <w:szCs w:val="24"/>
              </w:rPr>
              <w:t>-</w:t>
            </w:r>
            <w:r w:rsidRPr="007708AE">
              <w:rPr>
                <w:rFonts w:asciiTheme="majorHAnsi" w:hAnsiTheme="majorHAnsi"/>
                <w:sz w:val="24"/>
                <w:szCs w:val="24"/>
              </w:rPr>
              <w:t>газет</w:t>
            </w:r>
            <w:proofErr w:type="gramEnd"/>
            <w:r w:rsidRPr="007708AE">
              <w:rPr>
                <w:rFonts w:asciiTheme="majorHAnsi" w:hAnsiTheme="majorHAnsi"/>
                <w:sz w:val="24"/>
                <w:szCs w:val="24"/>
              </w:rPr>
              <w:t xml:space="preserve"> и фотовыставках.</w:t>
            </w:r>
            <w:r w:rsidR="00143E29">
              <w:rPr>
                <w:rFonts w:asciiTheme="majorHAnsi" w:hAnsiTheme="majorHAnsi"/>
                <w:sz w:val="24"/>
                <w:szCs w:val="24"/>
              </w:rPr>
              <w:t xml:space="preserve"> (1-11 </w:t>
            </w:r>
            <w:proofErr w:type="spellStart"/>
            <w:r w:rsidR="00143E29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143E29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432EFC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290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7708AE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4207" w:type="dxa"/>
          </w:tcPr>
          <w:p w:rsidR="00432EFC" w:rsidRDefault="007708AE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Видео - фотосъемка классных мероприятий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классы).</w:t>
            </w:r>
          </w:p>
        </w:tc>
        <w:tc>
          <w:tcPr>
            <w:tcW w:w="1530" w:type="dxa"/>
          </w:tcPr>
          <w:p w:rsidR="00432EFC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270"/>
        </w:trPr>
        <w:tc>
          <w:tcPr>
            <w:tcW w:w="2146" w:type="dxa"/>
            <w:vMerge w:val="restart"/>
          </w:tcPr>
          <w:p w:rsidR="00432EFC" w:rsidRPr="00226639" w:rsidRDefault="007708AE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Организация предметно-эстетической среды».</w:t>
            </w:r>
          </w:p>
        </w:tc>
        <w:tc>
          <w:tcPr>
            <w:tcW w:w="482" w:type="dxa"/>
          </w:tcPr>
          <w:p w:rsidR="00432EFC" w:rsidRDefault="007708AE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4207" w:type="dxa"/>
          </w:tcPr>
          <w:p w:rsidR="00432EFC" w:rsidRDefault="007708AE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Выставка рисунков, фотографий, творческих работ, посвящённых события и памятным датам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30" w:type="dxa"/>
          </w:tcPr>
          <w:p w:rsidR="00432EFC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315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7708AE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4207" w:type="dxa"/>
          </w:tcPr>
          <w:p w:rsidR="00432EFC" w:rsidRDefault="007708AE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Оформление классных уголков.</w:t>
            </w:r>
          </w:p>
          <w:p w:rsidR="007708AE" w:rsidRDefault="007708AE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-11 классы).</w:t>
            </w:r>
          </w:p>
        </w:tc>
        <w:tc>
          <w:tcPr>
            <w:tcW w:w="1530" w:type="dxa"/>
          </w:tcPr>
          <w:p w:rsidR="00432EFC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432EFC" w:rsidRPr="00A33D0D" w:rsidRDefault="007708AE" w:rsidP="007708A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432EFC" w:rsidTr="00263401">
        <w:trPr>
          <w:trHeight w:val="316"/>
        </w:trPr>
        <w:tc>
          <w:tcPr>
            <w:tcW w:w="2146" w:type="dxa"/>
            <w:vMerge/>
          </w:tcPr>
          <w:p w:rsidR="00432EFC" w:rsidRPr="00226639" w:rsidRDefault="00432EFC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432EFC" w:rsidRDefault="007708AE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4207" w:type="dxa"/>
          </w:tcPr>
          <w:p w:rsidR="00432EFC" w:rsidRDefault="007708AE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 xml:space="preserve">Событийное оформление </w:t>
            </w:r>
            <w:proofErr w:type="spellStart"/>
            <w:proofErr w:type="gramStart"/>
            <w:r w:rsidRPr="007708AE">
              <w:rPr>
                <w:rFonts w:asciiTheme="majorHAnsi" w:hAnsiTheme="majorHAnsi"/>
                <w:sz w:val="24"/>
                <w:szCs w:val="24"/>
              </w:rPr>
              <w:t>простран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7708AE">
              <w:rPr>
                <w:rFonts w:asciiTheme="majorHAnsi" w:hAnsiTheme="majorHAnsi"/>
                <w:sz w:val="24"/>
                <w:szCs w:val="24"/>
              </w:rPr>
              <w:t>ства</w:t>
            </w:r>
            <w:proofErr w:type="spellEnd"/>
            <w:proofErr w:type="gramEnd"/>
            <w:r w:rsidRPr="007708AE">
              <w:rPr>
                <w:rFonts w:asciiTheme="majorHAnsi" w:hAnsiTheme="majorHAnsi"/>
                <w:sz w:val="24"/>
                <w:szCs w:val="24"/>
              </w:rPr>
              <w:t xml:space="preserve"> при проведении конкретных школьных де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классы).</w:t>
            </w:r>
          </w:p>
        </w:tc>
        <w:tc>
          <w:tcPr>
            <w:tcW w:w="1530" w:type="dxa"/>
          </w:tcPr>
          <w:p w:rsidR="00432EFC" w:rsidRDefault="007708AE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432EFC" w:rsidRPr="00A33D0D" w:rsidRDefault="007708AE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F3BEA" w:rsidTr="00263401">
        <w:trPr>
          <w:trHeight w:val="305"/>
        </w:trPr>
        <w:tc>
          <w:tcPr>
            <w:tcW w:w="2146" w:type="dxa"/>
            <w:vMerge w:val="restart"/>
          </w:tcPr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Детские общественные объединения»</w:t>
            </w: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Default="00EF3BEA" w:rsidP="00EF3BEA">
            <w:pPr>
              <w:pStyle w:val="a3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Работа с родителями»</w:t>
            </w: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07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Участие, организация и проведение общешкольных праздников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</w:t>
            </w:r>
          </w:p>
        </w:tc>
        <w:tc>
          <w:tcPr>
            <w:tcW w:w="1530" w:type="dxa"/>
          </w:tcPr>
          <w:p w:rsidR="00EF3BEA" w:rsidRDefault="00EF3BEA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F3BEA" w:rsidRPr="00A33D0D" w:rsidRDefault="00EF3BEA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F3BEA" w:rsidTr="00263401">
        <w:trPr>
          <w:trHeight w:val="293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4207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  <w:r>
              <w:rPr>
                <w:rFonts w:asciiTheme="majorHAnsi" w:hAnsiTheme="majorHAnsi"/>
                <w:sz w:val="24"/>
                <w:szCs w:val="24"/>
              </w:rPr>
              <w:t>. (1-11 классы).</w:t>
            </w:r>
          </w:p>
        </w:tc>
        <w:tc>
          <w:tcPr>
            <w:tcW w:w="1530" w:type="dxa"/>
          </w:tcPr>
          <w:p w:rsidR="00EF3BEA" w:rsidRDefault="00EF3BEA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F3BEA" w:rsidRPr="00A33D0D" w:rsidRDefault="00EF3BEA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F3BEA" w:rsidTr="00263401">
        <w:trPr>
          <w:trHeight w:val="285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4207" w:type="dxa"/>
          </w:tcPr>
          <w:p w:rsidR="00EF3BEA" w:rsidRPr="007708AE" w:rsidRDefault="00EF3BEA" w:rsidP="007708A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Организация и проведение мероприятий направленных на популяризацию здорового образа жизни, профилактику наркомании,</w:t>
            </w:r>
          </w:p>
          <w:p w:rsidR="00EF3BEA" w:rsidRDefault="00EF3BEA" w:rsidP="007708A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08AE">
              <w:rPr>
                <w:rFonts w:asciiTheme="majorHAnsi" w:hAnsiTheme="majorHAnsi"/>
                <w:sz w:val="24"/>
                <w:szCs w:val="24"/>
              </w:rPr>
              <w:t>табакокурения</w:t>
            </w:r>
            <w:proofErr w:type="spellEnd"/>
            <w:r w:rsidRPr="007708AE">
              <w:rPr>
                <w:rFonts w:asciiTheme="majorHAnsi" w:hAnsiTheme="majorHAnsi"/>
                <w:sz w:val="24"/>
                <w:szCs w:val="24"/>
              </w:rPr>
              <w:t>, алкоголизма и психотропных веществ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30" w:type="dxa"/>
          </w:tcPr>
          <w:p w:rsidR="00EF3BEA" w:rsidRDefault="00EF3BEA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F3BEA" w:rsidRPr="00A33D0D" w:rsidRDefault="00EF3BEA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F3BEA" w:rsidTr="00263401">
        <w:trPr>
          <w:trHeight w:val="240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4207" w:type="dxa"/>
          </w:tcPr>
          <w:p w:rsidR="00EF3BEA" w:rsidRPr="007708AE" w:rsidRDefault="00EF3BEA" w:rsidP="007708A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 xml:space="preserve">Организация и проведение мероприятий направленных на </w:t>
            </w:r>
            <w:r w:rsidRPr="007708AE">
              <w:rPr>
                <w:rFonts w:asciiTheme="majorHAnsi" w:hAnsiTheme="majorHAnsi"/>
                <w:sz w:val="24"/>
                <w:szCs w:val="24"/>
              </w:rPr>
              <w:lastRenderedPageBreak/>
              <w:t>профилактику терроризма</w:t>
            </w:r>
          </w:p>
          <w:p w:rsidR="00EF3BEA" w:rsidRDefault="00EF3BEA" w:rsidP="007708AE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и экстремизма, правил поведения в сети интернет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классы).</w:t>
            </w:r>
          </w:p>
        </w:tc>
        <w:tc>
          <w:tcPr>
            <w:tcW w:w="1530" w:type="dxa"/>
          </w:tcPr>
          <w:p w:rsidR="00EF3BEA" w:rsidRDefault="00EF3BEA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5" w:type="dxa"/>
          </w:tcPr>
          <w:p w:rsidR="00EF3BEA" w:rsidRPr="00A33D0D" w:rsidRDefault="00EF3BEA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F3BEA" w:rsidTr="00263401">
        <w:trPr>
          <w:trHeight w:val="255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4207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>Организация и проведение мероприятий, направленных на гражданско-патриотическое воспитание молодежи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30" w:type="dxa"/>
          </w:tcPr>
          <w:p w:rsidR="00EF3BEA" w:rsidRDefault="00EF3BEA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F3BEA" w:rsidRPr="00A33D0D" w:rsidRDefault="00EF3BEA" w:rsidP="00EF3BEA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F3BEA" w:rsidTr="00263401">
        <w:trPr>
          <w:trHeight w:val="1680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4207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708AE">
              <w:rPr>
                <w:rFonts w:asciiTheme="majorHAnsi" w:hAnsiTheme="majorHAnsi"/>
                <w:sz w:val="24"/>
                <w:szCs w:val="24"/>
              </w:rPr>
              <w:t xml:space="preserve">Проведение акций, </w:t>
            </w:r>
            <w:proofErr w:type="spellStart"/>
            <w:r w:rsidRPr="007708AE">
              <w:rPr>
                <w:rFonts w:asciiTheme="majorHAnsi" w:hAnsiTheme="majorHAnsi"/>
                <w:sz w:val="24"/>
                <w:szCs w:val="24"/>
              </w:rPr>
              <w:t>флешмобов</w:t>
            </w:r>
            <w:proofErr w:type="spellEnd"/>
            <w:r w:rsidRPr="007708AE">
              <w:rPr>
                <w:rFonts w:asciiTheme="majorHAnsi" w:hAnsiTheme="majorHAnsi"/>
                <w:sz w:val="24"/>
                <w:szCs w:val="24"/>
              </w:rPr>
              <w:t>, конкурсов, выпуск буклетов и памяток, направленных н а профилактику правонарушений и безопасность дорожного движения.</w:t>
            </w:r>
          </w:p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5-11 классы).</w:t>
            </w:r>
          </w:p>
        </w:tc>
        <w:tc>
          <w:tcPr>
            <w:tcW w:w="1530" w:type="dxa"/>
          </w:tcPr>
          <w:p w:rsidR="00EF3BEA" w:rsidRDefault="00EF3BEA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F3BEA" w:rsidRPr="00A33D0D" w:rsidRDefault="00EF3BEA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F3BEA" w:rsidTr="00263401">
        <w:trPr>
          <w:trHeight w:val="15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4207" w:type="dxa"/>
          </w:tcPr>
          <w:p w:rsidR="00EF3BEA" w:rsidRPr="007708AE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сртеч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 родителями будущих 1, 5, 10-классников. (1, 5, 10 классы).</w:t>
            </w:r>
          </w:p>
        </w:tc>
        <w:tc>
          <w:tcPr>
            <w:tcW w:w="1530" w:type="dxa"/>
          </w:tcPr>
          <w:p w:rsidR="00EF3BEA" w:rsidRPr="00EF3BEA" w:rsidRDefault="00EF3BEA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EF3BEA" w:rsidRPr="00EF3BEA" w:rsidRDefault="00EF3BEA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EF3BEA" w:rsidTr="00263401">
        <w:trPr>
          <w:trHeight w:val="270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4207" w:type="dxa"/>
          </w:tcPr>
          <w:p w:rsidR="00EF3BEA" w:rsidRPr="007708AE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 xml:space="preserve">Общешкольное родительское собрание на тему: «Семья и школа: взгляд в одном направлении». </w:t>
            </w:r>
            <w:r>
              <w:rPr>
                <w:rFonts w:asciiTheme="majorHAnsi" w:hAnsiTheme="majorHAnsi"/>
                <w:sz w:val="24"/>
                <w:szCs w:val="24"/>
              </w:rPr>
              <w:t>(1-11 классы).</w:t>
            </w:r>
            <w:r w:rsidRPr="00EF3BE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EF3BEA" w:rsidRPr="00EF3BEA" w:rsidRDefault="00EF3BEA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EF3BEA" w:rsidRPr="00EF3BEA" w:rsidRDefault="00EF3BEA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EF3BEA" w:rsidTr="00263401">
        <w:trPr>
          <w:trHeight w:val="270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4207" w:type="dxa"/>
          </w:tcPr>
          <w:p w:rsidR="00EF3BEA" w:rsidRPr="007708AE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Выборы родительского комитета и Управляющего Совета школы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30" w:type="dxa"/>
          </w:tcPr>
          <w:p w:rsidR="00EF3BEA" w:rsidRPr="00EF3BEA" w:rsidRDefault="00EF3BEA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EF3BEA" w:rsidRPr="00EF3BEA" w:rsidRDefault="00EF3BEA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 xml:space="preserve">Администрация, </w:t>
            </w:r>
            <w:proofErr w:type="spellStart"/>
            <w:r w:rsidRPr="00EF3BEA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EF3BEA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EF3BEA" w:rsidTr="00263401">
        <w:trPr>
          <w:trHeight w:val="270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4207" w:type="dxa"/>
          </w:tcPr>
          <w:p w:rsidR="00EF3BEA" w:rsidRPr="007708AE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EF3BEA">
              <w:rPr>
                <w:rFonts w:asciiTheme="majorHAnsi" w:hAnsiTheme="majorHAnsi"/>
                <w:sz w:val="24"/>
                <w:szCs w:val="24"/>
              </w:rPr>
              <w:t>Родительские собрания по параллелям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</w:t>
            </w:r>
          </w:p>
        </w:tc>
        <w:tc>
          <w:tcPr>
            <w:tcW w:w="1530" w:type="dxa"/>
          </w:tcPr>
          <w:p w:rsidR="00EF3BEA" w:rsidRPr="00EF3BEA" w:rsidRDefault="00EF3BEA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плану</w:t>
            </w:r>
          </w:p>
        </w:tc>
        <w:tc>
          <w:tcPr>
            <w:tcW w:w="2125" w:type="dxa"/>
          </w:tcPr>
          <w:p w:rsidR="00EF3BEA" w:rsidRPr="00EF3BEA" w:rsidRDefault="00EF3BEA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F3BEA" w:rsidTr="00263401">
        <w:trPr>
          <w:trHeight w:val="11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EF3BEA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4207" w:type="dxa"/>
          </w:tcPr>
          <w:p w:rsidR="00263401" w:rsidRDefault="00263401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263401">
              <w:rPr>
                <w:rFonts w:asciiTheme="majorHAnsi" w:hAnsiTheme="majorHAnsi"/>
                <w:sz w:val="24"/>
                <w:szCs w:val="24"/>
              </w:rPr>
              <w:t>Индивидуальные консультации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F3BEA" w:rsidRDefault="00263401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-11 классы)</w:t>
            </w:r>
          </w:p>
        </w:tc>
        <w:tc>
          <w:tcPr>
            <w:tcW w:w="1530" w:type="dxa"/>
          </w:tcPr>
          <w:p w:rsidR="00EF3BEA" w:rsidRDefault="00263401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мере необходим.</w:t>
            </w:r>
          </w:p>
        </w:tc>
        <w:tc>
          <w:tcPr>
            <w:tcW w:w="2125" w:type="dxa"/>
          </w:tcPr>
          <w:p w:rsidR="00EF3BEA" w:rsidRPr="00A33D0D" w:rsidRDefault="00263401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EF3BEA" w:rsidTr="00263401">
        <w:trPr>
          <w:trHeight w:val="255"/>
        </w:trPr>
        <w:tc>
          <w:tcPr>
            <w:tcW w:w="2146" w:type="dxa"/>
            <w:vMerge/>
          </w:tcPr>
          <w:p w:rsidR="00EF3BEA" w:rsidRPr="00226639" w:rsidRDefault="00EF3BEA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EF3BEA" w:rsidRDefault="00263401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4207" w:type="dxa"/>
          </w:tcPr>
          <w:p w:rsidR="00EF3BEA" w:rsidRDefault="00263401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263401">
              <w:rPr>
                <w:rFonts w:asciiTheme="majorHAnsi" w:hAnsiTheme="majorHAnsi"/>
                <w:sz w:val="24"/>
                <w:szCs w:val="24"/>
              </w:rPr>
              <w:t>Участие родителей в классных и общешкольных мероприятиях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(1-11 классы).</w:t>
            </w:r>
          </w:p>
        </w:tc>
        <w:tc>
          <w:tcPr>
            <w:tcW w:w="1530" w:type="dxa"/>
          </w:tcPr>
          <w:p w:rsidR="00EF3BEA" w:rsidRDefault="00263401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EF3BEA" w:rsidRPr="00A33D0D" w:rsidRDefault="00263401" w:rsidP="0026340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 w:rsidRPr="00263401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263401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BC6604" w:rsidTr="00263401">
        <w:trPr>
          <w:trHeight w:val="285"/>
        </w:trPr>
        <w:tc>
          <w:tcPr>
            <w:tcW w:w="2146" w:type="dxa"/>
            <w:vMerge w:val="restart"/>
          </w:tcPr>
          <w:p w:rsidR="00BC6604" w:rsidRPr="00D20A2E" w:rsidRDefault="00BC6604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263401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Профилактика социально-негативных явлений»</w:t>
            </w:r>
          </w:p>
        </w:tc>
        <w:tc>
          <w:tcPr>
            <w:tcW w:w="482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4207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C6604">
              <w:rPr>
                <w:rFonts w:asciiTheme="majorHAnsi" w:hAnsiTheme="majorHAnsi"/>
                <w:sz w:val="24"/>
                <w:szCs w:val="24"/>
              </w:rPr>
              <w:t>Акция «Внимание, дети!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30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2125" w:type="dxa"/>
          </w:tcPr>
          <w:p w:rsidR="00BC6604" w:rsidRPr="00D20A2E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-ли</w:t>
            </w:r>
          </w:p>
        </w:tc>
      </w:tr>
      <w:tr w:rsidR="00BC6604" w:rsidTr="00263401">
        <w:trPr>
          <w:trHeight w:val="300"/>
        </w:trPr>
        <w:tc>
          <w:tcPr>
            <w:tcW w:w="2146" w:type="dxa"/>
            <w:vMerge/>
          </w:tcPr>
          <w:p w:rsidR="00BC6604" w:rsidRDefault="00BC6604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4207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C6604">
              <w:rPr>
                <w:rFonts w:asciiTheme="majorHAnsi" w:hAnsiTheme="majorHAnsi"/>
                <w:sz w:val="24"/>
                <w:szCs w:val="24"/>
              </w:rPr>
              <w:t xml:space="preserve">Классный час «Опасность </w:t>
            </w:r>
            <w:proofErr w:type="spellStart"/>
            <w:r w:rsidRPr="00BC6604">
              <w:rPr>
                <w:rFonts w:asciiTheme="majorHAnsi" w:hAnsiTheme="majorHAnsi"/>
                <w:sz w:val="24"/>
                <w:szCs w:val="24"/>
              </w:rPr>
              <w:t>террорис-тических</w:t>
            </w:r>
            <w:proofErr w:type="spellEnd"/>
            <w:r w:rsidRPr="00BC6604">
              <w:rPr>
                <w:rFonts w:asciiTheme="majorHAnsi" w:hAnsiTheme="majorHAnsi"/>
                <w:sz w:val="24"/>
                <w:szCs w:val="24"/>
              </w:rPr>
              <w:t xml:space="preserve"> и экстремистских </w:t>
            </w:r>
            <w:proofErr w:type="spellStart"/>
            <w:r w:rsidRPr="00BC6604">
              <w:rPr>
                <w:rFonts w:asciiTheme="majorHAnsi" w:hAnsiTheme="majorHAnsi"/>
                <w:sz w:val="24"/>
                <w:szCs w:val="24"/>
              </w:rPr>
              <w:t>прояв-лений</w:t>
            </w:r>
            <w:proofErr w:type="spellEnd"/>
            <w:r w:rsidRPr="00BC6604">
              <w:rPr>
                <w:rFonts w:asciiTheme="majorHAnsi" w:hAnsiTheme="majorHAnsi"/>
                <w:sz w:val="24"/>
                <w:szCs w:val="24"/>
              </w:rPr>
              <w:t xml:space="preserve"> среди несовершеннолетних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6-11 классы).</w:t>
            </w:r>
          </w:p>
        </w:tc>
        <w:tc>
          <w:tcPr>
            <w:tcW w:w="1530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2125" w:type="dxa"/>
          </w:tcPr>
          <w:p w:rsidR="00BC6604" w:rsidRPr="00D20A2E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C6604" w:rsidTr="00263401">
        <w:trPr>
          <w:trHeight w:val="285"/>
        </w:trPr>
        <w:tc>
          <w:tcPr>
            <w:tcW w:w="2146" w:type="dxa"/>
            <w:vMerge/>
          </w:tcPr>
          <w:p w:rsidR="00BC6604" w:rsidRDefault="00BC6604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4207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C6604">
              <w:rPr>
                <w:rFonts w:asciiTheme="majorHAnsi" w:hAnsiTheme="majorHAnsi"/>
                <w:sz w:val="24"/>
                <w:szCs w:val="24"/>
              </w:rPr>
              <w:t xml:space="preserve">Беседа совместно с инспектором ПДН «Административная </w:t>
            </w:r>
            <w:proofErr w:type="spellStart"/>
            <w:r w:rsidRPr="00BC6604">
              <w:rPr>
                <w:rFonts w:asciiTheme="majorHAnsi" w:hAnsiTheme="majorHAnsi"/>
                <w:sz w:val="24"/>
                <w:szCs w:val="24"/>
              </w:rPr>
              <w:t>ответст-венность</w:t>
            </w:r>
            <w:proofErr w:type="spellEnd"/>
            <w:r w:rsidRPr="00BC6604">
              <w:rPr>
                <w:rFonts w:asciiTheme="majorHAnsi" w:hAnsiTheme="majorHAnsi"/>
                <w:sz w:val="24"/>
                <w:szCs w:val="24"/>
              </w:rPr>
              <w:t xml:space="preserve"> за употребление, </w:t>
            </w:r>
            <w:proofErr w:type="spellStart"/>
            <w:r w:rsidRPr="00BC6604">
              <w:rPr>
                <w:rFonts w:asciiTheme="majorHAnsi" w:hAnsiTheme="majorHAnsi"/>
                <w:sz w:val="24"/>
                <w:szCs w:val="24"/>
              </w:rPr>
              <w:t>хране</w:t>
            </w:r>
            <w:r w:rsidR="00143E29">
              <w:rPr>
                <w:rFonts w:asciiTheme="majorHAnsi" w:hAnsiTheme="majorHAnsi"/>
                <w:sz w:val="24"/>
                <w:szCs w:val="24"/>
              </w:rPr>
              <w:t>-</w:t>
            </w:r>
            <w:r w:rsidRPr="00BC6604">
              <w:rPr>
                <w:rFonts w:asciiTheme="majorHAnsi" w:hAnsiTheme="majorHAnsi"/>
                <w:sz w:val="24"/>
                <w:szCs w:val="24"/>
              </w:rPr>
              <w:t>ние</w:t>
            </w:r>
            <w:proofErr w:type="spellEnd"/>
            <w:r w:rsidRPr="00BC6604">
              <w:rPr>
                <w:rFonts w:asciiTheme="majorHAnsi" w:hAnsiTheme="majorHAnsi"/>
                <w:sz w:val="24"/>
                <w:szCs w:val="24"/>
              </w:rPr>
              <w:t xml:space="preserve"> и распространение </w:t>
            </w:r>
            <w:proofErr w:type="spellStart"/>
            <w:r w:rsidRPr="00BC6604">
              <w:rPr>
                <w:rFonts w:asciiTheme="majorHAnsi" w:hAnsiTheme="majorHAnsi"/>
                <w:sz w:val="24"/>
                <w:szCs w:val="24"/>
              </w:rPr>
              <w:t>наркотиче</w:t>
            </w:r>
            <w:r w:rsidR="00143E29">
              <w:rPr>
                <w:rFonts w:asciiTheme="majorHAnsi" w:hAnsiTheme="majorHAnsi"/>
                <w:sz w:val="24"/>
                <w:szCs w:val="24"/>
              </w:rPr>
              <w:t>-</w:t>
            </w:r>
            <w:r w:rsidRPr="00BC6604">
              <w:rPr>
                <w:rFonts w:asciiTheme="majorHAnsi" w:hAnsiTheme="majorHAnsi"/>
                <w:sz w:val="24"/>
                <w:szCs w:val="24"/>
              </w:rPr>
              <w:t>ских</w:t>
            </w:r>
            <w:proofErr w:type="spellEnd"/>
            <w:r w:rsidRPr="00BC6604">
              <w:rPr>
                <w:rFonts w:asciiTheme="majorHAnsi" w:hAnsiTheme="majorHAnsi"/>
                <w:sz w:val="24"/>
                <w:szCs w:val="24"/>
              </w:rPr>
              <w:t xml:space="preserve"> и психотропных веществ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7-11 классы).</w:t>
            </w:r>
          </w:p>
        </w:tc>
        <w:tc>
          <w:tcPr>
            <w:tcW w:w="1530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оябрь </w:t>
            </w:r>
          </w:p>
        </w:tc>
        <w:tc>
          <w:tcPr>
            <w:tcW w:w="2125" w:type="dxa"/>
          </w:tcPr>
          <w:p w:rsidR="00BC6604" w:rsidRPr="00D20A2E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C6604" w:rsidTr="00BC6604">
        <w:trPr>
          <w:trHeight w:val="575"/>
        </w:trPr>
        <w:tc>
          <w:tcPr>
            <w:tcW w:w="2146" w:type="dxa"/>
            <w:vMerge/>
          </w:tcPr>
          <w:p w:rsidR="00BC6604" w:rsidRDefault="00BC6604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4207" w:type="dxa"/>
          </w:tcPr>
          <w:p w:rsidR="00BC6604" w:rsidRPr="00D20A2E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C6604">
              <w:rPr>
                <w:rFonts w:asciiTheme="majorHAnsi" w:hAnsiTheme="majorHAnsi"/>
                <w:sz w:val="24"/>
                <w:szCs w:val="24"/>
              </w:rPr>
              <w:t>Беседа «Твои дела в твоих поступках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30" w:type="dxa"/>
          </w:tcPr>
          <w:p w:rsidR="00BC6604" w:rsidRPr="00D20A2E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BC6604" w:rsidRPr="00D20A2E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C6604" w:rsidTr="00BC6604">
        <w:trPr>
          <w:trHeight w:val="300"/>
        </w:trPr>
        <w:tc>
          <w:tcPr>
            <w:tcW w:w="2146" w:type="dxa"/>
            <w:vMerge/>
          </w:tcPr>
          <w:p w:rsidR="00BC6604" w:rsidRDefault="00BC6604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4207" w:type="dxa"/>
          </w:tcPr>
          <w:p w:rsidR="00BC6604" w:rsidRP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C6604">
              <w:rPr>
                <w:rFonts w:asciiTheme="majorHAnsi" w:hAnsiTheme="majorHAnsi"/>
                <w:sz w:val="24"/>
                <w:szCs w:val="24"/>
              </w:rPr>
              <w:t>Беседа «Об угрозах Интернета».</w:t>
            </w:r>
          </w:p>
        </w:tc>
        <w:tc>
          <w:tcPr>
            <w:tcW w:w="1530" w:type="dxa"/>
          </w:tcPr>
          <w:p w:rsidR="00BC6604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</w:tcPr>
          <w:p w:rsidR="00BC6604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-ли</w:t>
            </w:r>
          </w:p>
        </w:tc>
      </w:tr>
      <w:tr w:rsidR="00BC6604" w:rsidTr="00BC6604">
        <w:trPr>
          <w:trHeight w:val="330"/>
        </w:trPr>
        <w:tc>
          <w:tcPr>
            <w:tcW w:w="2146" w:type="dxa"/>
            <w:vMerge/>
          </w:tcPr>
          <w:p w:rsidR="00BC6604" w:rsidRDefault="00BC6604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4207" w:type="dxa"/>
          </w:tcPr>
          <w:p w:rsid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C6604">
              <w:rPr>
                <w:rFonts w:asciiTheme="majorHAnsi" w:hAnsiTheme="majorHAnsi"/>
                <w:sz w:val="24"/>
                <w:szCs w:val="24"/>
              </w:rPr>
              <w:t>Тестирование «Отношение к вредным привычкам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 9 класс)</w:t>
            </w:r>
          </w:p>
        </w:tc>
        <w:tc>
          <w:tcPr>
            <w:tcW w:w="1530" w:type="dxa"/>
          </w:tcPr>
          <w:p w:rsidR="00BC6604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</w:tcPr>
          <w:p w:rsidR="00BC6604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143E29" w:rsidTr="00BC6604">
        <w:trPr>
          <w:trHeight w:val="330"/>
        </w:trPr>
        <w:tc>
          <w:tcPr>
            <w:tcW w:w="2146" w:type="dxa"/>
            <w:vMerge/>
          </w:tcPr>
          <w:p w:rsidR="00143E29" w:rsidRDefault="00143E29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143E29" w:rsidRDefault="00143E29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4207" w:type="dxa"/>
          </w:tcPr>
          <w:p w:rsidR="00143E29" w:rsidRPr="00BC6604" w:rsidRDefault="00143E29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кторина «О вредных привычках» (3-4 классы».</w:t>
            </w:r>
          </w:p>
        </w:tc>
        <w:tc>
          <w:tcPr>
            <w:tcW w:w="1530" w:type="dxa"/>
          </w:tcPr>
          <w:p w:rsidR="00143E29" w:rsidRDefault="00143E29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</w:tcPr>
          <w:p w:rsidR="00143E29" w:rsidRDefault="00143E29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C6604" w:rsidTr="00BC6604">
        <w:trPr>
          <w:trHeight w:val="570"/>
        </w:trPr>
        <w:tc>
          <w:tcPr>
            <w:tcW w:w="2146" w:type="dxa"/>
            <w:vMerge/>
          </w:tcPr>
          <w:p w:rsidR="00BC6604" w:rsidRDefault="00BC6604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4207" w:type="dxa"/>
          </w:tcPr>
          <w:p w:rsid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C6604">
              <w:rPr>
                <w:rFonts w:asciiTheme="majorHAnsi" w:hAnsiTheme="majorHAnsi"/>
                <w:sz w:val="24"/>
                <w:szCs w:val="24"/>
              </w:rPr>
              <w:t xml:space="preserve">Беседа «О нормах и правилах </w:t>
            </w:r>
            <w:proofErr w:type="spellStart"/>
            <w:proofErr w:type="gramStart"/>
            <w:r w:rsidRPr="00BC6604">
              <w:rPr>
                <w:rFonts w:asciiTheme="majorHAnsi" w:hAnsiTheme="majorHAnsi"/>
                <w:sz w:val="24"/>
                <w:szCs w:val="24"/>
              </w:rPr>
              <w:t>здоро</w:t>
            </w:r>
            <w:r w:rsidR="00143E29">
              <w:rPr>
                <w:rFonts w:asciiTheme="majorHAnsi" w:hAnsiTheme="majorHAnsi"/>
                <w:sz w:val="24"/>
                <w:szCs w:val="24"/>
              </w:rPr>
              <w:t>-</w:t>
            </w:r>
            <w:r w:rsidRPr="00BC6604">
              <w:rPr>
                <w:rFonts w:asciiTheme="majorHAnsi" w:hAnsiTheme="majorHAnsi"/>
                <w:sz w:val="24"/>
                <w:szCs w:val="24"/>
              </w:rPr>
              <w:t>вого</w:t>
            </w:r>
            <w:proofErr w:type="spellEnd"/>
            <w:proofErr w:type="gramEnd"/>
            <w:r w:rsidRPr="00BC6604">
              <w:rPr>
                <w:rFonts w:asciiTheme="majorHAnsi" w:hAnsiTheme="majorHAnsi"/>
                <w:sz w:val="24"/>
                <w:szCs w:val="24"/>
              </w:rPr>
              <w:t xml:space="preserve"> образа жизни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7-11 классы)</w:t>
            </w:r>
          </w:p>
        </w:tc>
        <w:tc>
          <w:tcPr>
            <w:tcW w:w="1530" w:type="dxa"/>
          </w:tcPr>
          <w:p w:rsidR="00BC6604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Январь</w:t>
            </w:r>
          </w:p>
        </w:tc>
        <w:tc>
          <w:tcPr>
            <w:tcW w:w="2125" w:type="dxa"/>
          </w:tcPr>
          <w:p w:rsidR="00BC6604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C6604" w:rsidTr="00BC6604">
        <w:trPr>
          <w:trHeight w:val="259"/>
        </w:trPr>
        <w:tc>
          <w:tcPr>
            <w:tcW w:w="2146" w:type="dxa"/>
            <w:vMerge/>
          </w:tcPr>
          <w:p w:rsidR="00BC6604" w:rsidRDefault="00BC6604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4207" w:type="dxa"/>
          </w:tcPr>
          <w:p w:rsidR="00BC6604" w:rsidRP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C6604">
              <w:rPr>
                <w:rFonts w:asciiTheme="majorHAnsi" w:hAnsiTheme="majorHAnsi"/>
                <w:sz w:val="24"/>
                <w:szCs w:val="24"/>
              </w:rPr>
              <w:t xml:space="preserve">Беседа «Ответственность за </w:t>
            </w:r>
            <w:r w:rsidRPr="00BC6604">
              <w:rPr>
                <w:rFonts w:asciiTheme="majorHAnsi" w:hAnsiTheme="majorHAnsi"/>
                <w:sz w:val="24"/>
                <w:szCs w:val="24"/>
              </w:rPr>
              <w:lastRenderedPageBreak/>
              <w:t>нарушение правил поведения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классы).</w:t>
            </w:r>
          </w:p>
        </w:tc>
        <w:tc>
          <w:tcPr>
            <w:tcW w:w="1530" w:type="dxa"/>
          </w:tcPr>
          <w:p w:rsidR="00BC6604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5" w:type="dxa"/>
          </w:tcPr>
          <w:p w:rsidR="00BC6604" w:rsidRDefault="00143E29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лассные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C6604" w:rsidTr="00263401">
        <w:trPr>
          <w:trHeight w:val="409"/>
        </w:trPr>
        <w:tc>
          <w:tcPr>
            <w:tcW w:w="2146" w:type="dxa"/>
            <w:vMerge/>
          </w:tcPr>
          <w:p w:rsidR="00BC6604" w:rsidRDefault="00BC6604" w:rsidP="008D32E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4207" w:type="dxa"/>
          </w:tcPr>
          <w:p w:rsid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C6604">
              <w:rPr>
                <w:rFonts w:asciiTheme="majorHAnsi" w:hAnsiTheme="majorHAnsi"/>
                <w:sz w:val="24"/>
                <w:szCs w:val="24"/>
              </w:rPr>
              <w:t>Беседа «Жизнь без конфликтов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C6604" w:rsidRDefault="00BC6604" w:rsidP="008D32E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7-11 классы).</w:t>
            </w:r>
          </w:p>
        </w:tc>
        <w:tc>
          <w:tcPr>
            <w:tcW w:w="1530" w:type="dxa"/>
          </w:tcPr>
          <w:p w:rsidR="00BC6604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ь</w:t>
            </w:r>
          </w:p>
        </w:tc>
        <w:tc>
          <w:tcPr>
            <w:tcW w:w="2125" w:type="dxa"/>
          </w:tcPr>
          <w:p w:rsidR="00BC6604" w:rsidRDefault="00BC6604" w:rsidP="00143E29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D20A2E" w:rsidRPr="00D651E6" w:rsidRDefault="00D651E6" w:rsidP="00D651E6">
      <w:pPr>
        <w:pStyle w:val="a3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D651E6">
        <w:rPr>
          <w:rFonts w:ascii="Bookman Old Style" w:hAnsi="Bookman Old Style"/>
          <w:b/>
          <w:color w:val="FF0000"/>
          <w:sz w:val="28"/>
          <w:szCs w:val="28"/>
        </w:rPr>
        <w:t>Октябрь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146"/>
        <w:gridCol w:w="482"/>
        <w:gridCol w:w="4183"/>
        <w:gridCol w:w="1556"/>
        <w:gridCol w:w="2123"/>
      </w:tblGrid>
      <w:tr w:rsidR="007C5A65" w:rsidTr="001C5CFC">
        <w:trPr>
          <w:trHeight w:val="1110"/>
        </w:trPr>
        <w:tc>
          <w:tcPr>
            <w:tcW w:w="2127" w:type="dxa"/>
            <w:vMerge w:val="restart"/>
          </w:tcPr>
          <w:p w:rsidR="007C5A65" w:rsidRPr="00D651E6" w:rsidRDefault="007C5A65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651E6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ючевые общешкольные дела»</w:t>
            </w:r>
          </w:p>
        </w:tc>
        <w:tc>
          <w:tcPr>
            <w:tcW w:w="482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196" w:type="dxa"/>
          </w:tcPr>
          <w:p w:rsidR="007C5A65" w:rsidRDefault="007C5A6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нь учителя: (5-11 классы)</w:t>
            </w:r>
          </w:p>
          <w:p w:rsidR="007C5A65" w:rsidRDefault="007C5A6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1C5CFC">
              <w:rPr>
                <w:rFonts w:asciiTheme="majorHAnsi" w:hAnsiTheme="majorHAnsi"/>
                <w:sz w:val="24"/>
                <w:szCs w:val="24"/>
              </w:rPr>
              <w:t>• конкур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исунков, поздравительных открыток;</w:t>
            </w:r>
          </w:p>
          <w:p w:rsidR="007C5A65" w:rsidRDefault="007C5A6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1C5CFC">
              <w:rPr>
                <w:rFonts w:asciiTheme="majorHAnsi" w:hAnsi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нкурс стихов. )1-4 классы)</w:t>
            </w:r>
          </w:p>
        </w:tc>
        <w:tc>
          <w:tcPr>
            <w:tcW w:w="1559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 октября</w:t>
            </w:r>
          </w:p>
        </w:tc>
        <w:tc>
          <w:tcPr>
            <w:tcW w:w="2126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7C5A65" w:rsidTr="007C5A65">
        <w:trPr>
          <w:trHeight w:val="780"/>
        </w:trPr>
        <w:tc>
          <w:tcPr>
            <w:tcW w:w="2127" w:type="dxa"/>
            <w:vMerge/>
          </w:tcPr>
          <w:p w:rsidR="007C5A65" w:rsidRPr="001C5CFC" w:rsidRDefault="007C5A65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196" w:type="dxa"/>
          </w:tcPr>
          <w:p w:rsidR="007C5A65" w:rsidRDefault="007C5A6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1C5CFC">
              <w:rPr>
                <w:rFonts w:asciiTheme="majorHAnsi" w:hAnsiTheme="majorHAnsi"/>
                <w:sz w:val="24"/>
                <w:szCs w:val="24"/>
              </w:rPr>
              <w:t>Классные часы «Террористические акты. Экстремизм. Их последствия»</w:t>
            </w:r>
            <w:r>
              <w:rPr>
                <w:rFonts w:asciiTheme="majorHAnsi" w:hAnsiTheme="majorHAnsi"/>
                <w:sz w:val="24"/>
                <w:szCs w:val="24"/>
              </w:rPr>
              <w:t>. (5-11 классы).</w:t>
            </w:r>
          </w:p>
        </w:tc>
        <w:tc>
          <w:tcPr>
            <w:tcW w:w="1559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 октября</w:t>
            </w:r>
          </w:p>
        </w:tc>
        <w:tc>
          <w:tcPr>
            <w:tcW w:w="2126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7C5A65" w:rsidTr="007C5A65">
        <w:trPr>
          <w:trHeight w:val="1695"/>
        </w:trPr>
        <w:tc>
          <w:tcPr>
            <w:tcW w:w="2127" w:type="dxa"/>
            <w:vMerge/>
          </w:tcPr>
          <w:p w:rsidR="007C5A65" w:rsidRPr="001C5CFC" w:rsidRDefault="007C5A65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196" w:type="dxa"/>
          </w:tcPr>
          <w:p w:rsidR="007C5A65" w:rsidRPr="007C5A65" w:rsidRDefault="007C5A65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часы,</w:t>
            </w:r>
            <w:r w:rsidRPr="007C5A65">
              <w:rPr>
                <w:rFonts w:asciiTheme="majorHAnsi" w:hAnsiTheme="majorHAnsi"/>
                <w:sz w:val="24"/>
                <w:szCs w:val="24"/>
              </w:rPr>
              <w:t xml:space="preserve"> посвященные Дню рожд</w:t>
            </w:r>
            <w:r w:rsidR="00C426DD">
              <w:rPr>
                <w:rFonts w:asciiTheme="majorHAnsi" w:hAnsiTheme="majorHAnsi"/>
                <w:sz w:val="24"/>
                <w:szCs w:val="24"/>
              </w:rPr>
              <w:t>ения пророка Мухаммада (</w:t>
            </w:r>
            <w:proofErr w:type="spellStart"/>
            <w:r w:rsidR="00C426DD">
              <w:rPr>
                <w:rFonts w:asciiTheme="majorHAnsi" w:hAnsiTheme="majorHAnsi"/>
                <w:sz w:val="24"/>
                <w:szCs w:val="24"/>
              </w:rPr>
              <w:t>с.а.в</w:t>
            </w:r>
            <w:proofErr w:type="spellEnd"/>
            <w:r w:rsidR="00C426DD">
              <w:rPr>
                <w:rFonts w:asciiTheme="majorHAnsi" w:hAnsiTheme="majorHAnsi"/>
                <w:sz w:val="24"/>
                <w:szCs w:val="24"/>
              </w:rPr>
              <w:t>.)</w:t>
            </w:r>
            <w:r w:rsidRPr="007C5A65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7C5A65" w:rsidRPr="007C5A65" w:rsidRDefault="007C5A65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C5A65">
              <w:rPr>
                <w:rFonts w:asciiTheme="majorHAnsi" w:hAnsiTheme="majorHAnsi"/>
                <w:sz w:val="24"/>
                <w:szCs w:val="24"/>
              </w:rPr>
              <w:t>• конкурс чтецов Корана;</w:t>
            </w:r>
          </w:p>
          <w:p w:rsidR="007C5A65" w:rsidRPr="007C5A65" w:rsidRDefault="007C5A65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C5A65">
              <w:rPr>
                <w:rFonts w:asciiTheme="majorHAnsi" w:hAnsiTheme="majorHAnsi"/>
                <w:sz w:val="24"/>
                <w:szCs w:val="24"/>
              </w:rPr>
              <w:t xml:space="preserve">• конкурс </w:t>
            </w:r>
            <w:proofErr w:type="spellStart"/>
            <w:r w:rsidRPr="007C5A65">
              <w:rPr>
                <w:rFonts w:asciiTheme="majorHAnsi" w:hAnsiTheme="majorHAnsi"/>
                <w:sz w:val="24"/>
                <w:szCs w:val="24"/>
              </w:rPr>
              <w:t>нашидов</w:t>
            </w:r>
            <w:proofErr w:type="spellEnd"/>
            <w:r w:rsidRPr="007C5A65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C5A65" w:rsidRPr="001C5CFC" w:rsidRDefault="007C5A65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C5A65">
              <w:rPr>
                <w:rFonts w:asciiTheme="majorHAnsi" w:hAnsiTheme="majorHAnsi"/>
                <w:sz w:val="24"/>
                <w:szCs w:val="24"/>
              </w:rPr>
              <w:t>• беседы, классные часы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5A65" w:rsidTr="007C5A65">
        <w:trPr>
          <w:trHeight w:val="615"/>
        </w:trPr>
        <w:tc>
          <w:tcPr>
            <w:tcW w:w="2127" w:type="dxa"/>
            <w:vMerge/>
          </w:tcPr>
          <w:p w:rsidR="007C5A65" w:rsidRPr="001C5CFC" w:rsidRDefault="007C5A65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196" w:type="dxa"/>
          </w:tcPr>
          <w:p w:rsidR="007C5A65" w:rsidRDefault="007C5A65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аздник «Посвящение в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ерво-классник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 (1 класс).</w:t>
            </w:r>
          </w:p>
        </w:tc>
        <w:tc>
          <w:tcPr>
            <w:tcW w:w="1559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я неделя октября</w:t>
            </w:r>
          </w:p>
        </w:tc>
        <w:tc>
          <w:tcPr>
            <w:tcW w:w="2126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C5A65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7C5A65"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 w:rsidRPr="007C5A65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7C5A65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7C5A65" w:rsidTr="007C5A65">
        <w:trPr>
          <w:trHeight w:val="570"/>
        </w:trPr>
        <w:tc>
          <w:tcPr>
            <w:tcW w:w="2127" w:type="dxa"/>
            <w:vMerge/>
          </w:tcPr>
          <w:p w:rsidR="007C5A65" w:rsidRPr="001C5CFC" w:rsidRDefault="007C5A65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196" w:type="dxa"/>
          </w:tcPr>
          <w:p w:rsidR="007C5A65" w:rsidRDefault="007C5A65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здник «Посвящение в пяти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ассник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 (5</w:t>
            </w:r>
            <w:r w:rsidRPr="007C5A65">
              <w:rPr>
                <w:rFonts w:asciiTheme="majorHAnsi" w:hAnsiTheme="majorHAnsi"/>
                <w:sz w:val="24"/>
                <w:szCs w:val="24"/>
              </w:rPr>
              <w:t xml:space="preserve"> класс).</w:t>
            </w:r>
          </w:p>
        </w:tc>
        <w:tc>
          <w:tcPr>
            <w:tcW w:w="1559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я неделя октября</w:t>
            </w:r>
          </w:p>
        </w:tc>
        <w:tc>
          <w:tcPr>
            <w:tcW w:w="2126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C5A65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7C5A65"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 w:rsidRPr="007C5A65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7C5A65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7C5A65" w:rsidTr="007C5A65">
        <w:trPr>
          <w:trHeight w:val="259"/>
        </w:trPr>
        <w:tc>
          <w:tcPr>
            <w:tcW w:w="2127" w:type="dxa"/>
            <w:vMerge/>
          </w:tcPr>
          <w:p w:rsidR="007C5A65" w:rsidRPr="001C5CFC" w:rsidRDefault="007C5A65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196" w:type="dxa"/>
          </w:tcPr>
          <w:p w:rsidR="007C5A65" w:rsidRDefault="007C5A65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C5A65">
              <w:rPr>
                <w:rFonts w:asciiTheme="majorHAnsi" w:hAnsiTheme="majorHAnsi"/>
                <w:sz w:val="24"/>
                <w:szCs w:val="24"/>
              </w:rPr>
              <w:t>«День народного единства» (проведение классных часов, выставки рисунков, конкурс стихов)</w:t>
            </w:r>
            <w:r>
              <w:rPr>
                <w:rFonts w:asciiTheme="majorHAnsi" w:hAnsiTheme="majorHAnsi"/>
                <w:sz w:val="24"/>
                <w:szCs w:val="24"/>
              </w:rPr>
              <w:t>. (5-11 классы).</w:t>
            </w:r>
          </w:p>
        </w:tc>
        <w:tc>
          <w:tcPr>
            <w:tcW w:w="1559" w:type="dxa"/>
          </w:tcPr>
          <w:p w:rsid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C5A65">
              <w:rPr>
                <w:rFonts w:asciiTheme="majorHAnsi" w:hAnsiTheme="majorHAnsi"/>
                <w:sz w:val="24"/>
                <w:szCs w:val="24"/>
              </w:rPr>
              <w:t>4-я неделя октября</w:t>
            </w:r>
          </w:p>
        </w:tc>
        <w:tc>
          <w:tcPr>
            <w:tcW w:w="2126" w:type="dxa"/>
          </w:tcPr>
          <w:p w:rsidR="007C5A65" w:rsidRPr="007C5A65" w:rsidRDefault="007C5A65" w:rsidP="007C5A6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C5A65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C18D0" w:rsidTr="007C5A65">
        <w:trPr>
          <w:trHeight w:val="612"/>
        </w:trPr>
        <w:tc>
          <w:tcPr>
            <w:tcW w:w="2127" w:type="dxa"/>
            <w:vMerge w:val="restart"/>
          </w:tcPr>
          <w:p w:rsidR="000C18D0" w:rsidRPr="001C5CFC" w:rsidRDefault="000C18D0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C18D0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482" w:type="dxa"/>
          </w:tcPr>
          <w:p w:rsidR="000C18D0" w:rsidRDefault="000C18D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196" w:type="dxa"/>
          </w:tcPr>
          <w:p w:rsidR="000C18D0" w:rsidRPr="007C5A65" w:rsidRDefault="000C18D0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ведение инструктажей перед осенними каникулами. (1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.</w:t>
            </w:r>
          </w:p>
        </w:tc>
        <w:tc>
          <w:tcPr>
            <w:tcW w:w="1559" w:type="dxa"/>
          </w:tcPr>
          <w:p w:rsidR="000C18D0" w:rsidRPr="007C5A65" w:rsidRDefault="000C18D0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я неделя октября</w:t>
            </w:r>
          </w:p>
        </w:tc>
        <w:tc>
          <w:tcPr>
            <w:tcW w:w="2126" w:type="dxa"/>
          </w:tcPr>
          <w:p w:rsidR="000C18D0" w:rsidRPr="007C5A65" w:rsidRDefault="000C18D0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C18D0" w:rsidTr="000C18D0">
        <w:trPr>
          <w:trHeight w:val="840"/>
        </w:trPr>
        <w:tc>
          <w:tcPr>
            <w:tcW w:w="2127" w:type="dxa"/>
            <w:vMerge/>
          </w:tcPr>
          <w:p w:rsidR="000C18D0" w:rsidRDefault="000C18D0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Default="000C18D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196" w:type="dxa"/>
          </w:tcPr>
          <w:p w:rsidR="000C18D0" w:rsidRDefault="000C18D0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лассные мероприятия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посвящён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Дню пожилого человека. (1-11 классы).</w:t>
            </w:r>
          </w:p>
        </w:tc>
        <w:tc>
          <w:tcPr>
            <w:tcW w:w="1559" w:type="dxa"/>
          </w:tcPr>
          <w:p w:rsidR="000C18D0" w:rsidRDefault="000C18D0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 сентября – 3 октября</w:t>
            </w:r>
          </w:p>
        </w:tc>
        <w:tc>
          <w:tcPr>
            <w:tcW w:w="2126" w:type="dxa"/>
          </w:tcPr>
          <w:p w:rsidR="000C18D0" w:rsidRDefault="000C18D0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C18D0" w:rsidTr="000C18D0">
        <w:trPr>
          <w:trHeight w:val="270"/>
        </w:trPr>
        <w:tc>
          <w:tcPr>
            <w:tcW w:w="2127" w:type="dxa"/>
            <w:vMerge/>
          </w:tcPr>
          <w:p w:rsidR="000C18D0" w:rsidRDefault="000C18D0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482" w:type="dxa"/>
          </w:tcPr>
          <w:p w:rsidR="000C18D0" w:rsidRDefault="000C18D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196" w:type="dxa"/>
          </w:tcPr>
          <w:p w:rsidR="000C18D0" w:rsidRDefault="000C18D0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ень народного единства. (5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0C18D0" w:rsidRDefault="000C18D0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я неделя октября</w:t>
            </w:r>
          </w:p>
        </w:tc>
        <w:tc>
          <w:tcPr>
            <w:tcW w:w="2126" w:type="dxa"/>
          </w:tcPr>
          <w:p w:rsidR="000C18D0" w:rsidRDefault="000C18D0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18D0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93987" w:rsidTr="00F93987">
        <w:trPr>
          <w:trHeight w:val="570"/>
        </w:trPr>
        <w:tc>
          <w:tcPr>
            <w:tcW w:w="2127" w:type="dxa"/>
            <w:vMerge w:val="restart"/>
          </w:tcPr>
          <w:p w:rsidR="00F93987" w:rsidRDefault="00F93987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C18D0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Школьный урок»</w:t>
            </w:r>
          </w:p>
        </w:tc>
        <w:tc>
          <w:tcPr>
            <w:tcW w:w="482" w:type="dxa"/>
          </w:tcPr>
          <w:p w:rsidR="00F93987" w:rsidRDefault="00F93987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  <w:p w:rsidR="00F93987" w:rsidRDefault="00F93987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96" w:type="dxa"/>
          </w:tcPr>
          <w:p w:rsidR="00F93987" w:rsidRDefault="00F93987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рок по пропаганде и обучению основам здорового питания. (1-11 классы).</w:t>
            </w:r>
          </w:p>
        </w:tc>
        <w:tc>
          <w:tcPr>
            <w:tcW w:w="1559" w:type="dxa"/>
          </w:tcPr>
          <w:p w:rsidR="00F93987" w:rsidRDefault="00F93987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F93987" w:rsidRDefault="00F93987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93987" w:rsidTr="00F93987">
        <w:trPr>
          <w:trHeight w:val="570"/>
        </w:trPr>
        <w:tc>
          <w:tcPr>
            <w:tcW w:w="2127" w:type="dxa"/>
            <w:vMerge/>
          </w:tcPr>
          <w:p w:rsidR="00F93987" w:rsidRPr="000C18D0" w:rsidRDefault="00F93987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F93987" w:rsidRDefault="00F93987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196" w:type="dxa"/>
          </w:tcPr>
          <w:p w:rsidR="00F93987" w:rsidRDefault="00F93987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сероссийский урок «Экология и энергосбережение».</w:t>
            </w:r>
          </w:p>
        </w:tc>
        <w:tc>
          <w:tcPr>
            <w:tcW w:w="1559" w:type="dxa"/>
          </w:tcPr>
          <w:p w:rsidR="00F93987" w:rsidRDefault="00F93987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F93987" w:rsidRDefault="00F93987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8D32EC" w:rsidTr="008D32EC">
        <w:trPr>
          <w:trHeight w:val="555"/>
        </w:trPr>
        <w:tc>
          <w:tcPr>
            <w:tcW w:w="2127" w:type="dxa"/>
            <w:vMerge w:val="restart"/>
          </w:tcPr>
          <w:p w:rsidR="008D32EC" w:rsidRPr="000C18D0" w:rsidRDefault="008D32EC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Само-управление»</w:t>
            </w:r>
          </w:p>
        </w:tc>
        <w:tc>
          <w:tcPr>
            <w:tcW w:w="482" w:type="dxa"/>
          </w:tcPr>
          <w:p w:rsidR="008D32EC" w:rsidRDefault="008D32EC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196" w:type="dxa"/>
          </w:tcPr>
          <w:p w:rsidR="008D32EC" w:rsidRDefault="008D32EC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8D32EC">
              <w:rPr>
                <w:rFonts w:asciiTheme="majorHAnsi" w:hAnsiTheme="majorHAnsi"/>
                <w:sz w:val="24"/>
                <w:szCs w:val="24"/>
              </w:rPr>
              <w:t>Назначение поручений в классных коллективах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59" w:type="dxa"/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8D32EC" w:rsidTr="008D32EC">
        <w:trPr>
          <w:trHeight w:val="582"/>
        </w:trPr>
        <w:tc>
          <w:tcPr>
            <w:tcW w:w="2127" w:type="dxa"/>
            <w:vMerge/>
          </w:tcPr>
          <w:p w:rsidR="008D32EC" w:rsidRDefault="008D32EC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D32EC" w:rsidRDefault="008D32EC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196" w:type="dxa"/>
          </w:tcPr>
          <w:p w:rsidR="008D32EC" w:rsidRPr="008D32EC" w:rsidRDefault="008D32EC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8D32EC">
              <w:rPr>
                <w:rFonts w:asciiTheme="majorHAnsi" w:hAnsiTheme="majorHAnsi"/>
                <w:sz w:val="24"/>
                <w:szCs w:val="24"/>
              </w:rPr>
              <w:t>Организация работы по созданию детской организации.</w:t>
            </w:r>
          </w:p>
        </w:tc>
        <w:tc>
          <w:tcPr>
            <w:tcW w:w="1559" w:type="dxa"/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</w:t>
            </w:r>
          </w:p>
        </w:tc>
      </w:tr>
      <w:tr w:rsidR="008D32EC" w:rsidTr="008D32EC">
        <w:trPr>
          <w:trHeight w:val="874"/>
        </w:trPr>
        <w:tc>
          <w:tcPr>
            <w:tcW w:w="2127" w:type="dxa"/>
          </w:tcPr>
          <w:p w:rsidR="008D32EC" w:rsidRDefault="008D32EC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Проф</w:t>
            </w:r>
            <w:proofErr w:type="spellEnd"/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-ориентация»</w:t>
            </w:r>
          </w:p>
        </w:tc>
        <w:tc>
          <w:tcPr>
            <w:tcW w:w="482" w:type="dxa"/>
          </w:tcPr>
          <w:p w:rsidR="008D32EC" w:rsidRDefault="008D32EC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4196" w:type="dxa"/>
          </w:tcPr>
          <w:p w:rsidR="008D32EC" w:rsidRPr="008D32EC" w:rsidRDefault="008D32EC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D32EC">
              <w:rPr>
                <w:rFonts w:asciiTheme="majorHAnsi" w:hAnsiTheme="majorHAnsi"/>
                <w:sz w:val="24"/>
                <w:szCs w:val="24"/>
              </w:rPr>
              <w:t>Профориентационные</w:t>
            </w:r>
            <w:proofErr w:type="spellEnd"/>
            <w:r w:rsidRPr="008D32EC">
              <w:rPr>
                <w:rFonts w:asciiTheme="majorHAnsi" w:hAnsiTheme="majorHAnsi"/>
                <w:sz w:val="24"/>
                <w:szCs w:val="24"/>
              </w:rPr>
              <w:t xml:space="preserve"> часы общения «Профессиональное самоопределение».</w:t>
            </w:r>
          </w:p>
        </w:tc>
        <w:tc>
          <w:tcPr>
            <w:tcW w:w="1559" w:type="dxa"/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8D32EC" w:rsidTr="008D32EC">
        <w:trPr>
          <w:trHeight w:val="598"/>
        </w:trPr>
        <w:tc>
          <w:tcPr>
            <w:tcW w:w="2127" w:type="dxa"/>
            <w:vMerge w:val="restart"/>
          </w:tcPr>
          <w:p w:rsidR="008D32EC" w:rsidRDefault="008D32EC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Работа с родителями»</w:t>
            </w:r>
          </w:p>
        </w:tc>
        <w:tc>
          <w:tcPr>
            <w:tcW w:w="482" w:type="dxa"/>
          </w:tcPr>
          <w:p w:rsidR="008D32EC" w:rsidRDefault="008D32EC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4196" w:type="dxa"/>
          </w:tcPr>
          <w:p w:rsidR="008D32EC" w:rsidRPr="008D32EC" w:rsidRDefault="008D32EC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8D32EC">
              <w:rPr>
                <w:rFonts w:asciiTheme="majorHAnsi" w:hAnsiTheme="majorHAnsi"/>
                <w:sz w:val="24"/>
                <w:szCs w:val="24"/>
              </w:rPr>
              <w:t>Родительские собрания по параллелям.</w:t>
            </w:r>
          </w:p>
        </w:tc>
        <w:tc>
          <w:tcPr>
            <w:tcW w:w="1559" w:type="dxa"/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8D32EC" w:rsidTr="008D32EC">
        <w:trPr>
          <w:trHeight w:val="782"/>
        </w:trPr>
        <w:tc>
          <w:tcPr>
            <w:tcW w:w="2127" w:type="dxa"/>
            <w:vMerge/>
          </w:tcPr>
          <w:p w:rsidR="008D32EC" w:rsidRDefault="008D32EC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82" w:type="dxa"/>
          </w:tcPr>
          <w:p w:rsidR="008D32EC" w:rsidRDefault="008D32EC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4196" w:type="dxa"/>
          </w:tcPr>
          <w:p w:rsidR="008D32EC" w:rsidRPr="008D32EC" w:rsidRDefault="008D32EC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астие родителей в праздниках «Посвящение в первоклассники», «Посвящение в пятиклассники»</w:t>
            </w:r>
          </w:p>
        </w:tc>
        <w:tc>
          <w:tcPr>
            <w:tcW w:w="1559" w:type="dxa"/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я неделя месяца</w:t>
            </w:r>
          </w:p>
        </w:tc>
        <w:tc>
          <w:tcPr>
            <w:tcW w:w="2126" w:type="dxa"/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8D32EC" w:rsidTr="008D32EC">
        <w:trPr>
          <w:trHeight w:val="352"/>
        </w:trPr>
        <w:tc>
          <w:tcPr>
            <w:tcW w:w="2127" w:type="dxa"/>
          </w:tcPr>
          <w:p w:rsidR="008D32EC" w:rsidRDefault="008D32EC" w:rsidP="001C5CFC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lastRenderedPageBreak/>
              <w:t>«Профилактика социально-негативных явлений»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8D32EC" w:rsidRDefault="008D32EC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  <w:p w:rsidR="008D32EC" w:rsidRDefault="008D32EC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8D32EC" w:rsidRDefault="008D32EC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8D32EC" w:rsidRDefault="008D32EC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 «Твой безопасный маршрут» (1-4 классы).</w:t>
            </w:r>
          </w:p>
          <w:p w:rsidR="00015972" w:rsidRDefault="00015972" w:rsidP="007C5A6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иберугрозы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овремен-ност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  <w:p w:rsidR="00015972" w:rsidRDefault="00015972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32EC" w:rsidRDefault="008D32EC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  <w:p w:rsidR="00015972" w:rsidRDefault="00015972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A464E9" w:rsidRPr="00015972" w:rsidRDefault="00015972" w:rsidP="00015972">
      <w:pPr>
        <w:pStyle w:val="a3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015972">
        <w:rPr>
          <w:rFonts w:ascii="Bookman Old Style" w:hAnsi="Bookman Old Style"/>
          <w:b/>
          <w:color w:val="FF0000"/>
          <w:sz w:val="28"/>
          <w:szCs w:val="28"/>
        </w:rPr>
        <w:t>Ноябрь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146"/>
        <w:gridCol w:w="565"/>
        <w:gridCol w:w="4099"/>
        <w:gridCol w:w="1556"/>
        <w:gridCol w:w="2124"/>
      </w:tblGrid>
      <w:tr w:rsidR="00015972" w:rsidTr="00042951">
        <w:trPr>
          <w:trHeight w:val="552"/>
        </w:trPr>
        <w:tc>
          <w:tcPr>
            <w:tcW w:w="2146" w:type="dxa"/>
            <w:vMerge w:val="restart"/>
          </w:tcPr>
          <w:p w:rsidR="00015972" w:rsidRPr="00015972" w:rsidRDefault="00015972" w:rsidP="00015972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15972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ючевые общешкольные дела»</w:t>
            </w:r>
          </w:p>
        </w:tc>
        <w:tc>
          <w:tcPr>
            <w:tcW w:w="565" w:type="dxa"/>
          </w:tcPr>
          <w:p w:rsidR="00015972" w:rsidRDefault="00015972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015972" w:rsidRDefault="0001597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роки добра, посвящённые Дню толерантности. (1-11 классы).</w:t>
            </w:r>
          </w:p>
        </w:tc>
        <w:tc>
          <w:tcPr>
            <w:tcW w:w="1556" w:type="dxa"/>
          </w:tcPr>
          <w:p w:rsidR="00015972" w:rsidRDefault="00015972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ноября</w:t>
            </w:r>
          </w:p>
        </w:tc>
        <w:tc>
          <w:tcPr>
            <w:tcW w:w="2124" w:type="dxa"/>
          </w:tcPr>
          <w:p w:rsidR="00015972" w:rsidRDefault="00015972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15972" w:rsidTr="00042951">
        <w:trPr>
          <w:trHeight w:val="812"/>
        </w:trPr>
        <w:tc>
          <w:tcPr>
            <w:tcW w:w="2146" w:type="dxa"/>
            <w:vMerge/>
          </w:tcPr>
          <w:p w:rsidR="00015972" w:rsidRPr="00015972" w:rsidRDefault="00015972" w:rsidP="0001597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015972" w:rsidRDefault="00015972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:rsidR="00015972" w:rsidRDefault="0001597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Дорожная азбука», посвящённая памяти жертв дорожно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рансрор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ых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ДД происшествий». (1-4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56" w:type="dxa"/>
          </w:tcPr>
          <w:p w:rsidR="00015972" w:rsidRDefault="00015972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 ноября</w:t>
            </w:r>
          </w:p>
        </w:tc>
        <w:tc>
          <w:tcPr>
            <w:tcW w:w="2124" w:type="dxa"/>
          </w:tcPr>
          <w:p w:rsidR="00015972" w:rsidRDefault="00015972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уководителт</w:t>
            </w:r>
            <w:proofErr w:type="spellEnd"/>
          </w:p>
        </w:tc>
      </w:tr>
      <w:tr w:rsidR="00015972" w:rsidTr="00042951">
        <w:trPr>
          <w:trHeight w:val="521"/>
        </w:trPr>
        <w:tc>
          <w:tcPr>
            <w:tcW w:w="2146" w:type="dxa"/>
            <w:vMerge/>
          </w:tcPr>
          <w:p w:rsidR="00015972" w:rsidRPr="00015972" w:rsidRDefault="00015972" w:rsidP="0001597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015972" w:rsidRDefault="00C426DD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99" w:type="dxa"/>
          </w:tcPr>
          <w:p w:rsidR="00015972" w:rsidRDefault="0001597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рок здоровья. (1-4 классы).</w:t>
            </w:r>
          </w:p>
          <w:p w:rsidR="00015972" w:rsidRDefault="0001597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:rsidR="00015972" w:rsidRDefault="00015972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-24 ноября</w:t>
            </w:r>
          </w:p>
        </w:tc>
        <w:tc>
          <w:tcPr>
            <w:tcW w:w="2124" w:type="dxa"/>
          </w:tcPr>
          <w:p w:rsidR="00015972" w:rsidRDefault="00015972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15972" w:rsidTr="00042951">
        <w:trPr>
          <w:trHeight w:val="1701"/>
        </w:trPr>
        <w:tc>
          <w:tcPr>
            <w:tcW w:w="2146" w:type="dxa"/>
            <w:vMerge/>
          </w:tcPr>
          <w:p w:rsidR="00015972" w:rsidRPr="00015972" w:rsidRDefault="00015972" w:rsidP="0001597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015972" w:rsidRDefault="00C426DD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099" w:type="dxa"/>
          </w:tcPr>
          <w:p w:rsidR="00C426DD" w:rsidRPr="00A41ACE" w:rsidRDefault="00C426DD" w:rsidP="00C426D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оприятия, посвящённые</w:t>
            </w:r>
            <w:r w:rsidRPr="00A41ACE">
              <w:rPr>
                <w:rFonts w:asciiTheme="majorHAnsi" w:hAnsiTheme="majorHAnsi"/>
                <w:sz w:val="24"/>
                <w:szCs w:val="24"/>
              </w:rPr>
              <w:t xml:space="preserve"> Дню Матери:</w:t>
            </w:r>
          </w:p>
          <w:p w:rsidR="00C426DD" w:rsidRPr="00A41ACE" w:rsidRDefault="00C426DD" w:rsidP="00C426D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A41ACE">
              <w:rPr>
                <w:rFonts w:asciiTheme="majorHAnsi" w:hAnsiTheme="majorHAnsi"/>
                <w:sz w:val="24"/>
                <w:szCs w:val="24"/>
              </w:rPr>
              <w:t>конкурс рисунков, поздравительных открыток;</w:t>
            </w:r>
          </w:p>
          <w:p w:rsidR="00C426DD" w:rsidRPr="00A41ACE" w:rsidRDefault="00C426DD" w:rsidP="00C426D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A41ACE">
              <w:rPr>
                <w:rFonts w:asciiTheme="majorHAnsi" w:hAnsiTheme="majorHAnsi"/>
                <w:sz w:val="24"/>
                <w:szCs w:val="24"/>
              </w:rPr>
              <w:t>конкурс стихов и песен;</w:t>
            </w:r>
          </w:p>
          <w:p w:rsidR="00C426DD" w:rsidRDefault="00C426DD" w:rsidP="00C426D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• </w:t>
            </w:r>
            <w:r w:rsidRPr="00A41ACE">
              <w:rPr>
                <w:rFonts w:asciiTheme="majorHAnsi" w:hAnsiTheme="majorHAnsi"/>
                <w:sz w:val="24"/>
                <w:szCs w:val="24"/>
              </w:rPr>
              <w:t>беседы, классные часы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(1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56" w:type="dxa"/>
          </w:tcPr>
          <w:p w:rsidR="00015972" w:rsidRDefault="00C426DD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я неделя ноября</w:t>
            </w:r>
          </w:p>
        </w:tc>
        <w:tc>
          <w:tcPr>
            <w:tcW w:w="2124" w:type="dxa"/>
          </w:tcPr>
          <w:p w:rsidR="00015972" w:rsidRDefault="00C426DD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C426DD" w:rsidTr="00042951">
        <w:trPr>
          <w:trHeight w:val="828"/>
        </w:trPr>
        <w:tc>
          <w:tcPr>
            <w:tcW w:w="2146" w:type="dxa"/>
          </w:tcPr>
          <w:p w:rsidR="00C426DD" w:rsidRPr="00015972" w:rsidRDefault="00C426DD" w:rsidP="0001597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565" w:type="dxa"/>
          </w:tcPr>
          <w:p w:rsidR="00C426DD" w:rsidRDefault="00C426DD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099" w:type="dxa"/>
          </w:tcPr>
          <w:p w:rsidR="00C426DD" w:rsidRDefault="00C426DD" w:rsidP="00C426D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C426DD">
              <w:rPr>
                <w:rFonts w:asciiTheme="majorHAnsi" w:hAnsiTheme="majorHAnsi"/>
                <w:sz w:val="24"/>
                <w:szCs w:val="24"/>
              </w:rPr>
              <w:t>Смотр-конкурс классных уголков «Дом, в котором мы живём». (1-11 классы).</w:t>
            </w:r>
          </w:p>
        </w:tc>
        <w:tc>
          <w:tcPr>
            <w:tcW w:w="1556" w:type="dxa"/>
          </w:tcPr>
          <w:p w:rsidR="00C426DD" w:rsidRDefault="00C426DD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-25 ноября</w:t>
            </w:r>
          </w:p>
        </w:tc>
        <w:tc>
          <w:tcPr>
            <w:tcW w:w="2124" w:type="dxa"/>
          </w:tcPr>
          <w:p w:rsidR="00C426DD" w:rsidRDefault="00C426DD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426DD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C426DD">
              <w:rPr>
                <w:rFonts w:asciiTheme="majorHAnsi" w:hAnsiTheme="majorHAnsi"/>
                <w:sz w:val="24"/>
                <w:szCs w:val="24"/>
              </w:rPr>
              <w:t xml:space="preserve"> по ВР</w:t>
            </w:r>
          </w:p>
        </w:tc>
      </w:tr>
      <w:tr w:rsidR="00C426DD" w:rsidTr="00042951">
        <w:trPr>
          <w:trHeight w:val="659"/>
        </w:trPr>
        <w:tc>
          <w:tcPr>
            <w:tcW w:w="2146" w:type="dxa"/>
          </w:tcPr>
          <w:p w:rsidR="00C426DD" w:rsidRDefault="00C426DD" w:rsidP="0001597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Школьный урок»</w:t>
            </w:r>
          </w:p>
        </w:tc>
        <w:tc>
          <w:tcPr>
            <w:tcW w:w="565" w:type="dxa"/>
          </w:tcPr>
          <w:p w:rsidR="00C426DD" w:rsidRDefault="00C426DD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099" w:type="dxa"/>
          </w:tcPr>
          <w:p w:rsidR="00C426DD" w:rsidRPr="00C426DD" w:rsidRDefault="00C426DD" w:rsidP="00C426D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рок правовой культуры «Имею право знать». (1-11 классы).</w:t>
            </w:r>
          </w:p>
        </w:tc>
        <w:tc>
          <w:tcPr>
            <w:tcW w:w="1556" w:type="dxa"/>
          </w:tcPr>
          <w:p w:rsidR="00C426DD" w:rsidRDefault="00C426DD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C426DD" w:rsidRPr="00C426DD" w:rsidRDefault="00C426DD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F4A6F" w:rsidTr="00FF4A6F">
        <w:trPr>
          <w:trHeight w:val="1103"/>
        </w:trPr>
        <w:tc>
          <w:tcPr>
            <w:tcW w:w="2146" w:type="dxa"/>
            <w:vMerge w:val="restart"/>
          </w:tcPr>
          <w:p w:rsidR="00FF4A6F" w:rsidRDefault="00FF4A6F" w:rsidP="0001597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Проф</w:t>
            </w:r>
            <w:proofErr w:type="spellEnd"/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-ориентация»</w:t>
            </w:r>
          </w:p>
        </w:tc>
        <w:tc>
          <w:tcPr>
            <w:tcW w:w="565" w:type="dxa"/>
          </w:tcPr>
          <w:p w:rsidR="00FF4A6F" w:rsidRDefault="00FF4A6F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099" w:type="dxa"/>
          </w:tcPr>
          <w:p w:rsidR="00FF4A6F" w:rsidRDefault="00FF4A6F" w:rsidP="00C426D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минар для родителей. Круглый стол «Профессиональная ориентация молодёжи на рынке труда». (9-11 классы).</w:t>
            </w:r>
          </w:p>
        </w:tc>
        <w:tc>
          <w:tcPr>
            <w:tcW w:w="1556" w:type="dxa"/>
          </w:tcPr>
          <w:p w:rsidR="00FF4A6F" w:rsidRDefault="00FF4A6F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FF4A6F" w:rsidRDefault="00FF4A6F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FF4A6F" w:rsidTr="00042951">
        <w:trPr>
          <w:trHeight w:val="570"/>
        </w:trPr>
        <w:tc>
          <w:tcPr>
            <w:tcW w:w="2146" w:type="dxa"/>
            <w:vMerge/>
          </w:tcPr>
          <w:p w:rsidR="00FF4A6F" w:rsidRDefault="00FF4A6F" w:rsidP="0001597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FF4A6F" w:rsidRDefault="00FF4A6F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099" w:type="dxa"/>
          </w:tcPr>
          <w:p w:rsidR="00FF4A6F" w:rsidRDefault="00FF4A6F" w:rsidP="00C426D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F4A6F">
              <w:rPr>
                <w:rFonts w:asciiTheme="majorHAnsi" w:hAnsiTheme="majorHAnsi"/>
                <w:sz w:val="24"/>
                <w:szCs w:val="24"/>
              </w:rPr>
              <w:t>Профориентационные</w:t>
            </w:r>
            <w:proofErr w:type="spellEnd"/>
            <w:r w:rsidRPr="00FF4A6F">
              <w:rPr>
                <w:rFonts w:asciiTheme="majorHAnsi" w:hAnsiTheme="majorHAnsi"/>
                <w:sz w:val="24"/>
                <w:szCs w:val="24"/>
              </w:rPr>
              <w:t xml:space="preserve"> часы общения «Профессиональное самоопределение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классы).</w:t>
            </w:r>
          </w:p>
        </w:tc>
        <w:tc>
          <w:tcPr>
            <w:tcW w:w="1556" w:type="dxa"/>
          </w:tcPr>
          <w:p w:rsidR="00FF4A6F" w:rsidRDefault="00FF4A6F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4A6F"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FF4A6F" w:rsidRDefault="00FF4A6F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F4A6F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FF4A6F"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 w:rsidRPr="00FF4A6F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FF4A6F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042951" w:rsidTr="00042951">
        <w:trPr>
          <w:trHeight w:val="597"/>
        </w:trPr>
        <w:tc>
          <w:tcPr>
            <w:tcW w:w="2146" w:type="dxa"/>
            <w:vMerge w:val="restart"/>
          </w:tcPr>
          <w:p w:rsidR="00042951" w:rsidRDefault="00042951" w:rsidP="0001597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C426DD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Профилактика социально-негативных явлений»</w:t>
            </w:r>
          </w:p>
        </w:tc>
        <w:tc>
          <w:tcPr>
            <w:tcW w:w="565" w:type="dxa"/>
          </w:tcPr>
          <w:p w:rsidR="00042951" w:rsidRDefault="00FF4A6F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  <w:p w:rsidR="00FF4A6F" w:rsidRDefault="00FF4A6F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9" w:type="dxa"/>
          </w:tcPr>
          <w:p w:rsidR="00042951" w:rsidRDefault="00042951" w:rsidP="00C426D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 «Твои дела в твоих поступках». (1-11 классы).</w:t>
            </w:r>
          </w:p>
        </w:tc>
        <w:tc>
          <w:tcPr>
            <w:tcW w:w="1556" w:type="dxa"/>
          </w:tcPr>
          <w:p w:rsidR="00042951" w:rsidRDefault="00042951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042951" w:rsidRDefault="00042951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42951" w:rsidTr="00042951">
        <w:trPr>
          <w:trHeight w:val="1639"/>
        </w:trPr>
        <w:tc>
          <w:tcPr>
            <w:tcW w:w="2146" w:type="dxa"/>
            <w:vMerge/>
          </w:tcPr>
          <w:p w:rsidR="00042951" w:rsidRPr="00C426DD" w:rsidRDefault="00042951" w:rsidP="0001597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042951" w:rsidRDefault="00FF4A6F" w:rsidP="00FF4A6F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099" w:type="dxa"/>
          </w:tcPr>
          <w:p w:rsidR="00042951" w:rsidRDefault="00042951" w:rsidP="00C426DD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sz w:val="24"/>
                <w:szCs w:val="24"/>
              </w:rPr>
              <w:t xml:space="preserve">Беседа совместно с инспектором ПДН «Административная </w:t>
            </w:r>
            <w:proofErr w:type="spellStart"/>
            <w:proofErr w:type="gramStart"/>
            <w:r w:rsidRPr="00042951">
              <w:rPr>
                <w:rFonts w:asciiTheme="majorHAnsi" w:hAnsiTheme="majorHAnsi"/>
                <w:sz w:val="24"/>
                <w:szCs w:val="24"/>
              </w:rPr>
              <w:t>ответст-венность</w:t>
            </w:r>
            <w:proofErr w:type="spellEnd"/>
            <w:proofErr w:type="gramEnd"/>
            <w:r w:rsidRPr="00042951">
              <w:rPr>
                <w:rFonts w:asciiTheme="majorHAnsi" w:hAnsiTheme="majorHAnsi"/>
                <w:sz w:val="24"/>
                <w:szCs w:val="24"/>
              </w:rPr>
              <w:t xml:space="preserve"> за употребление, хранение и распространение наркотических и психотропных веществ»</w:t>
            </w:r>
            <w:r w:rsidR="00AC3B28">
              <w:rPr>
                <w:rFonts w:asciiTheme="majorHAnsi" w:hAnsiTheme="majorHAnsi"/>
                <w:sz w:val="24"/>
                <w:szCs w:val="24"/>
              </w:rPr>
              <w:t>. (7-11 классы).</w:t>
            </w:r>
          </w:p>
        </w:tc>
        <w:tc>
          <w:tcPr>
            <w:tcW w:w="1556" w:type="dxa"/>
          </w:tcPr>
          <w:p w:rsidR="00042951" w:rsidRDefault="00042951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042951" w:rsidRDefault="00042951" w:rsidP="00C426D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015972" w:rsidRPr="00042951" w:rsidRDefault="00042951" w:rsidP="00042951">
      <w:pPr>
        <w:pStyle w:val="a3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042951">
        <w:rPr>
          <w:rFonts w:ascii="Bookman Old Style" w:hAnsi="Bookman Old Style"/>
          <w:b/>
          <w:color w:val="FF0000"/>
          <w:sz w:val="28"/>
          <w:szCs w:val="28"/>
        </w:rPr>
        <w:t>Декабрь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146"/>
        <w:gridCol w:w="566"/>
        <w:gridCol w:w="4098"/>
        <w:gridCol w:w="1556"/>
        <w:gridCol w:w="2124"/>
      </w:tblGrid>
      <w:tr w:rsidR="00B3431D" w:rsidTr="00AC3B28">
        <w:trPr>
          <w:trHeight w:val="888"/>
        </w:trPr>
        <w:tc>
          <w:tcPr>
            <w:tcW w:w="2146" w:type="dxa"/>
            <w:vMerge w:val="restart"/>
          </w:tcPr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ючевые общешкольные дела»</w:t>
            </w: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Pr="00042951" w:rsidRDefault="005602C5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8" w:type="dxa"/>
          </w:tcPr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часы «Все ребята знать должны закон страны», посвящён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ы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ню Конституции.</w:t>
            </w:r>
          </w:p>
        </w:tc>
        <w:tc>
          <w:tcPr>
            <w:tcW w:w="1556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-14 декабря</w:t>
            </w:r>
          </w:p>
        </w:tc>
        <w:tc>
          <w:tcPr>
            <w:tcW w:w="2124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3431D" w:rsidTr="00FF4A6F">
        <w:trPr>
          <w:trHeight w:val="628"/>
        </w:trPr>
        <w:tc>
          <w:tcPr>
            <w:tcW w:w="2146" w:type="dxa"/>
            <w:vMerge/>
          </w:tcPr>
          <w:p w:rsidR="00B3431D" w:rsidRPr="00042951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деля правовой культуры.</w:t>
            </w:r>
          </w:p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-11 декабря</w:t>
            </w:r>
          </w:p>
        </w:tc>
        <w:tc>
          <w:tcPr>
            <w:tcW w:w="2124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F4A6F" w:rsidTr="00FF4A6F">
        <w:trPr>
          <w:trHeight w:val="843"/>
        </w:trPr>
        <w:tc>
          <w:tcPr>
            <w:tcW w:w="2146" w:type="dxa"/>
            <w:vMerge/>
          </w:tcPr>
          <w:p w:rsidR="00FF4A6F" w:rsidRPr="00042951" w:rsidRDefault="00FF4A6F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FF4A6F" w:rsidRDefault="00FF4A6F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FF4A6F" w:rsidRDefault="00FF4A6F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4A6F">
              <w:rPr>
                <w:rFonts w:asciiTheme="majorHAnsi" w:hAnsiTheme="majorHAnsi"/>
                <w:sz w:val="24"/>
                <w:szCs w:val="24"/>
              </w:rPr>
              <w:t xml:space="preserve">Уроки воинской славы, </w:t>
            </w:r>
            <w:proofErr w:type="gramStart"/>
            <w:r w:rsidRPr="00FF4A6F">
              <w:rPr>
                <w:rFonts w:asciiTheme="majorHAnsi" w:hAnsiTheme="majorHAnsi"/>
                <w:sz w:val="24"/>
                <w:szCs w:val="24"/>
              </w:rPr>
              <w:t>посвящён-</w:t>
            </w:r>
            <w:proofErr w:type="spellStart"/>
            <w:r w:rsidRPr="00FF4A6F">
              <w:rPr>
                <w:rFonts w:asciiTheme="majorHAnsi" w:hAnsiTheme="majorHAnsi"/>
                <w:sz w:val="24"/>
                <w:szCs w:val="24"/>
              </w:rPr>
              <w:t>ные</w:t>
            </w:r>
            <w:proofErr w:type="spellEnd"/>
            <w:proofErr w:type="gramEnd"/>
            <w:r w:rsidRPr="00FF4A6F">
              <w:rPr>
                <w:rFonts w:asciiTheme="majorHAnsi" w:hAnsiTheme="majorHAnsi"/>
                <w:sz w:val="24"/>
                <w:szCs w:val="24"/>
              </w:rPr>
              <w:t xml:space="preserve"> «Дню героев Отечества»</w:t>
            </w:r>
            <w:r>
              <w:rPr>
                <w:rFonts w:asciiTheme="majorHAnsi" w:hAnsiTheme="majorHAnsi"/>
                <w:sz w:val="24"/>
                <w:szCs w:val="24"/>
              </w:rPr>
              <w:t>. (5-11 классы).</w:t>
            </w:r>
          </w:p>
        </w:tc>
        <w:tc>
          <w:tcPr>
            <w:tcW w:w="1556" w:type="dxa"/>
          </w:tcPr>
          <w:p w:rsidR="00FF4A6F" w:rsidRDefault="00FF4A6F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 декабря</w:t>
            </w:r>
          </w:p>
        </w:tc>
        <w:tc>
          <w:tcPr>
            <w:tcW w:w="2124" w:type="dxa"/>
          </w:tcPr>
          <w:p w:rsidR="00FF4A6F" w:rsidRPr="00042951" w:rsidRDefault="00FF4A6F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F4A6F" w:rsidTr="00AC3B28">
        <w:trPr>
          <w:trHeight w:val="551"/>
        </w:trPr>
        <w:tc>
          <w:tcPr>
            <w:tcW w:w="2146" w:type="dxa"/>
            <w:vMerge/>
          </w:tcPr>
          <w:p w:rsidR="00FF4A6F" w:rsidRPr="00042951" w:rsidRDefault="00FF4A6F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FF4A6F" w:rsidRDefault="00FF4A6F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FF4A6F" w:rsidRPr="00FF4A6F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5602C5">
              <w:rPr>
                <w:rFonts w:asciiTheme="majorHAnsi" w:hAnsiTheme="majorHAnsi"/>
                <w:sz w:val="24"/>
                <w:szCs w:val="24"/>
              </w:rPr>
              <w:t>Неделя правовой культуры. (5-11 классы).</w:t>
            </w:r>
          </w:p>
        </w:tc>
        <w:tc>
          <w:tcPr>
            <w:tcW w:w="1556" w:type="dxa"/>
          </w:tcPr>
          <w:p w:rsidR="00FF4A6F" w:rsidRDefault="005602C5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02C5">
              <w:rPr>
                <w:rFonts w:asciiTheme="majorHAnsi" w:hAnsiTheme="majorHAnsi"/>
                <w:sz w:val="24"/>
                <w:szCs w:val="24"/>
              </w:rPr>
              <w:t>5-11 декабря</w:t>
            </w:r>
          </w:p>
        </w:tc>
        <w:tc>
          <w:tcPr>
            <w:tcW w:w="2124" w:type="dxa"/>
          </w:tcPr>
          <w:p w:rsidR="00FF4A6F" w:rsidRDefault="005602C5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02C5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3431D" w:rsidTr="00AC3B28">
        <w:trPr>
          <w:trHeight w:val="2222"/>
        </w:trPr>
        <w:tc>
          <w:tcPr>
            <w:tcW w:w="2146" w:type="dxa"/>
            <w:vMerge/>
          </w:tcPr>
          <w:p w:rsidR="00B3431D" w:rsidRPr="00042951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B3431D" w:rsidRPr="00042951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sz w:val="24"/>
                <w:szCs w:val="24"/>
              </w:rPr>
              <w:t>Мероприятия, посвящённые Дню почитания и памяти</w:t>
            </w:r>
          </w:p>
          <w:p w:rsidR="00B3431D" w:rsidRPr="00042951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2951">
              <w:rPr>
                <w:rFonts w:asciiTheme="majorHAnsi" w:hAnsiTheme="majorHAnsi"/>
                <w:sz w:val="24"/>
                <w:szCs w:val="24"/>
              </w:rPr>
              <w:t>Кунта</w:t>
            </w:r>
            <w:proofErr w:type="spellEnd"/>
            <w:r w:rsidRPr="00042951">
              <w:rPr>
                <w:rFonts w:asciiTheme="majorHAnsi" w:hAnsiTheme="majorHAnsi"/>
                <w:sz w:val="24"/>
                <w:szCs w:val="24"/>
              </w:rPr>
              <w:t xml:space="preserve">- Хаджи </w:t>
            </w:r>
            <w:proofErr w:type="spellStart"/>
            <w:r w:rsidRPr="00042951">
              <w:rPr>
                <w:rFonts w:asciiTheme="majorHAnsi" w:hAnsiTheme="majorHAnsi"/>
                <w:sz w:val="24"/>
                <w:szCs w:val="24"/>
              </w:rPr>
              <w:t>Кишиева</w:t>
            </w:r>
            <w:proofErr w:type="spellEnd"/>
          </w:p>
          <w:p w:rsidR="00B3431D" w:rsidRPr="00042951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sz w:val="24"/>
                <w:szCs w:val="24"/>
              </w:rPr>
              <w:t>• конкурс чтецов Корана</w:t>
            </w:r>
          </w:p>
          <w:p w:rsidR="00B3431D" w:rsidRPr="00042951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sz w:val="24"/>
                <w:szCs w:val="24"/>
              </w:rPr>
              <w:t xml:space="preserve">• конкурс </w:t>
            </w:r>
            <w:proofErr w:type="spellStart"/>
            <w:r w:rsidRPr="00042951">
              <w:rPr>
                <w:rFonts w:asciiTheme="majorHAnsi" w:hAnsiTheme="majorHAnsi"/>
                <w:sz w:val="24"/>
                <w:szCs w:val="24"/>
              </w:rPr>
              <w:t>нашидов</w:t>
            </w:r>
            <w:proofErr w:type="spellEnd"/>
            <w:r w:rsidRPr="00042951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B3431D" w:rsidRPr="00042951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sz w:val="24"/>
                <w:szCs w:val="24"/>
              </w:rPr>
              <w:t>• беседы, классные часы;</w:t>
            </w:r>
          </w:p>
          <w:p w:rsidR="00B3431D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sz w:val="24"/>
                <w:szCs w:val="24"/>
              </w:rPr>
              <w:t xml:space="preserve">• посещение святых мест, </w:t>
            </w:r>
            <w:proofErr w:type="spellStart"/>
            <w:r w:rsidRPr="00042951">
              <w:rPr>
                <w:rFonts w:asciiTheme="majorHAnsi" w:hAnsiTheme="majorHAnsi"/>
                <w:sz w:val="24"/>
                <w:szCs w:val="24"/>
              </w:rPr>
              <w:t>зияртов</w:t>
            </w:r>
            <w:proofErr w:type="spellEnd"/>
            <w:r w:rsidRPr="0004295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3431D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5-11 классы).</w:t>
            </w:r>
          </w:p>
        </w:tc>
        <w:tc>
          <w:tcPr>
            <w:tcW w:w="1556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B3431D" w:rsidRPr="00042951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B3431D" w:rsidTr="005602C5">
        <w:trPr>
          <w:trHeight w:val="2543"/>
        </w:trPr>
        <w:tc>
          <w:tcPr>
            <w:tcW w:w="2146" w:type="dxa"/>
            <w:vMerge/>
          </w:tcPr>
          <w:p w:rsidR="00B3431D" w:rsidRPr="00042951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8" w:type="dxa"/>
          </w:tcPr>
          <w:p w:rsidR="00B3431D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часы</w:t>
            </w:r>
            <w:r w:rsidRPr="00BC32CF">
              <w:rPr>
                <w:rFonts w:asciiTheme="majorHAnsi" w:hAnsiTheme="majorHAnsi"/>
                <w:sz w:val="24"/>
                <w:szCs w:val="24"/>
              </w:rPr>
              <w:t xml:space="preserve"> по ППБ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3431D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• «Огонь - друг и враг человека».</w:t>
            </w:r>
          </w:p>
          <w:p w:rsidR="00B3431D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 класс).</w:t>
            </w:r>
          </w:p>
          <w:p w:rsidR="00B3431D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• «</w:t>
            </w:r>
            <w:r w:rsidRPr="00BC32CF">
              <w:rPr>
                <w:rFonts w:asciiTheme="majorHAnsi" w:hAnsiTheme="majorHAnsi"/>
                <w:sz w:val="24"/>
                <w:szCs w:val="24"/>
              </w:rPr>
              <w:t>Первоочередные действия при пожаре в квартире</w:t>
            </w:r>
            <w:r>
              <w:rPr>
                <w:rFonts w:asciiTheme="majorHAnsi" w:hAnsiTheme="majorHAnsi"/>
                <w:sz w:val="24"/>
                <w:szCs w:val="24"/>
              </w:rPr>
              <w:t>». (2 класс).</w:t>
            </w:r>
          </w:p>
          <w:p w:rsidR="00B3431D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• «</w:t>
            </w:r>
            <w:r w:rsidRPr="00BC32CF">
              <w:rPr>
                <w:rFonts w:asciiTheme="majorHAnsi" w:hAnsiTheme="majorHAnsi"/>
                <w:sz w:val="24"/>
                <w:szCs w:val="24"/>
              </w:rPr>
              <w:t>Эта маленька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пичка может сделать много зла». (3 класс).</w:t>
            </w:r>
          </w:p>
          <w:p w:rsidR="00B3431D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• «Действия при пожаре в доме».</w:t>
            </w:r>
          </w:p>
          <w:p w:rsidR="00B3431D" w:rsidRPr="00042951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4 класс).</w:t>
            </w:r>
          </w:p>
        </w:tc>
        <w:tc>
          <w:tcPr>
            <w:tcW w:w="1556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431D" w:rsidTr="00AC3B28">
        <w:trPr>
          <w:trHeight w:val="499"/>
        </w:trPr>
        <w:tc>
          <w:tcPr>
            <w:tcW w:w="2146" w:type="dxa"/>
            <w:vMerge w:val="restart"/>
          </w:tcPr>
          <w:p w:rsidR="005602C5" w:rsidRDefault="005602C5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3431D" w:rsidRPr="00042951" w:rsidRDefault="005602C5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566" w:type="dxa"/>
          </w:tcPr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B3431D" w:rsidRPr="00DF7B56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Новогодние праздники. (1-11 классы).</w:t>
            </w:r>
          </w:p>
        </w:tc>
        <w:tc>
          <w:tcPr>
            <w:tcW w:w="1556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-28 декабря</w:t>
            </w:r>
          </w:p>
        </w:tc>
        <w:tc>
          <w:tcPr>
            <w:tcW w:w="2124" w:type="dxa"/>
          </w:tcPr>
          <w:p w:rsidR="00B3431D" w:rsidRPr="00DF7B56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B3431D" w:rsidTr="00AC3B28">
        <w:trPr>
          <w:trHeight w:val="1118"/>
        </w:trPr>
        <w:tc>
          <w:tcPr>
            <w:tcW w:w="2146" w:type="dxa"/>
            <w:vMerge/>
          </w:tcPr>
          <w:p w:rsidR="00B3431D" w:rsidRPr="00042951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B3431D" w:rsidRDefault="00B3431D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B3431D">
              <w:rPr>
                <w:rFonts w:asciiTheme="majorHAnsi" w:hAnsiTheme="majorHAnsi"/>
                <w:sz w:val="24"/>
                <w:szCs w:val="24"/>
              </w:rPr>
              <w:t>Мастерская Деда Мороза (</w:t>
            </w:r>
            <w:proofErr w:type="spellStart"/>
            <w:proofErr w:type="gramStart"/>
            <w:r w:rsidRPr="00B3431D">
              <w:rPr>
                <w:rFonts w:asciiTheme="majorHAnsi" w:hAnsiTheme="majorHAnsi"/>
                <w:sz w:val="24"/>
                <w:szCs w:val="24"/>
              </w:rPr>
              <w:t>подго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B3431D">
              <w:rPr>
                <w:rFonts w:asciiTheme="majorHAnsi" w:hAnsiTheme="majorHAnsi"/>
                <w:sz w:val="24"/>
                <w:szCs w:val="24"/>
              </w:rPr>
              <w:t>товка</w:t>
            </w:r>
            <w:proofErr w:type="spellEnd"/>
            <w:proofErr w:type="gramEnd"/>
            <w:r w:rsidRPr="00B3431D">
              <w:rPr>
                <w:rFonts w:asciiTheme="majorHAnsi" w:hAnsiTheme="majorHAnsi"/>
                <w:sz w:val="24"/>
                <w:szCs w:val="24"/>
              </w:rPr>
              <w:t xml:space="preserve"> к новому году: украшение классов, выпуск праздничных газет, подготовка поздравлений и </w:t>
            </w:r>
            <w:r w:rsidR="00690BE2" w:rsidRPr="00690BE2">
              <w:rPr>
                <w:rFonts w:asciiTheme="majorHAnsi" w:hAnsiTheme="majorHAnsi"/>
                <w:sz w:val="24"/>
                <w:szCs w:val="24"/>
              </w:rPr>
              <w:t>т. д.). (1-11 классы).</w:t>
            </w:r>
          </w:p>
        </w:tc>
        <w:tc>
          <w:tcPr>
            <w:tcW w:w="1556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-23 декабря</w:t>
            </w: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3431D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B3431D"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proofErr w:type="gramStart"/>
            <w:r w:rsidRPr="00B3431D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proofErr w:type="gramEnd"/>
            <w:r w:rsidRPr="00B3431D">
              <w:rPr>
                <w:rFonts w:asciiTheme="majorHAnsi" w:hAnsiTheme="majorHAnsi"/>
                <w:sz w:val="24"/>
                <w:szCs w:val="24"/>
              </w:rPr>
              <w:t>-ли</w:t>
            </w: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431D" w:rsidTr="00690BE2">
        <w:trPr>
          <w:trHeight w:val="911"/>
        </w:trPr>
        <w:tc>
          <w:tcPr>
            <w:tcW w:w="2146" w:type="dxa"/>
            <w:vMerge/>
          </w:tcPr>
          <w:p w:rsidR="00B3431D" w:rsidRPr="00042951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:rsidR="00B3431D" w:rsidRPr="00B3431D" w:rsidRDefault="00690BE2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3431D" w:rsidRPr="00B3431D">
              <w:rPr>
                <w:rFonts w:asciiTheme="majorHAnsi" w:hAnsiTheme="majorHAnsi"/>
                <w:sz w:val="24"/>
                <w:szCs w:val="24"/>
              </w:rPr>
              <w:t>Проведение профилактических бесед и инструктажей перед каникулами.</w:t>
            </w:r>
          </w:p>
        </w:tc>
        <w:tc>
          <w:tcPr>
            <w:tcW w:w="1556" w:type="dxa"/>
          </w:tcPr>
          <w:p w:rsid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-25 декабря</w:t>
            </w:r>
          </w:p>
        </w:tc>
        <w:tc>
          <w:tcPr>
            <w:tcW w:w="2124" w:type="dxa"/>
          </w:tcPr>
          <w:p w:rsidR="00B3431D" w:rsidRPr="00B3431D" w:rsidRDefault="00B3431D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B3431D" w:rsidTr="00AC3B28">
        <w:trPr>
          <w:trHeight w:val="628"/>
        </w:trPr>
        <w:tc>
          <w:tcPr>
            <w:tcW w:w="2146" w:type="dxa"/>
          </w:tcPr>
          <w:p w:rsidR="00B3431D" w:rsidRPr="00042951" w:rsidRDefault="00B3431D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Школьный урок»</w:t>
            </w:r>
          </w:p>
        </w:tc>
        <w:tc>
          <w:tcPr>
            <w:tcW w:w="566" w:type="dxa"/>
          </w:tcPr>
          <w:p w:rsidR="00B3431D" w:rsidRDefault="00B3431D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098" w:type="dxa"/>
          </w:tcPr>
          <w:p w:rsidR="00AC3B28" w:rsidRPr="00B3431D" w:rsidRDefault="00843BA2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рок мужества, посвящённый Дню неизвестного солдата.</w:t>
            </w:r>
          </w:p>
        </w:tc>
        <w:tc>
          <w:tcPr>
            <w:tcW w:w="1556" w:type="dxa"/>
          </w:tcPr>
          <w:p w:rsidR="00B3431D" w:rsidRDefault="00843BA2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декабря</w:t>
            </w:r>
          </w:p>
        </w:tc>
        <w:tc>
          <w:tcPr>
            <w:tcW w:w="2124" w:type="dxa"/>
          </w:tcPr>
          <w:p w:rsidR="00B3431D" w:rsidRDefault="00843BA2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C3B28" w:rsidTr="00AC3B28">
        <w:trPr>
          <w:trHeight w:val="582"/>
        </w:trPr>
        <w:tc>
          <w:tcPr>
            <w:tcW w:w="2146" w:type="dxa"/>
            <w:vMerge w:val="restart"/>
          </w:tcPr>
          <w:p w:rsidR="00AC3B28" w:rsidRDefault="00AC3B28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C426DD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Профилактика социально-негативных явлений»</w:t>
            </w:r>
          </w:p>
        </w:tc>
        <w:tc>
          <w:tcPr>
            <w:tcW w:w="566" w:type="dxa"/>
          </w:tcPr>
          <w:p w:rsidR="00AC3B28" w:rsidRDefault="00AC3B28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098" w:type="dxa"/>
          </w:tcPr>
          <w:p w:rsidR="00AC3B28" w:rsidRDefault="00AC3B28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икторина «О вредных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привыч-ках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>». (3-4 классы).</w:t>
            </w:r>
          </w:p>
        </w:tc>
        <w:tc>
          <w:tcPr>
            <w:tcW w:w="1556" w:type="dxa"/>
          </w:tcPr>
          <w:p w:rsidR="00AC3B28" w:rsidRDefault="00AC3B28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AC3B28" w:rsidRDefault="00AC3B28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3B28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C3B28" w:rsidTr="00AC3B28">
        <w:trPr>
          <w:trHeight w:val="582"/>
        </w:trPr>
        <w:tc>
          <w:tcPr>
            <w:tcW w:w="2146" w:type="dxa"/>
            <w:vMerge/>
          </w:tcPr>
          <w:p w:rsidR="00AC3B28" w:rsidRPr="00C426DD" w:rsidRDefault="00AC3B28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AC3B28" w:rsidRDefault="00AC3B28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098" w:type="dxa"/>
          </w:tcPr>
          <w:p w:rsidR="00AC3B28" w:rsidRDefault="00AC3B28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C3B28">
              <w:rPr>
                <w:rFonts w:asciiTheme="majorHAnsi" w:hAnsiTheme="majorHAnsi"/>
                <w:sz w:val="24"/>
                <w:szCs w:val="24"/>
              </w:rPr>
              <w:t>Тестирование «Отношение к вредным привычкам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9 класс).</w:t>
            </w:r>
          </w:p>
        </w:tc>
        <w:tc>
          <w:tcPr>
            <w:tcW w:w="1556" w:type="dxa"/>
          </w:tcPr>
          <w:p w:rsidR="00AC3B28" w:rsidRDefault="00AC3B28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AC3B28" w:rsidRPr="00AC3B28" w:rsidRDefault="00AC3B28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C3B28" w:rsidTr="00AC3B28">
        <w:trPr>
          <w:trHeight w:val="247"/>
        </w:trPr>
        <w:tc>
          <w:tcPr>
            <w:tcW w:w="2146" w:type="dxa"/>
            <w:vMerge/>
          </w:tcPr>
          <w:p w:rsidR="00AC3B28" w:rsidRPr="00C426DD" w:rsidRDefault="00AC3B28" w:rsidP="00042951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AC3B28" w:rsidRDefault="00AC3B28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AC3B28" w:rsidRPr="00AC3B28" w:rsidRDefault="00AC3B28" w:rsidP="00042951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Антиобщественные молодёжные группировки. Уголовная ответственность». (10-11 классы).</w:t>
            </w:r>
          </w:p>
        </w:tc>
        <w:tc>
          <w:tcPr>
            <w:tcW w:w="1556" w:type="dxa"/>
          </w:tcPr>
          <w:p w:rsidR="00AC3B28" w:rsidRDefault="00AC3B28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AC3B28" w:rsidRDefault="00AC3B28" w:rsidP="00AC3B2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042951" w:rsidRPr="00AC3B28" w:rsidRDefault="00AC3B28" w:rsidP="00AC3B28">
      <w:pPr>
        <w:pStyle w:val="a3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AC3B28">
        <w:rPr>
          <w:rFonts w:ascii="Bookman Old Style" w:hAnsi="Bookman Old Style"/>
          <w:b/>
          <w:color w:val="FF0000"/>
          <w:sz w:val="28"/>
          <w:szCs w:val="28"/>
        </w:rPr>
        <w:t>Январь.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146"/>
        <w:gridCol w:w="565"/>
        <w:gridCol w:w="4099"/>
        <w:gridCol w:w="1556"/>
        <w:gridCol w:w="2124"/>
      </w:tblGrid>
      <w:tr w:rsidR="00690BE2" w:rsidTr="00DD6717">
        <w:trPr>
          <w:trHeight w:val="889"/>
        </w:trPr>
        <w:tc>
          <w:tcPr>
            <w:tcW w:w="2146" w:type="dxa"/>
            <w:vMerge w:val="restart"/>
          </w:tcPr>
          <w:p w:rsidR="00690BE2" w:rsidRDefault="00690BE2" w:rsidP="00AC3B28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ючевые общешкольные дела»</w:t>
            </w:r>
          </w:p>
          <w:p w:rsidR="00690BE2" w:rsidRDefault="00690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5" w:type="dxa"/>
          </w:tcPr>
          <w:p w:rsidR="00690BE2" w:rsidRDefault="00690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690BE2" w:rsidRDefault="00690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690BE2" w:rsidRDefault="00690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9" w:type="dxa"/>
          </w:tcPr>
          <w:p w:rsidR="00690BE2" w:rsidRDefault="00690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690BE2">
              <w:rPr>
                <w:rFonts w:asciiTheme="majorHAnsi" w:hAnsiTheme="majorHAnsi"/>
                <w:sz w:val="24"/>
                <w:szCs w:val="24"/>
              </w:rPr>
              <w:t xml:space="preserve">Классные часы, посвященные Дню восстановления </w:t>
            </w:r>
            <w:proofErr w:type="spellStart"/>
            <w:proofErr w:type="gramStart"/>
            <w:r w:rsidRPr="00690BE2">
              <w:rPr>
                <w:rFonts w:asciiTheme="majorHAnsi" w:hAnsiTheme="majorHAnsi"/>
                <w:sz w:val="24"/>
                <w:szCs w:val="24"/>
              </w:rPr>
              <w:t>государственнос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690BE2">
              <w:rPr>
                <w:rFonts w:asciiTheme="majorHAnsi" w:hAnsiTheme="majorHAnsi"/>
                <w:sz w:val="24"/>
                <w:szCs w:val="24"/>
              </w:rPr>
              <w:t>ти</w:t>
            </w:r>
            <w:proofErr w:type="spellEnd"/>
            <w:proofErr w:type="gramEnd"/>
            <w:r w:rsidRPr="00690BE2">
              <w:rPr>
                <w:rFonts w:asciiTheme="majorHAnsi" w:hAnsiTheme="majorHAnsi"/>
                <w:sz w:val="24"/>
                <w:szCs w:val="24"/>
              </w:rPr>
              <w:t xml:space="preserve"> ЧИАССР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56" w:type="dxa"/>
          </w:tcPr>
          <w:p w:rsidR="00690BE2" w:rsidRDefault="00690BE2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-я неделя месяца</w:t>
            </w:r>
          </w:p>
        </w:tc>
        <w:tc>
          <w:tcPr>
            <w:tcW w:w="2124" w:type="dxa"/>
          </w:tcPr>
          <w:p w:rsidR="00690BE2" w:rsidRDefault="00690BE2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90BE2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690BE2" w:rsidTr="00DD6717">
        <w:trPr>
          <w:trHeight w:val="1134"/>
        </w:trPr>
        <w:tc>
          <w:tcPr>
            <w:tcW w:w="2146" w:type="dxa"/>
            <w:vMerge/>
          </w:tcPr>
          <w:p w:rsidR="00690BE2" w:rsidRPr="00042951" w:rsidRDefault="00690BE2" w:rsidP="00AC3B28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690BE2" w:rsidRDefault="00690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:rsidR="00690BE2" w:rsidRPr="00690BE2" w:rsidRDefault="00690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лассные часы, беседы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посвящён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Дню полного освобождения Ленинграда от фашистской блокады. </w:t>
            </w:r>
          </w:p>
        </w:tc>
        <w:tc>
          <w:tcPr>
            <w:tcW w:w="1556" w:type="dxa"/>
          </w:tcPr>
          <w:p w:rsidR="00690BE2" w:rsidRDefault="00690BE2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я неделя месяца</w:t>
            </w:r>
          </w:p>
        </w:tc>
        <w:tc>
          <w:tcPr>
            <w:tcW w:w="2124" w:type="dxa"/>
          </w:tcPr>
          <w:p w:rsidR="00690BE2" w:rsidRPr="00690BE2" w:rsidRDefault="00690BE2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90BE2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DD6717" w:rsidTr="00DD6717">
        <w:trPr>
          <w:trHeight w:val="812"/>
        </w:trPr>
        <w:tc>
          <w:tcPr>
            <w:tcW w:w="2146" w:type="dxa"/>
            <w:vMerge w:val="restart"/>
          </w:tcPr>
          <w:p w:rsidR="00DD6717" w:rsidRPr="00042951" w:rsidRDefault="00DD6717" w:rsidP="00AC3B28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Проф</w:t>
            </w:r>
            <w:proofErr w:type="spellEnd"/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-ориентация»</w:t>
            </w:r>
          </w:p>
        </w:tc>
        <w:tc>
          <w:tcPr>
            <w:tcW w:w="565" w:type="dxa"/>
          </w:tcPr>
          <w:p w:rsidR="00DD6717" w:rsidRDefault="00DD6717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99" w:type="dxa"/>
          </w:tcPr>
          <w:p w:rsidR="00DD6717" w:rsidRDefault="00DD6717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sz w:val="24"/>
                <w:szCs w:val="24"/>
              </w:rPr>
              <w:t xml:space="preserve">Проведение тематических </w:t>
            </w:r>
            <w:proofErr w:type="gramStart"/>
            <w:r w:rsidRPr="00DD6717">
              <w:rPr>
                <w:rFonts w:asciiTheme="majorHAnsi" w:hAnsiTheme="majorHAnsi"/>
                <w:sz w:val="24"/>
                <w:szCs w:val="24"/>
              </w:rPr>
              <w:t>класс-</w:t>
            </w:r>
            <w:proofErr w:type="spellStart"/>
            <w:r w:rsidRPr="00DD6717">
              <w:rPr>
                <w:rFonts w:asciiTheme="majorHAnsi" w:hAnsiTheme="majorHAnsi"/>
                <w:sz w:val="24"/>
                <w:szCs w:val="24"/>
              </w:rPr>
              <w:t>ных</w:t>
            </w:r>
            <w:proofErr w:type="spellEnd"/>
            <w:proofErr w:type="gramEnd"/>
            <w:r w:rsidRPr="00DD6717">
              <w:rPr>
                <w:rFonts w:asciiTheme="majorHAnsi" w:hAnsiTheme="majorHAnsi"/>
                <w:sz w:val="24"/>
                <w:szCs w:val="24"/>
              </w:rPr>
              <w:t xml:space="preserve"> часов по профориентации.</w:t>
            </w:r>
          </w:p>
          <w:p w:rsidR="00DD6717" w:rsidRDefault="00DD6717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-11 классы).</w:t>
            </w:r>
          </w:p>
        </w:tc>
        <w:tc>
          <w:tcPr>
            <w:tcW w:w="1556" w:type="dxa"/>
          </w:tcPr>
          <w:p w:rsidR="00DD6717" w:rsidRDefault="00DD6717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DD6717" w:rsidRPr="00690BE2" w:rsidRDefault="00DD6717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DD6717" w:rsidTr="00DD6717">
        <w:trPr>
          <w:trHeight w:val="613"/>
        </w:trPr>
        <w:tc>
          <w:tcPr>
            <w:tcW w:w="2146" w:type="dxa"/>
            <w:vMerge/>
          </w:tcPr>
          <w:p w:rsidR="00DD6717" w:rsidRDefault="00DD6717" w:rsidP="00AC3B28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DD6717" w:rsidRDefault="00DD6717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099" w:type="dxa"/>
          </w:tcPr>
          <w:p w:rsidR="00DD6717" w:rsidRPr="00DD6717" w:rsidRDefault="00DD6717" w:rsidP="00DD6717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sz w:val="24"/>
                <w:szCs w:val="24"/>
              </w:rPr>
              <w:t xml:space="preserve">Организация праздника «Ярмарка </w:t>
            </w:r>
          </w:p>
          <w:p w:rsidR="00DD6717" w:rsidRPr="00DD6717" w:rsidRDefault="00DD6717" w:rsidP="00DD6717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sz w:val="24"/>
                <w:szCs w:val="24"/>
              </w:rPr>
              <w:t>профессий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56" w:type="dxa"/>
          </w:tcPr>
          <w:p w:rsidR="00DD6717" w:rsidRDefault="00DD6717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DD6717" w:rsidRDefault="00DD6717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DD6717" w:rsidTr="00DD6717">
        <w:trPr>
          <w:trHeight w:val="598"/>
        </w:trPr>
        <w:tc>
          <w:tcPr>
            <w:tcW w:w="2146" w:type="dxa"/>
            <w:vMerge w:val="restart"/>
          </w:tcPr>
          <w:p w:rsidR="00DD6717" w:rsidRDefault="00DD6717" w:rsidP="00AC3B28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C426DD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lastRenderedPageBreak/>
              <w:t>«Профилактика социально-негативных явлений»</w:t>
            </w:r>
          </w:p>
        </w:tc>
        <w:tc>
          <w:tcPr>
            <w:tcW w:w="565" w:type="dxa"/>
          </w:tcPr>
          <w:p w:rsidR="00DD6717" w:rsidRDefault="00DD6717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099" w:type="dxa"/>
          </w:tcPr>
          <w:p w:rsidR="00DD6717" w:rsidRPr="00DD6717" w:rsidRDefault="00DD6717" w:rsidP="00DD6717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sz w:val="24"/>
                <w:szCs w:val="24"/>
              </w:rPr>
              <w:t>Беседа «О нормах и правилах здорового образа жизни».</w:t>
            </w:r>
            <w:r w:rsidR="00193BE2">
              <w:rPr>
                <w:rFonts w:asciiTheme="majorHAnsi" w:hAnsiTheme="majorHAnsi"/>
                <w:sz w:val="24"/>
                <w:szCs w:val="24"/>
              </w:rPr>
              <w:t xml:space="preserve"> (1-9 </w:t>
            </w:r>
            <w:proofErr w:type="spellStart"/>
            <w:r w:rsidR="00193BE2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193BE2"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56" w:type="dxa"/>
          </w:tcPr>
          <w:p w:rsidR="00DD6717" w:rsidRDefault="00DD6717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DD6717" w:rsidRDefault="00DD6717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DD6717" w:rsidTr="00DD6717">
        <w:trPr>
          <w:trHeight w:val="512"/>
        </w:trPr>
        <w:tc>
          <w:tcPr>
            <w:tcW w:w="2146" w:type="dxa"/>
            <w:vMerge/>
          </w:tcPr>
          <w:p w:rsidR="00DD6717" w:rsidRPr="00C426DD" w:rsidRDefault="00DD6717" w:rsidP="00AC3B28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DD6717" w:rsidRDefault="00DD6717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099" w:type="dxa"/>
          </w:tcPr>
          <w:p w:rsidR="007F2CF3" w:rsidRDefault="00DD6717" w:rsidP="00DD6717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 w:rsidR="007F2CF3">
              <w:rPr>
                <w:rFonts w:asciiTheme="majorHAnsi" w:hAnsiTheme="majorHAnsi"/>
                <w:sz w:val="24"/>
                <w:szCs w:val="24"/>
              </w:rPr>
              <w:t xml:space="preserve">еседы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б угрозах Интернета. </w:t>
            </w:r>
          </w:p>
          <w:p w:rsidR="00DD6717" w:rsidRPr="00DD6717" w:rsidRDefault="00DD6717" w:rsidP="00DD6717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-11</w:t>
            </w:r>
            <w:r w:rsidRPr="00DD6717">
              <w:rPr>
                <w:rFonts w:asciiTheme="majorHAnsi" w:hAnsiTheme="majorHAnsi"/>
                <w:sz w:val="24"/>
                <w:szCs w:val="24"/>
              </w:rPr>
              <w:t xml:space="preserve"> классы).</w:t>
            </w:r>
          </w:p>
        </w:tc>
        <w:tc>
          <w:tcPr>
            <w:tcW w:w="1556" w:type="dxa"/>
          </w:tcPr>
          <w:p w:rsidR="00DD6717" w:rsidRDefault="00DD6717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DD6717" w:rsidRDefault="00DD6717" w:rsidP="00DD6717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AC3B28" w:rsidRPr="00DD6717" w:rsidRDefault="00DD6717" w:rsidP="00DD6717">
      <w:pPr>
        <w:pStyle w:val="a3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DD6717">
        <w:rPr>
          <w:rFonts w:ascii="Bookman Old Style" w:hAnsi="Bookman Old Style"/>
          <w:b/>
          <w:color w:val="FF0000"/>
          <w:sz w:val="28"/>
          <w:szCs w:val="28"/>
        </w:rPr>
        <w:t>Февраль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146"/>
        <w:gridCol w:w="564"/>
        <w:gridCol w:w="4100"/>
        <w:gridCol w:w="1556"/>
        <w:gridCol w:w="2124"/>
      </w:tblGrid>
      <w:tr w:rsidR="007F2CF3" w:rsidTr="005602C5">
        <w:trPr>
          <w:trHeight w:val="903"/>
        </w:trPr>
        <w:tc>
          <w:tcPr>
            <w:tcW w:w="2146" w:type="dxa"/>
            <w:vMerge w:val="restart"/>
          </w:tcPr>
          <w:p w:rsidR="007F2CF3" w:rsidRDefault="007F2CF3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ючевые общешкольные дела»</w:t>
            </w:r>
          </w:p>
          <w:p w:rsidR="00193BE2" w:rsidRDefault="00193BE2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193BE2" w:rsidRDefault="00193BE2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193BE2" w:rsidRDefault="00193BE2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193BE2" w:rsidRDefault="00193BE2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193BE2" w:rsidRDefault="00193BE2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193BE2" w:rsidRDefault="00193BE2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193BE2" w:rsidRPr="00DD6717" w:rsidRDefault="00193BE2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564" w:type="dxa"/>
          </w:tcPr>
          <w:p w:rsidR="007F2CF3" w:rsidRDefault="007F2CF3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7F2CF3" w:rsidRDefault="007F2CF3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sz w:val="24"/>
                <w:szCs w:val="24"/>
              </w:rPr>
              <w:t>Классные часы в рамках Недели безопасного Интернета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9 классы).</w:t>
            </w:r>
          </w:p>
        </w:tc>
        <w:tc>
          <w:tcPr>
            <w:tcW w:w="1556" w:type="dxa"/>
          </w:tcPr>
          <w:p w:rsidR="007F2CF3" w:rsidRDefault="007F2CF3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5 февраля</w:t>
            </w:r>
          </w:p>
        </w:tc>
        <w:tc>
          <w:tcPr>
            <w:tcW w:w="2124" w:type="dxa"/>
          </w:tcPr>
          <w:p w:rsidR="007F2CF3" w:rsidRDefault="007F2CF3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6717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7F2CF3" w:rsidTr="00C801D0">
        <w:trPr>
          <w:trHeight w:val="1477"/>
        </w:trPr>
        <w:tc>
          <w:tcPr>
            <w:tcW w:w="2146" w:type="dxa"/>
            <w:vMerge/>
          </w:tcPr>
          <w:p w:rsidR="007F2CF3" w:rsidRPr="00DD6717" w:rsidRDefault="007F2CF3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4" w:type="dxa"/>
          </w:tcPr>
          <w:p w:rsidR="007F2CF3" w:rsidRDefault="007F2CF3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7F2CF3" w:rsidRDefault="007F2CF3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7F2CF3" w:rsidRDefault="007F2CF3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7F2CF3" w:rsidRDefault="007F2CF3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лассные часы, </w:t>
            </w:r>
            <w:r w:rsidRPr="007F2CF3">
              <w:rPr>
                <w:rFonts w:asciiTheme="majorHAnsi" w:hAnsiTheme="majorHAnsi"/>
                <w:sz w:val="24"/>
                <w:szCs w:val="24"/>
              </w:rPr>
              <w:t>посвящённый Дню Защитников Отечества.</w:t>
            </w:r>
          </w:p>
          <w:p w:rsidR="007F2CF3" w:rsidRDefault="007F2CF3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ень памяти о россиянах, </w:t>
            </w:r>
            <w:proofErr w:type="spellStart"/>
            <w:proofErr w:type="gramStart"/>
            <w:r w:rsidRPr="007F2CF3">
              <w:rPr>
                <w:rFonts w:asciiTheme="majorHAnsi" w:hAnsiTheme="majorHAnsi"/>
                <w:sz w:val="24"/>
                <w:szCs w:val="24"/>
              </w:rPr>
              <w:t>испол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7F2CF3">
              <w:rPr>
                <w:rFonts w:asciiTheme="majorHAnsi" w:hAnsiTheme="majorHAnsi"/>
                <w:sz w:val="24"/>
                <w:szCs w:val="24"/>
              </w:rPr>
              <w:t>нявших</w:t>
            </w:r>
            <w:proofErr w:type="spellEnd"/>
            <w:proofErr w:type="gramEnd"/>
            <w:r w:rsidRPr="007F2CF3">
              <w:rPr>
                <w:rFonts w:asciiTheme="majorHAnsi" w:hAnsiTheme="majorHAnsi"/>
                <w:sz w:val="24"/>
                <w:szCs w:val="24"/>
              </w:rPr>
              <w:t xml:space="preserve"> служебный долг за </w:t>
            </w:r>
            <w:proofErr w:type="spellStart"/>
            <w:r w:rsidRPr="007F2CF3">
              <w:rPr>
                <w:rFonts w:asciiTheme="majorHAnsi" w:hAnsiTheme="majorHAnsi"/>
                <w:sz w:val="24"/>
                <w:szCs w:val="24"/>
              </w:rPr>
              <w:t>преде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7F2CF3">
              <w:rPr>
                <w:rFonts w:asciiTheme="majorHAnsi" w:hAnsiTheme="majorHAnsi"/>
                <w:sz w:val="24"/>
                <w:szCs w:val="24"/>
              </w:rPr>
              <w:t>лами</w:t>
            </w:r>
            <w:proofErr w:type="spellEnd"/>
            <w:r w:rsidRPr="007F2CF3">
              <w:rPr>
                <w:rFonts w:asciiTheme="majorHAnsi" w:hAnsiTheme="majorHAnsi"/>
                <w:sz w:val="24"/>
                <w:szCs w:val="24"/>
              </w:rPr>
              <w:t xml:space="preserve"> Отечества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классы).</w:t>
            </w:r>
          </w:p>
          <w:p w:rsidR="00C801D0" w:rsidRDefault="00C801D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C801D0" w:rsidRDefault="00C801D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C801D0" w:rsidRDefault="00C801D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C801D0" w:rsidRPr="00DD6717" w:rsidRDefault="00C801D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:rsidR="007F2CF3" w:rsidRDefault="007F2CF3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 февраля</w:t>
            </w:r>
          </w:p>
          <w:p w:rsidR="007F2CF3" w:rsidRDefault="007F2CF3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F2CF3" w:rsidRDefault="007F2CF3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-я неделя</w:t>
            </w:r>
          </w:p>
          <w:p w:rsidR="007F2CF3" w:rsidRDefault="007F2CF3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яца</w:t>
            </w:r>
          </w:p>
        </w:tc>
        <w:tc>
          <w:tcPr>
            <w:tcW w:w="2124" w:type="dxa"/>
          </w:tcPr>
          <w:p w:rsidR="007F2CF3" w:rsidRDefault="007F2CF3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  <w:p w:rsidR="007F2CF3" w:rsidRPr="00DD6717" w:rsidRDefault="007F2CF3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 w:rsidRPr="007F2CF3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7F2CF3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7F2CF3" w:rsidTr="005602C5">
        <w:trPr>
          <w:trHeight w:val="1149"/>
        </w:trPr>
        <w:tc>
          <w:tcPr>
            <w:tcW w:w="2146" w:type="dxa"/>
          </w:tcPr>
          <w:p w:rsidR="00193BE2" w:rsidRDefault="00193BE2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7F2CF3" w:rsidRPr="00DD6717" w:rsidRDefault="00193BE2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564" w:type="dxa"/>
          </w:tcPr>
          <w:p w:rsidR="007F2CF3" w:rsidRDefault="00193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7F2CF3" w:rsidRDefault="007F2CF3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93BE2" w:rsidRPr="00193BE2">
              <w:rPr>
                <w:rFonts w:asciiTheme="majorHAnsi" w:hAnsiTheme="majorHAnsi"/>
                <w:sz w:val="24"/>
                <w:szCs w:val="24"/>
              </w:rPr>
              <w:t>Участие в месячнике военно-патриотической работы «Я – патриот России». Подготовка к конкурсу «А ну-ка, мальчики!».</w:t>
            </w:r>
          </w:p>
          <w:p w:rsidR="00193BE2" w:rsidRDefault="00C801D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2</w:t>
            </w:r>
            <w:r w:rsidR="00193BE2">
              <w:rPr>
                <w:rFonts w:asciiTheme="majorHAnsi" w:hAnsiTheme="majorHAnsi"/>
                <w:sz w:val="24"/>
                <w:szCs w:val="24"/>
              </w:rPr>
              <w:t>-11 классы).</w:t>
            </w:r>
          </w:p>
        </w:tc>
        <w:tc>
          <w:tcPr>
            <w:tcW w:w="1556" w:type="dxa"/>
          </w:tcPr>
          <w:p w:rsidR="007F2CF3" w:rsidRDefault="00193BE2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7F2CF3" w:rsidRDefault="00193BE2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3BE2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5602C5" w:rsidTr="005602C5">
        <w:trPr>
          <w:trHeight w:val="815"/>
        </w:trPr>
        <w:tc>
          <w:tcPr>
            <w:tcW w:w="2146" w:type="dxa"/>
            <w:vMerge w:val="restart"/>
          </w:tcPr>
          <w:p w:rsidR="005602C5" w:rsidRPr="00DD6717" w:rsidRDefault="005602C5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Проф</w:t>
            </w:r>
            <w:proofErr w:type="spellEnd"/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-ориентация»</w:t>
            </w:r>
          </w:p>
        </w:tc>
        <w:tc>
          <w:tcPr>
            <w:tcW w:w="564" w:type="dxa"/>
          </w:tcPr>
          <w:p w:rsidR="005602C5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100" w:type="dxa"/>
          </w:tcPr>
          <w:p w:rsidR="005602C5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3BE2">
              <w:rPr>
                <w:rFonts w:asciiTheme="majorHAnsi" w:hAnsiTheme="majorHAnsi"/>
                <w:sz w:val="24"/>
                <w:szCs w:val="24"/>
              </w:rPr>
              <w:t>Профориентационные</w:t>
            </w:r>
            <w:proofErr w:type="spellEnd"/>
            <w:r w:rsidRPr="00193BE2">
              <w:rPr>
                <w:rFonts w:asciiTheme="majorHAnsi" w:hAnsiTheme="majorHAnsi"/>
                <w:sz w:val="24"/>
                <w:szCs w:val="24"/>
              </w:rPr>
              <w:t xml:space="preserve"> экскурсии по отдельному плану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классы).</w:t>
            </w:r>
          </w:p>
        </w:tc>
        <w:tc>
          <w:tcPr>
            <w:tcW w:w="1556" w:type="dxa"/>
          </w:tcPr>
          <w:p w:rsidR="005602C5" w:rsidRDefault="005602C5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3BE2"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5602C5" w:rsidRDefault="005602C5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3BE2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5602C5" w:rsidTr="005602C5">
        <w:trPr>
          <w:trHeight w:val="858"/>
        </w:trPr>
        <w:tc>
          <w:tcPr>
            <w:tcW w:w="2146" w:type="dxa"/>
            <w:vMerge/>
          </w:tcPr>
          <w:p w:rsidR="005602C5" w:rsidRDefault="005602C5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4" w:type="dxa"/>
          </w:tcPr>
          <w:p w:rsidR="005602C5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100" w:type="dxa"/>
          </w:tcPr>
          <w:p w:rsidR="005602C5" w:rsidRPr="00193BE2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часы общения «Профессиональное самоопределение». (1-11 классы).</w:t>
            </w:r>
          </w:p>
        </w:tc>
        <w:tc>
          <w:tcPr>
            <w:tcW w:w="1556" w:type="dxa"/>
          </w:tcPr>
          <w:p w:rsidR="005602C5" w:rsidRPr="00193BE2" w:rsidRDefault="005602C5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02C5"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5602C5" w:rsidRPr="00193BE2" w:rsidRDefault="005602C5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02C5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193BE2" w:rsidTr="005602C5">
        <w:trPr>
          <w:trHeight w:val="534"/>
        </w:trPr>
        <w:tc>
          <w:tcPr>
            <w:tcW w:w="2146" w:type="dxa"/>
          </w:tcPr>
          <w:p w:rsidR="00193BE2" w:rsidRDefault="00193BE2" w:rsidP="00DD6717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C426DD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Профилактика социально-негативных явлений»</w:t>
            </w:r>
          </w:p>
        </w:tc>
        <w:tc>
          <w:tcPr>
            <w:tcW w:w="564" w:type="dxa"/>
          </w:tcPr>
          <w:p w:rsidR="00193BE2" w:rsidRDefault="00193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100" w:type="dxa"/>
          </w:tcPr>
          <w:p w:rsidR="00193BE2" w:rsidRDefault="00193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 «О нормах и правилах здорового образа жизни». (10-11 классы).</w:t>
            </w:r>
          </w:p>
          <w:p w:rsidR="00193BE2" w:rsidRPr="00193BE2" w:rsidRDefault="00193BE2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:rsidR="00193BE2" w:rsidRPr="00193BE2" w:rsidRDefault="00193BE2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3BE2"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193BE2" w:rsidRPr="00193BE2" w:rsidRDefault="00193BE2" w:rsidP="00193BE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3BE2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DD6717" w:rsidRPr="00193BE2" w:rsidRDefault="00193BE2" w:rsidP="00193BE2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r w:rsidRPr="00193BE2">
        <w:rPr>
          <w:rFonts w:ascii="Bookman Old Style" w:hAnsi="Bookman Old Style"/>
          <w:b/>
          <w:color w:val="FF0000"/>
          <w:sz w:val="28"/>
          <w:szCs w:val="28"/>
        </w:rPr>
        <w:t>Март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146"/>
        <w:gridCol w:w="565"/>
        <w:gridCol w:w="4099"/>
        <w:gridCol w:w="1556"/>
        <w:gridCol w:w="2124"/>
      </w:tblGrid>
      <w:tr w:rsidR="00A66C06" w:rsidTr="005602C5">
        <w:trPr>
          <w:trHeight w:val="628"/>
        </w:trPr>
        <w:tc>
          <w:tcPr>
            <w:tcW w:w="2146" w:type="dxa"/>
            <w:vMerge w:val="restart"/>
          </w:tcPr>
          <w:p w:rsidR="00A66C06" w:rsidRDefault="00A66C06" w:rsidP="00193BE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ючевые общешкольные дела»</w:t>
            </w:r>
          </w:p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5" w:type="dxa"/>
          </w:tcPr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оприятия, посвящённые 8 Марта. (1-11 классы).</w:t>
            </w:r>
          </w:p>
        </w:tc>
        <w:tc>
          <w:tcPr>
            <w:tcW w:w="1556" w:type="dxa"/>
          </w:tcPr>
          <w:p w:rsidR="00A66C06" w:rsidRDefault="00A66C06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-7 марта</w:t>
            </w:r>
          </w:p>
        </w:tc>
        <w:tc>
          <w:tcPr>
            <w:tcW w:w="2124" w:type="dxa"/>
          </w:tcPr>
          <w:p w:rsidR="00A66C06" w:rsidRDefault="00A66C06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рук-ли</w:t>
            </w:r>
          </w:p>
        </w:tc>
      </w:tr>
      <w:tr w:rsidR="00A66C06" w:rsidTr="005602C5">
        <w:trPr>
          <w:trHeight w:val="628"/>
        </w:trPr>
        <w:tc>
          <w:tcPr>
            <w:tcW w:w="2146" w:type="dxa"/>
            <w:vMerge/>
          </w:tcPr>
          <w:p w:rsidR="00A66C06" w:rsidRPr="00042951" w:rsidRDefault="00A66C06" w:rsidP="00193BE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 по ПДД: «Дорожные знаки». (1-4 классы).</w:t>
            </w:r>
          </w:p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:rsidR="00A66C06" w:rsidRDefault="00A66C06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A66C06" w:rsidRDefault="00A66C06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66C06" w:rsidTr="005602C5">
        <w:trPr>
          <w:trHeight w:val="628"/>
        </w:trPr>
        <w:tc>
          <w:tcPr>
            <w:tcW w:w="2146" w:type="dxa"/>
            <w:vMerge/>
          </w:tcPr>
          <w:p w:rsidR="00A66C06" w:rsidRPr="00042951" w:rsidRDefault="00A66C06" w:rsidP="00193BE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99" w:type="dxa"/>
          </w:tcPr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 о правильном питании.</w:t>
            </w:r>
          </w:p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-4 классы).</w:t>
            </w:r>
          </w:p>
        </w:tc>
        <w:tc>
          <w:tcPr>
            <w:tcW w:w="1556" w:type="dxa"/>
          </w:tcPr>
          <w:p w:rsidR="00A66C06" w:rsidRDefault="00A66C06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A66C06" w:rsidRDefault="00A66C06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66C06" w:rsidTr="005602C5">
        <w:trPr>
          <w:trHeight w:val="628"/>
        </w:trPr>
        <w:tc>
          <w:tcPr>
            <w:tcW w:w="2146" w:type="dxa"/>
            <w:vMerge/>
          </w:tcPr>
          <w:p w:rsidR="00A66C06" w:rsidRPr="00042951" w:rsidRDefault="00A66C06" w:rsidP="00193BE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099" w:type="dxa"/>
          </w:tcPr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иблиотечные уроки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посвящён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Всероссийской неделе детской книги. (1-4 классы).</w:t>
            </w:r>
          </w:p>
        </w:tc>
        <w:tc>
          <w:tcPr>
            <w:tcW w:w="1556" w:type="dxa"/>
          </w:tcPr>
          <w:p w:rsidR="00A66C06" w:rsidRDefault="00A66C06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 марта</w:t>
            </w:r>
          </w:p>
        </w:tc>
        <w:tc>
          <w:tcPr>
            <w:tcW w:w="2124" w:type="dxa"/>
          </w:tcPr>
          <w:p w:rsidR="00A66C06" w:rsidRDefault="00A66C06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66C06" w:rsidTr="005602C5">
        <w:trPr>
          <w:trHeight w:val="613"/>
        </w:trPr>
        <w:tc>
          <w:tcPr>
            <w:tcW w:w="2146" w:type="dxa"/>
            <w:vMerge/>
          </w:tcPr>
          <w:p w:rsidR="00A66C06" w:rsidRPr="00042951" w:rsidRDefault="00A66C06" w:rsidP="00193BE2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099" w:type="dxa"/>
          </w:tcPr>
          <w:p w:rsidR="00A66C06" w:rsidRDefault="00A66C06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лассный час «День Конституции Чеченской Республики». (5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56" w:type="dxa"/>
          </w:tcPr>
          <w:p w:rsidR="00A66C06" w:rsidRDefault="00A66C06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 марта</w:t>
            </w:r>
          </w:p>
        </w:tc>
        <w:tc>
          <w:tcPr>
            <w:tcW w:w="2124" w:type="dxa"/>
          </w:tcPr>
          <w:p w:rsidR="00A66C06" w:rsidRDefault="00A66C06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6C06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F4A6F" w:rsidTr="005602C5">
        <w:trPr>
          <w:trHeight w:val="567"/>
        </w:trPr>
        <w:tc>
          <w:tcPr>
            <w:tcW w:w="2146" w:type="dxa"/>
            <w:vMerge w:val="restart"/>
          </w:tcPr>
          <w:p w:rsidR="00FF4A6F" w:rsidRPr="00042951" w:rsidRDefault="00FF4A6F" w:rsidP="00A66C06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565" w:type="dxa"/>
          </w:tcPr>
          <w:p w:rsidR="00FF4A6F" w:rsidRDefault="00FF4A6F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099" w:type="dxa"/>
          </w:tcPr>
          <w:p w:rsidR="00FF4A6F" w:rsidRDefault="00FF4A6F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ы о правильном питании.</w:t>
            </w:r>
          </w:p>
          <w:p w:rsidR="00FF4A6F" w:rsidRDefault="00FF4A6F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-11 классы).</w:t>
            </w:r>
          </w:p>
        </w:tc>
        <w:tc>
          <w:tcPr>
            <w:tcW w:w="1556" w:type="dxa"/>
          </w:tcPr>
          <w:p w:rsidR="00FF4A6F" w:rsidRDefault="00FF4A6F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6C06"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FF4A6F" w:rsidRPr="00A66C06" w:rsidRDefault="00FF4A6F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6C06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F4A6F" w:rsidTr="005602C5">
        <w:trPr>
          <w:trHeight w:val="858"/>
        </w:trPr>
        <w:tc>
          <w:tcPr>
            <w:tcW w:w="2146" w:type="dxa"/>
            <w:vMerge/>
          </w:tcPr>
          <w:p w:rsidR="00FF4A6F" w:rsidRDefault="00FF4A6F" w:rsidP="00A66C06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FF4A6F" w:rsidRDefault="00FF4A6F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099" w:type="dxa"/>
          </w:tcPr>
          <w:p w:rsidR="00FF4A6F" w:rsidRDefault="00FF4A6F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астие в праздничном концерте, посвящённом Международному женскому дню. (1-11 классы).</w:t>
            </w:r>
          </w:p>
        </w:tc>
        <w:tc>
          <w:tcPr>
            <w:tcW w:w="1556" w:type="dxa"/>
          </w:tcPr>
          <w:p w:rsidR="00FF4A6F" w:rsidRPr="00A66C06" w:rsidRDefault="00FF4A6F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-7 марта</w:t>
            </w:r>
          </w:p>
        </w:tc>
        <w:tc>
          <w:tcPr>
            <w:tcW w:w="2124" w:type="dxa"/>
          </w:tcPr>
          <w:p w:rsidR="00FF4A6F" w:rsidRPr="00A66C06" w:rsidRDefault="00FF4A6F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FF4A6F" w:rsidTr="005602C5">
        <w:trPr>
          <w:trHeight w:val="736"/>
        </w:trPr>
        <w:tc>
          <w:tcPr>
            <w:tcW w:w="2146" w:type="dxa"/>
          </w:tcPr>
          <w:p w:rsidR="00FF4A6F" w:rsidRDefault="00FF4A6F" w:rsidP="00A66C06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Проф</w:t>
            </w:r>
            <w:proofErr w:type="spellEnd"/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-ориентация»</w:t>
            </w:r>
          </w:p>
        </w:tc>
        <w:tc>
          <w:tcPr>
            <w:tcW w:w="565" w:type="dxa"/>
          </w:tcPr>
          <w:p w:rsidR="00FF4A6F" w:rsidRDefault="00FF4A6F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  <w:p w:rsidR="005602C5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  <w:p w:rsidR="005602C5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9" w:type="dxa"/>
          </w:tcPr>
          <w:p w:rsidR="00FF4A6F" w:rsidRDefault="00FF4A6F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FF4A6F">
              <w:rPr>
                <w:rFonts w:asciiTheme="majorHAnsi" w:hAnsiTheme="majorHAnsi"/>
                <w:sz w:val="24"/>
                <w:szCs w:val="24"/>
              </w:rPr>
              <w:t>Участие в исследовательском проекте «Мой выбор»</w:t>
            </w:r>
            <w:r w:rsidR="005602C5">
              <w:rPr>
                <w:rFonts w:asciiTheme="majorHAnsi" w:hAnsiTheme="majorHAnsi"/>
                <w:sz w:val="24"/>
                <w:szCs w:val="24"/>
              </w:rPr>
              <w:t xml:space="preserve">. (5-11 </w:t>
            </w:r>
            <w:proofErr w:type="spellStart"/>
            <w:r w:rsidR="005602C5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5602C5">
              <w:rPr>
                <w:rFonts w:asciiTheme="majorHAnsi" w:hAnsiTheme="majorHAnsi"/>
                <w:sz w:val="24"/>
                <w:szCs w:val="24"/>
              </w:rPr>
              <w:t>.)</w:t>
            </w:r>
          </w:p>
          <w:p w:rsidR="005602C5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:rsidR="00FF4A6F" w:rsidRDefault="00FF4A6F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FF4A6F" w:rsidRDefault="00FF4A6F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5602C5" w:rsidTr="005602C5">
        <w:trPr>
          <w:trHeight w:val="582"/>
        </w:trPr>
        <w:tc>
          <w:tcPr>
            <w:tcW w:w="2146" w:type="dxa"/>
            <w:vMerge w:val="restart"/>
          </w:tcPr>
          <w:p w:rsidR="005602C5" w:rsidRDefault="005602C5" w:rsidP="00A66C06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C426DD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Профилактика социально-негативных явлений»</w:t>
            </w:r>
          </w:p>
        </w:tc>
        <w:tc>
          <w:tcPr>
            <w:tcW w:w="565" w:type="dxa"/>
          </w:tcPr>
          <w:p w:rsidR="005602C5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099" w:type="dxa"/>
          </w:tcPr>
          <w:p w:rsidR="005602C5" w:rsidRPr="00FF4A6F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курс рисунков «Не губите первоцветы». (1-4 классы).</w:t>
            </w:r>
          </w:p>
        </w:tc>
        <w:tc>
          <w:tcPr>
            <w:tcW w:w="1556" w:type="dxa"/>
          </w:tcPr>
          <w:p w:rsidR="005602C5" w:rsidRDefault="005602C5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-я неделя марта</w:t>
            </w:r>
          </w:p>
        </w:tc>
        <w:tc>
          <w:tcPr>
            <w:tcW w:w="2124" w:type="dxa"/>
          </w:tcPr>
          <w:p w:rsidR="005602C5" w:rsidRDefault="005602C5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5602C5" w:rsidTr="005602C5">
        <w:trPr>
          <w:trHeight w:val="528"/>
        </w:trPr>
        <w:tc>
          <w:tcPr>
            <w:tcW w:w="2146" w:type="dxa"/>
            <w:vMerge/>
          </w:tcPr>
          <w:p w:rsidR="005602C5" w:rsidRPr="00C426DD" w:rsidRDefault="005602C5" w:rsidP="00A66C06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5602C5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099" w:type="dxa"/>
          </w:tcPr>
          <w:p w:rsidR="005602C5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5602C5">
              <w:rPr>
                <w:rFonts w:asciiTheme="majorHAnsi" w:hAnsiTheme="majorHAnsi"/>
                <w:sz w:val="24"/>
                <w:szCs w:val="24"/>
              </w:rPr>
              <w:t>Беседа «Ответственность за нарушение правил поведения».</w:t>
            </w:r>
          </w:p>
          <w:p w:rsidR="005602C5" w:rsidRDefault="005602C5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5-11 классы).</w:t>
            </w:r>
          </w:p>
        </w:tc>
        <w:tc>
          <w:tcPr>
            <w:tcW w:w="1556" w:type="dxa"/>
          </w:tcPr>
          <w:p w:rsidR="005602C5" w:rsidRDefault="005602C5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5602C5" w:rsidRDefault="005602C5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193BE2" w:rsidRPr="005602C5" w:rsidRDefault="005602C5" w:rsidP="005602C5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r w:rsidRPr="005602C5">
        <w:rPr>
          <w:rFonts w:ascii="Bookman Old Style" w:hAnsi="Bookman Old Style"/>
          <w:b/>
          <w:color w:val="FF0000"/>
          <w:sz w:val="28"/>
          <w:szCs w:val="28"/>
        </w:rPr>
        <w:t>Апрель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146"/>
        <w:gridCol w:w="566"/>
        <w:gridCol w:w="4098"/>
        <w:gridCol w:w="1556"/>
        <w:gridCol w:w="2124"/>
      </w:tblGrid>
      <w:tr w:rsidR="003A78CB" w:rsidTr="00AF3AEB">
        <w:trPr>
          <w:trHeight w:val="598"/>
        </w:trPr>
        <w:tc>
          <w:tcPr>
            <w:tcW w:w="2146" w:type="dxa"/>
            <w:vMerge w:val="restart"/>
          </w:tcPr>
          <w:p w:rsidR="003A78CB" w:rsidRDefault="003A78CB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ючевые общешкольные дела»</w:t>
            </w:r>
          </w:p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6" w:type="dxa"/>
          </w:tcPr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3A78CB" w:rsidRDefault="003A78CB" w:rsidP="00890346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Урок</w:t>
            </w:r>
            <w:r w:rsidR="00890346">
              <w:rPr>
                <w:rFonts w:asciiTheme="majorHAnsi" w:hAnsiTheme="majorHAnsi"/>
                <w:sz w:val="24"/>
                <w:szCs w:val="24"/>
              </w:rPr>
              <w:t>и здоровья, посвящённые Всемирному дню здоровья</w:t>
            </w:r>
            <w:r>
              <w:rPr>
                <w:rFonts w:asciiTheme="majorHAnsi" w:hAnsiTheme="majorHAnsi"/>
                <w:sz w:val="24"/>
                <w:szCs w:val="24"/>
              </w:rPr>
              <w:t>. (1-11 классы).</w:t>
            </w:r>
          </w:p>
        </w:tc>
        <w:tc>
          <w:tcPr>
            <w:tcW w:w="1556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апреля</w:t>
            </w:r>
          </w:p>
        </w:tc>
        <w:tc>
          <w:tcPr>
            <w:tcW w:w="2124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3A78CB" w:rsidTr="00AF3AEB">
        <w:trPr>
          <w:trHeight w:val="552"/>
        </w:trPr>
        <w:tc>
          <w:tcPr>
            <w:tcW w:w="2146" w:type="dxa"/>
            <w:vMerge/>
          </w:tcPr>
          <w:p w:rsidR="003A78CB" w:rsidRPr="00042951" w:rsidRDefault="003A78CB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агаринский урок «Космос и мы».</w:t>
            </w:r>
          </w:p>
          <w:p w:rsidR="003A78CB" w:rsidRPr="0042015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-4 классы).</w:t>
            </w:r>
          </w:p>
        </w:tc>
        <w:tc>
          <w:tcPr>
            <w:tcW w:w="1556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-12 апреля</w:t>
            </w:r>
          </w:p>
        </w:tc>
        <w:tc>
          <w:tcPr>
            <w:tcW w:w="2124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3A78CB" w:rsidTr="00AF3AEB">
        <w:trPr>
          <w:trHeight w:val="1394"/>
        </w:trPr>
        <w:tc>
          <w:tcPr>
            <w:tcW w:w="2146" w:type="dxa"/>
            <w:vMerge/>
          </w:tcPr>
          <w:p w:rsidR="003A78CB" w:rsidRPr="00042951" w:rsidRDefault="003A78CB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Беседы «Ценности, объединяющие мир» (о терроризме, экстремизме, расовой дискриминации, межнациональных отношениях).</w:t>
            </w:r>
          </w:p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5-11 классы).</w:t>
            </w:r>
          </w:p>
        </w:tc>
        <w:tc>
          <w:tcPr>
            <w:tcW w:w="1556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-20 апреля</w:t>
            </w:r>
          </w:p>
        </w:tc>
        <w:tc>
          <w:tcPr>
            <w:tcW w:w="2124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3A78CB" w:rsidTr="00AF3AEB">
        <w:trPr>
          <w:trHeight w:val="1134"/>
        </w:trPr>
        <w:tc>
          <w:tcPr>
            <w:tcW w:w="2146" w:type="dxa"/>
            <w:vMerge/>
          </w:tcPr>
          <w:p w:rsidR="003A78CB" w:rsidRPr="00042951" w:rsidRDefault="003A78CB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Беседы в рамках месячника от экологической опасности «</w:t>
            </w:r>
            <w:proofErr w:type="gramStart"/>
            <w:r w:rsidRPr="0042015B">
              <w:rPr>
                <w:rFonts w:asciiTheme="majorHAnsi" w:hAnsiTheme="majorHAnsi"/>
                <w:sz w:val="24"/>
                <w:szCs w:val="24"/>
              </w:rPr>
              <w:t>Безо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ас</w:t>
            </w:r>
            <w:r w:rsidRPr="0042015B">
              <w:rPr>
                <w:rFonts w:asciiTheme="majorHAnsi" w:hAnsiTheme="majorHAnsi"/>
                <w:sz w:val="24"/>
                <w:szCs w:val="24"/>
              </w:rPr>
              <w:t>ность</w:t>
            </w:r>
            <w:proofErr w:type="spellEnd"/>
            <w:proofErr w:type="gramEnd"/>
            <w:r w:rsidRPr="0042015B">
              <w:rPr>
                <w:rFonts w:asciiTheme="majorHAnsi" w:hAnsiTheme="majorHAnsi"/>
                <w:sz w:val="24"/>
                <w:szCs w:val="24"/>
              </w:rPr>
              <w:t>, экология, природа и мы».</w:t>
            </w:r>
          </w:p>
          <w:p w:rsidR="003A78CB" w:rsidRPr="0042015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5-11 классы).</w:t>
            </w:r>
          </w:p>
        </w:tc>
        <w:tc>
          <w:tcPr>
            <w:tcW w:w="1556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-30 апреля</w:t>
            </w:r>
          </w:p>
        </w:tc>
        <w:tc>
          <w:tcPr>
            <w:tcW w:w="2124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3A78CB" w:rsidTr="00AF3AEB">
        <w:trPr>
          <w:trHeight w:val="687"/>
        </w:trPr>
        <w:tc>
          <w:tcPr>
            <w:tcW w:w="2146" w:type="dxa"/>
            <w:vMerge/>
          </w:tcPr>
          <w:p w:rsidR="003A78CB" w:rsidRPr="00042951" w:rsidRDefault="003A78CB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3A78CB" w:rsidRPr="0042015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ы об экологической опасности». (1-4 классы).</w:t>
            </w:r>
          </w:p>
        </w:tc>
        <w:tc>
          <w:tcPr>
            <w:tcW w:w="1556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-28 апреля</w:t>
            </w:r>
          </w:p>
        </w:tc>
        <w:tc>
          <w:tcPr>
            <w:tcW w:w="2124" w:type="dxa"/>
          </w:tcPr>
          <w:p w:rsidR="003A78CB" w:rsidRPr="0042015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3A78CB" w:rsidTr="00AF3AEB">
        <w:trPr>
          <w:trHeight w:val="2237"/>
        </w:trPr>
        <w:tc>
          <w:tcPr>
            <w:tcW w:w="2146" w:type="dxa"/>
            <w:vMerge/>
          </w:tcPr>
          <w:p w:rsidR="003A78CB" w:rsidRPr="00042951" w:rsidRDefault="003A78CB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3A78CB" w:rsidRPr="0042015B" w:rsidRDefault="003A78CB" w:rsidP="0042015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Мероприятия, посвящённые Дню чеченского языка:</w:t>
            </w:r>
          </w:p>
          <w:p w:rsidR="003A78CB" w:rsidRPr="0042015B" w:rsidRDefault="003A78CB" w:rsidP="0042015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• торжественное мероприятие</w:t>
            </w:r>
          </w:p>
          <w:p w:rsidR="003A78CB" w:rsidRPr="0042015B" w:rsidRDefault="003A78CB" w:rsidP="0042015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• конкурс стихов;</w:t>
            </w:r>
          </w:p>
          <w:p w:rsidR="003A78CB" w:rsidRPr="0042015B" w:rsidRDefault="003A78CB" w:rsidP="0042015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• беседы, классные часы, викторины</w:t>
            </w:r>
          </w:p>
          <w:p w:rsidR="003A78CB" w:rsidRDefault="003A78CB" w:rsidP="0042015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• ярмарка национальных блюд.</w:t>
            </w:r>
          </w:p>
          <w:p w:rsidR="003A78CB" w:rsidRPr="0042015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5-11 классы).</w:t>
            </w:r>
          </w:p>
        </w:tc>
        <w:tc>
          <w:tcPr>
            <w:tcW w:w="1556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я неделя месяца</w:t>
            </w:r>
          </w:p>
        </w:tc>
        <w:tc>
          <w:tcPr>
            <w:tcW w:w="2124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015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3A78CB" w:rsidTr="00AF3AEB">
        <w:trPr>
          <w:trHeight w:val="562"/>
        </w:trPr>
        <w:tc>
          <w:tcPr>
            <w:tcW w:w="2146" w:type="dxa"/>
            <w:vMerge/>
          </w:tcPr>
          <w:p w:rsidR="003A78CB" w:rsidRPr="00042951" w:rsidRDefault="003A78CB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3A78C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3A78CB" w:rsidRPr="0042015B" w:rsidRDefault="003A78C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3A78CB">
              <w:rPr>
                <w:rFonts w:asciiTheme="majorHAnsi" w:hAnsiTheme="majorHAnsi"/>
                <w:sz w:val="24"/>
                <w:szCs w:val="24"/>
              </w:rPr>
              <w:t>Религиозные праздники в Исламе - Ураза байрам, Курбан – байрам.</w:t>
            </w:r>
          </w:p>
        </w:tc>
        <w:tc>
          <w:tcPr>
            <w:tcW w:w="1556" w:type="dxa"/>
          </w:tcPr>
          <w:p w:rsidR="003A78C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конце месяца</w:t>
            </w:r>
          </w:p>
        </w:tc>
        <w:tc>
          <w:tcPr>
            <w:tcW w:w="2124" w:type="dxa"/>
          </w:tcPr>
          <w:p w:rsidR="003A78CB" w:rsidRPr="0042015B" w:rsidRDefault="003A78C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35CB0" w:rsidTr="00AF3AEB">
        <w:trPr>
          <w:trHeight w:val="414"/>
        </w:trPr>
        <w:tc>
          <w:tcPr>
            <w:tcW w:w="2146" w:type="dxa"/>
            <w:vMerge w:val="restart"/>
          </w:tcPr>
          <w:p w:rsidR="00035CB0" w:rsidRPr="00042951" w:rsidRDefault="00035CB0" w:rsidP="0042015B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566" w:type="dxa"/>
          </w:tcPr>
          <w:p w:rsidR="00035CB0" w:rsidRDefault="00035CB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035CB0" w:rsidRPr="0042015B" w:rsidRDefault="00035CB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День земли». (1-9 классы).</w:t>
            </w:r>
          </w:p>
        </w:tc>
        <w:tc>
          <w:tcPr>
            <w:tcW w:w="1556" w:type="dxa"/>
          </w:tcPr>
          <w:p w:rsidR="00035CB0" w:rsidRDefault="00035CB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 апреля</w:t>
            </w:r>
          </w:p>
        </w:tc>
        <w:tc>
          <w:tcPr>
            <w:tcW w:w="2124" w:type="dxa"/>
          </w:tcPr>
          <w:p w:rsidR="00035CB0" w:rsidRPr="0042015B" w:rsidRDefault="00035CB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-ли</w:t>
            </w:r>
          </w:p>
        </w:tc>
      </w:tr>
      <w:tr w:rsidR="00035CB0" w:rsidTr="00AF3AEB">
        <w:trPr>
          <w:trHeight w:val="613"/>
        </w:trPr>
        <w:tc>
          <w:tcPr>
            <w:tcW w:w="2146" w:type="dxa"/>
            <w:vMerge/>
          </w:tcPr>
          <w:p w:rsidR="00035CB0" w:rsidRDefault="00035CB0" w:rsidP="0042015B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035CB0" w:rsidRDefault="00035CB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:rsidR="00035CB0" w:rsidRDefault="00035CB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035CB0">
              <w:rPr>
                <w:rFonts w:asciiTheme="majorHAnsi" w:hAnsiTheme="majorHAnsi"/>
                <w:sz w:val="24"/>
                <w:szCs w:val="24"/>
              </w:rPr>
              <w:t>тести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proofErr w:type="spellStart"/>
            <w:r w:rsidRPr="00035CB0">
              <w:rPr>
                <w:rFonts w:asciiTheme="majorHAnsi" w:hAnsiTheme="majorHAnsi"/>
                <w:sz w:val="24"/>
                <w:szCs w:val="24"/>
              </w:rPr>
              <w:t>рования</w:t>
            </w:r>
            <w:proofErr w:type="spellEnd"/>
            <w:proofErr w:type="gramEnd"/>
            <w:r w:rsidRPr="00035CB0">
              <w:rPr>
                <w:rFonts w:asciiTheme="majorHAnsi" w:hAnsiTheme="majorHAnsi"/>
                <w:sz w:val="24"/>
                <w:szCs w:val="24"/>
              </w:rPr>
              <w:t xml:space="preserve"> по ПДД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56" w:type="dxa"/>
          </w:tcPr>
          <w:p w:rsidR="00035CB0" w:rsidRDefault="00035CB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-23 апреля</w:t>
            </w:r>
          </w:p>
        </w:tc>
        <w:tc>
          <w:tcPr>
            <w:tcW w:w="2124" w:type="dxa"/>
          </w:tcPr>
          <w:p w:rsidR="00035CB0" w:rsidRDefault="00035CB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35CB0" w:rsidTr="00AF3AEB">
        <w:trPr>
          <w:trHeight w:val="611"/>
        </w:trPr>
        <w:tc>
          <w:tcPr>
            <w:tcW w:w="2146" w:type="dxa"/>
            <w:vMerge/>
          </w:tcPr>
          <w:p w:rsidR="00035CB0" w:rsidRDefault="00035CB0" w:rsidP="0042015B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035CB0" w:rsidRDefault="00035CB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098" w:type="dxa"/>
          </w:tcPr>
          <w:p w:rsidR="00035CB0" w:rsidRPr="00035CB0" w:rsidRDefault="00035CB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Уроки безопасности «Это должен знать каждый!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</w:t>
            </w:r>
          </w:p>
        </w:tc>
        <w:tc>
          <w:tcPr>
            <w:tcW w:w="1556" w:type="dxa"/>
          </w:tcPr>
          <w:p w:rsidR="00035CB0" w:rsidRDefault="00035CB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 апреля</w:t>
            </w:r>
          </w:p>
        </w:tc>
        <w:tc>
          <w:tcPr>
            <w:tcW w:w="2124" w:type="dxa"/>
          </w:tcPr>
          <w:p w:rsidR="00035CB0" w:rsidRPr="00035CB0" w:rsidRDefault="00035CB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35CB0" w:rsidTr="00AF3AEB">
        <w:trPr>
          <w:trHeight w:val="323"/>
        </w:trPr>
        <w:tc>
          <w:tcPr>
            <w:tcW w:w="2146" w:type="dxa"/>
            <w:vMerge/>
          </w:tcPr>
          <w:p w:rsidR="00035CB0" w:rsidRDefault="00035CB0" w:rsidP="0042015B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035CB0" w:rsidRDefault="00035CB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098" w:type="dxa"/>
          </w:tcPr>
          <w:p w:rsidR="00035CB0" w:rsidRPr="00035CB0" w:rsidRDefault="00035CB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Участие в Международной акции «Читаем детям о войне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11 классы).</w:t>
            </w:r>
          </w:p>
        </w:tc>
        <w:tc>
          <w:tcPr>
            <w:tcW w:w="1556" w:type="dxa"/>
          </w:tcPr>
          <w:p w:rsidR="00035CB0" w:rsidRDefault="00035CB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 апреля – 8 мая</w:t>
            </w:r>
          </w:p>
        </w:tc>
        <w:tc>
          <w:tcPr>
            <w:tcW w:w="2124" w:type="dxa"/>
          </w:tcPr>
          <w:p w:rsidR="00035CB0" w:rsidRPr="00035CB0" w:rsidRDefault="00035CB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35CB0" w:rsidTr="00AF3AEB">
        <w:trPr>
          <w:trHeight w:val="613"/>
        </w:trPr>
        <w:tc>
          <w:tcPr>
            <w:tcW w:w="2146" w:type="dxa"/>
            <w:vMerge/>
          </w:tcPr>
          <w:p w:rsidR="00035CB0" w:rsidRDefault="00035CB0" w:rsidP="0042015B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035CB0" w:rsidRDefault="00035CB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098" w:type="dxa"/>
          </w:tcPr>
          <w:p w:rsidR="00035CB0" w:rsidRDefault="00035CB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 xml:space="preserve">Участие в праздничных </w:t>
            </w:r>
            <w:proofErr w:type="spellStart"/>
            <w:r w:rsidRPr="00035CB0">
              <w:rPr>
                <w:rFonts w:asciiTheme="majorHAnsi" w:hAnsiTheme="majorHAnsi"/>
                <w:sz w:val="24"/>
                <w:szCs w:val="24"/>
              </w:rPr>
              <w:t>мероприя-тиях</w:t>
            </w:r>
            <w:proofErr w:type="spellEnd"/>
            <w:r w:rsidRPr="00035CB0">
              <w:rPr>
                <w:rFonts w:asciiTheme="majorHAnsi" w:hAnsiTheme="majorHAnsi"/>
                <w:sz w:val="24"/>
                <w:szCs w:val="24"/>
              </w:rPr>
              <w:t>, посвящённых Дню Победы.</w:t>
            </w:r>
          </w:p>
        </w:tc>
        <w:tc>
          <w:tcPr>
            <w:tcW w:w="1556" w:type="dxa"/>
          </w:tcPr>
          <w:p w:rsidR="00035CB0" w:rsidRDefault="00035CB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апреля – 6 мая</w:t>
            </w:r>
          </w:p>
        </w:tc>
        <w:tc>
          <w:tcPr>
            <w:tcW w:w="2124" w:type="dxa"/>
          </w:tcPr>
          <w:p w:rsidR="00035CB0" w:rsidRPr="00035CB0" w:rsidRDefault="00035CB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035CB0" w:rsidTr="00AF3AEB">
        <w:trPr>
          <w:trHeight w:val="368"/>
        </w:trPr>
        <w:tc>
          <w:tcPr>
            <w:tcW w:w="2146" w:type="dxa"/>
          </w:tcPr>
          <w:p w:rsidR="00035CB0" w:rsidRDefault="00035CB0" w:rsidP="00A464E9">
            <w:pPr>
              <w:pStyle w:val="a3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 xml:space="preserve">«Школьный </w:t>
            </w:r>
          </w:p>
        </w:tc>
        <w:tc>
          <w:tcPr>
            <w:tcW w:w="566" w:type="dxa"/>
          </w:tcPr>
          <w:p w:rsidR="00035CB0" w:rsidRDefault="00AF3AE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AF3AEB" w:rsidRPr="00035CB0" w:rsidRDefault="00731F70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рок по окружающему миру </w:t>
            </w:r>
          </w:p>
        </w:tc>
        <w:tc>
          <w:tcPr>
            <w:tcW w:w="1556" w:type="dxa"/>
          </w:tcPr>
          <w:p w:rsidR="00035CB0" w:rsidRDefault="00731F7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-4-я </w:t>
            </w:r>
          </w:p>
        </w:tc>
        <w:tc>
          <w:tcPr>
            <w:tcW w:w="2124" w:type="dxa"/>
          </w:tcPr>
          <w:p w:rsidR="00035CB0" w:rsidRPr="00035CB0" w:rsidRDefault="00731F70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лассные </w:t>
            </w:r>
          </w:p>
        </w:tc>
      </w:tr>
      <w:tr w:rsidR="00AF3AEB" w:rsidTr="00AF3AEB">
        <w:trPr>
          <w:trHeight w:val="308"/>
        </w:trPr>
        <w:tc>
          <w:tcPr>
            <w:tcW w:w="2146" w:type="dxa"/>
            <w:vMerge w:val="restart"/>
          </w:tcPr>
          <w:p w:rsidR="00AF3AEB" w:rsidRDefault="00AF3AEB" w:rsidP="00A464E9">
            <w:pPr>
              <w:pStyle w:val="a3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lastRenderedPageBreak/>
              <w:t>урок»</w:t>
            </w:r>
          </w:p>
        </w:tc>
        <w:tc>
          <w:tcPr>
            <w:tcW w:w="566" w:type="dxa"/>
          </w:tcPr>
          <w:p w:rsidR="00AF3AEB" w:rsidRDefault="00AF3AE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8" w:type="dxa"/>
          </w:tcPr>
          <w:p w:rsidR="00AF3AEB" w:rsidRDefault="00AF3AE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«Берегите нашу природу». (5-9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56" w:type="dxa"/>
          </w:tcPr>
          <w:p w:rsidR="00AF3AEB" w:rsidRDefault="00AF3AE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деля</w:t>
            </w:r>
          </w:p>
        </w:tc>
        <w:tc>
          <w:tcPr>
            <w:tcW w:w="2124" w:type="dxa"/>
          </w:tcPr>
          <w:p w:rsidR="00AF3AEB" w:rsidRDefault="00AF3AEB" w:rsidP="0042015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ководители</w:t>
            </w:r>
          </w:p>
        </w:tc>
      </w:tr>
      <w:tr w:rsidR="00AF3AEB" w:rsidTr="00AF3AEB">
        <w:trPr>
          <w:trHeight w:val="536"/>
        </w:trPr>
        <w:tc>
          <w:tcPr>
            <w:tcW w:w="2146" w:type="dxa"/>
            <w:vMerge/>
          </w:tcPr>
          <w:p w:rsidR="00AF3AEB" w:rsidRDefault="00AF3AEB" w:rsidP="00A464E9">
            <w:pPr>
              <w:pStyle w:val="a3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AF3AEB" w:rsidRDefault="00AF3AE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</w:t>
            </w:r>
          </w:p>
        </w:tc>
        <w:tc>
          <w:tcPr>
            <w:tcW w:w="4098" w:type="dxa"/>
          </w:tcPr>
          <w:p w:rsidR="00AF3AEB" w:rsidRDefault="00AF3AE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F3AEB">
              <w:rPr>
                <w:rFonts w:asciiTheme="majorHAnsi" w:hAnsiTheme="majorHAnsi"/>
                <w:sz w:val="24"/>
                <w:szCs w:val="24"/>
              </w:rPr>
              <w:t xml:space="preserve">Единый урок безопасности </w:t>
            </w:r>
            <w:proofErr w:type="spellStart"/>
            <w:proofErr w:type="gramStart"/>
            <w:r w:rsidRPr="00AF3AEB">
              <w:rPr>
                <w:rFonts w:asciiTheme="majorHAnsi" w:hAnsiTheme="majorHAnsi"/>
                <w:sz w:val="24"/>
                <w:szCs w:val="24"/>
              </w:rPr>
              <w:t>жизне</w:t>
            </w:r>
            <w:proofErr w:type="spellEnd"/>
            <w:r w:rsidRPr="00AF3AEB">
              <w:rPr>
                <w:rFonts w:asciiTheme="majorHAnsi" w:hAnsiTheme="majorHAnsi"/>
                <w:sz w:val="24"/>
                <w:szCs w:val="24"/>
              </w:rPr>
              <w:t>-деятельности</w:t>
            </w:r>
            <w:proofErr w:type="gramEnd"/>
            <w:r w:rsidRPr="00AF3AEB">
              <w:rPr>
                <w:rFonts w:asciiTheme="majorHAnsi" w:hAnsiTheme="majorHAnsi"/>
                <w:sz w:val="24"/>
                <w:szCs w:val="24"/>
              </w:rPr>
              <w:t>. (1-11 классы).</w:t>
            </w:r>
          </w:p>
        </w:tc>
        <w:tc>
          <w:tcPr>
            <w:tcW w:w="1556" w:type="dxa"/>
          </w:tcPr>
          <w:p w:rsidR="00AF3AEB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апреля</w:t>
            </w:r>
          </w:p>
        </w:tc>
        <w:tc>
          <w:tcPr>
            <w:tcW w:w="2124" w:type="dxa"/>
          </w:tcPr>
          <w:p w:rsidR="00AF3AEB" w:rsidRPr="00AF3AEB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F3AEB">
              <w:rPr>
                <w:rFonts w:asciiTheme="majorHAnsi" w:hAnsiTheme="majorHAnsi"/>
                <w:sz w:val="24"/>
                <w:szCs w:val="24"/>
              </w:rPr>
              <w:t>Классные</w:t>
            </w:r>
          </w:p>
          <w:p w:rsidR="00AF3AEB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F3AEB">
              <w:rPr>
                <w:rFonts w:asciiTheme="majorHAnsi" w:hAnsiTheme="majorHAnsi"/>
                <w:sz w:val="24"/>
                <w:szCs w:val="24"/>
              </w:rPr>
              <w:t>руководители</w:t>
            </w:r>
          </w:p>
        </w:tc>
      </w:tr>
      <w:tr w:rsidR="00AF3AEB" w:rsidTr="00AF3AEB">
        <w:trPr>
          <w:trHeight w:val="644"/>
        </w:trPr>
        <w:tc>
          <w:tcPr>
            <w:tcW w:w="2146" w:type="dxa"/>
            <w:vMerge w:val="restart"/>
          </w:tcPr>
          <w:p w:rsidR="00AF3AEB" w:rsidRDefault="00AF3AEB" w:rsidP="00AF3AEB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C426DD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Профилактика социально-негативных явлений»</w:t>
            </w:r>
          </w:p>
        </w:tc>
        <w:tc>
          <w:tcPr>
            <w:tcW w:w="566" w:type="dxa"/>
          </w:tcPr>
          <w:p w:rsidR="00AF3AEB" w:rsidRDefault="00AF3AE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4098" w:type="dxa"/>
          </w:tcPr>
          <w:p w:rsidR="00AF3AEB" w:rsidRDefault="00AF3AE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F3AEB">
              <w:rPr>
                <w:rFonts w:asciiTheme="majorHAnsi" w:hAnsiTheme="majorHAnsi"/>
                <w:sz w:val="24"/>
                <w:szCs w:val="24"/>
              </w:rPr>
              <w:t>Беседа «Жизнь без конфликтов».</w:t>
            </w:r>
          </w:p>
          <w:p w:rsidR="00AF3AEB" w:rsidRPr="00AF3AEB" w:rsidRDefault="00AF3AE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7-9 классы).</w:t>
            </w:r>
          </w:p>
        </w:tc>
        <w:tc>
          <w:tcPr>
            <w:tcW w:w="1556" w:type="dxa"/>
          </w:tcPr>
          <w:p w:rsidR="00AF3AEB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AF3AEB" w:rsidRPr="00AF3AEB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F3AEB" w:rsidTr="00AF3AEB">
        <w:trPr>
          <w:trHeight w:val="466"/>
        </w:trPr>
        <w:tc>
          <w:tcPr>
            <w:tcW w:w="2146" w:type="dxa"/>
            <w:vMerge/>
          </w:tcPr>
          <w:p w:rsidR="00AF3AEB" w:rsidRPr="00C426DD" w:rsidRDefault="00AF3AEB" w:rsidP="00AF3AEB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F3AEB" w:rsidRDefault="00AF3AE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4098" w:type="dxa"/>
          </w:tcPr>
          <w:p w:rsidR="00AF3AEB" w:rsidRPr="00AF3AEB" w:rsidRDefault="00AF3AEB" w:rsidP="00A464E9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курс рисунков «Мы живём у природы в долгу». (1-4 классы)</w:t>
            </w:r>
          </w:p>
        </w:tc>
        <w:tc>
          <w:tcPr>
            <w:tcW w:w="1556" w:type="dxa"/>
          </w:tcPr>
          <w:p w:rsidR="00AF3AEB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4" w:type="dxa"/>
          </w:tcPr>
          <w:p w:rsidR="00AF3AEB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5602C5" w:rsidRPr="005602C5" w:rsidRDefault="005602C5" w:rsidP="00AF3AEB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r w:rsidRPr="005602C5">
        <w:rPr>
          <w:rFonts w:ascii="Bookman Old Style" w:hAnsi="Bookman Old Style"/>
          <w:b/>
          <w:color w:val="FF0000"/>
          <w:sz w:val="28"/>
          <w:szCs w:val="28"/>
        </w:rPr>
        <w:t>Май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127"/>
        <w:gridCol w:w="567"/>
        <w:gridCol w:w="4111"/>
        <w:gridCol w:w="1559"/>
        <w:gridCol w:w="2126"/>
      </w:tblGrid>
      <w:tr w:rsidR="00353356" w:rsidTr="003A78CB">
        <w:trPr>
          <w:trHeight w:val="1409"/>
        </w:trPr>
        <w:tc>
          <w:tcPr>
            <w:tcW w:w="2127" w:type="dxa"/>
            <w:vMerge w:val="restart"/>
          </w:tcPr>
          <w:p w:rsidR="00353356" w:rsidRDefault="00353356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 w:rsidRPr="00042951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ючевые общешкольные дела»</w:t>
            </w:r>
          </w:p>
          <w:p w:rsidR="00353356" w:rsidRDefault="00353356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356" w:rsidRDefault="00353356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53356" w:rsidRPr="003A78CB" w:rsidRDefault="00353356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оприятия, посвящё</w:t>
            </w:r>
            <w:r w:rsidRPr="003A78CB">
              <w:rPr>
                <w:rFonts w:asciiTheme="majorHAnsi" w:hAnsiTheme="majorHAnsi"/>
                <w:sz w:val="24"/>
                <w:szCs w:val="24"/>
              </w:rPr>
              <w:t>нные Дню памяти и ско</w:t>
            </w:r>
            <w:r>
              <w:rPr>
                <w:rFonts w:asciiTheme="majorHAnsi" w:hAnsiTheme="majorHAnsi"/>
                <w:sz w:val="24"/>
                <w:szCs w:val="24"/>
              </w:rPr>
              <w:t>рби народов ЧР</w:t>
            </w:r>
            <w:r w:rsidRPr="003A78CB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353356" w:rsidRPr="003A78CB" w:rsidRDefault="00353356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3A78CB">
              <w:rPr>
                <w:rFonts w:asciiTheme="majorHAnsi" w:hAnsiTheme="majorHAnsi"/>
                <w:sz w:val="24"/>
                <w:szCs w:val="24"/>
              </w:rPr>
              <w:t>• беседы, классные часы.</w:t>
            </w:r>
          </w:p>
          <w:p w:rsidR="00353356" w:rsidRDefault="00353356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3A78CB">
              <w:rPr>
                <w:rFonts w:asciiTheme="majorHAnsi" w:hAnsiTheme="majorHAnsi"/>
                <w:sz w:val="24"/>
                <w:szCs w:val="24"/>
              </w:rPr>
              <w:t xml:space="preserve">• чтение стихов и выставка </w:t>
            </w:r>
            <w:proofErr w:type="spellStart"/>
            <w:r w:rsidRPr="003A78CB">
              <w:rPr>
                <w:rFonts w:asciiTheme="majorHAnsi" w:hAnsiTheme="majorHAnsi"/>
                <w:sz w:val="24"/>
                <w:szCs w:val="24"/>
              </w:rPr>
              <w:t>рисун</w:t>
            </w:r>
            <w:proofErr w:type="spellEnd"/>
            <w:r w:rsidRPr="003A78CB">
              <w:rPr>
                <w:rFonts w:asciiTheme="majorHAnsi" w:hAnsiTheme="majorHAnsi"/>
                <w:sz w:val="24"/>
                <w:szCs w:val="24"/>
              </w:rPr>
              <w:t>-ков.</w:t>
            </w:r>
          </w:p>
        </w:tc>
        <w:tc>
          <w:tcPr>
            <w:tcW w:w="1559" w:type="dxa"/>
          </w:tcPr>
          <w:p w:rsidR="00353356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9 мая</w:t>
            </w:r>
          </w:p>
        </w:tc>
        <w:tc>
          <w:tcPr>
            <w:tcW w:w="2126" w:type="dxa"/>
          </w:tcPr>
          <w:p w:rsidR="00353356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353356" w:rsidTr="003A78CB">
        <w:trPr>
          <w:trHeight w:val="567"/>
        </w:trPr>
        <w:tc>
          <w:tcPr>
            <w:tcW w:w="2127" w:type="dxa"/>
            <w:vMerge/>
          </w:tcPr>
          <w:p w:rsidR="00353356" w:rsidRPr="00042951" w:rsidRDefault="00353356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356" w:rsidRDefault="00353356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53356" w:rsidRDefault="00353356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3A78CB">
              <w:rPr>
                <w:rFonts w:asciiTheme="majorHAnsi" w:hAnsiTheme="majorHAnsi"/>
                <w:sz w:val="24"/>
                <w:szCs w:val="24"/>
              </w:rPr>
              <w:t>Тестирование на знание ПДД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9 классы).</w:t>
            </w:r>
          </w:p>
        </w:tc>
        <w:tc>
          <w:tcPr>
            <w:tcW w:w="1559" w:type="dxa"/>
          </w:tcPr>
          <w:p w:rsidR="00353356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353356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353356" w:rsidTr="003A78CB">
        <w:trPr>
          <w:trHeight w:val="337"/>
        </w:trPr>
        <w:tc>
          <w:tcPr>
            <w:tcW w:w="2127" w:type="dxa"/>
            <w:vMerge/>
          </w:tcPr>
          <w:p w:rsidR="00353356" w:rsidRPr="00042951" w:rsidRDefault="00353356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356" w:rsidRDefault="00353356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53356" w:rsidRPr="003A78CB" w:rsidRDefault="00353356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еседы, направленные </w:t>
            </w:r>
            <w:r w:rsidRPr="003A78CB">
              <w:rPr>
                <w:rFonts w:asciiTheme="majorHAnsi" w:hAnsiTheme="majorHAnsi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3A78CB">
              <w:rPr>
                <w:rFonts w:asciiTheme="majorHAnsi" w:hAnsiTheme="majorHAnsi"/>
                <w:sz w:val="24"/>
                <w:szCs w:val="24"/>
              </w:rPr>
              <w:t>популя</w:t>
            </w:r>
            <w:r>
              <w:rPr>
                <w:rFonts w:asciiTheme="majorHAnsi" w:hAnsiTheme="majorHAnsi"/>
                <w:sz w:val="24"/>
                <w:szCs w:val="24"/>
              </w:rPr>
              <w:t>-ризацию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традиций и обычаев чечен</w:t>
            </w:r>
            <w:r w:rsidRPr="003A78CB">
              <w:rPr>
                <w:rFonts w:asciiTheme="majorHAnsi" w:hAnsiTheme="majorHAnsi"/>
                <w:sz w:val="24"/>
                <w:szCs w:val="24"/>
              </w:rPr>
              <w:t>ского народа: «Воспитание детей – воспитание нации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5-11 классы).</w:t>
            </w:r>
          </w:p>
        </w:tc>
        <w:tc>
          <w:tcPr>
            <w:tcW w:w="1559" w:type="dxa"/>
          </w:tcPr>
          <w:p w:rsidR="00353356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78CB"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353356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78C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353356" w:rsidTr="003A78CB">
        <w:trPr>
          <w:trHeight w:val="874"/>
        </w:trPr>
        <w:tc>
          <w:tcPr>
            <w:tcW w:w="2127" w:type="dxa"/>
            <w:vMerge/>
          </w:tcPr>
          <w:p w:rsidR="00353356" w:rsidRPr="00042951" w:rsidRDefault="00353356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356" w:rsidRDefault="00353356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53356" w:rsidRDefault="00353356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 w:rsidRPr="003A78CB">
              <w:rPr>
                <w:rFonts w:asciiTheme="majorHAnsi" w:hAnsiTheme="majorHAnsi"/>
                <w:sz w:val="24"/>
                <w:szCs w:val="24"/>
              </w:rPr>
              <w:t>есед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 w:rsidRPr="003A78CB">
              <w:rPr>
                <w:rFonts w:asciiTheme="majorHAnsi" w:hAnsiTheme="majorHAnsi"/>
                <w:sz w:val="24"/>
                <w:szCs w:val="24"/>
              </w:rPr>
              <w:t xml:space="preserve">, направленных на </w:t>
            </w:r>
            <w:proofErr w:type="gramStart"/>
            <w:r w:rsidRPr="003A78CB">
              <w:rPr>
                <w:rFonts w:asciiTheme="majorHAnsi" w:hAnsiTheme="majorHAnsi"/>
                <w:sz w:val="24"/>
                <w:szCs w:val="24"/>
              </w:rPr>
              <w:t>попу-</w:t>
            </w:r>
            <w:proofErr w:type="spellStart"/>
            <w:r w:rsidRPr="003A78CB">
              <w:rPr>
                <w:rFonts w:asciiTheme="majorHAnsi" w:hAnsiTheme="majorHAnsi"/>
                <w:sz w:val="24"/>
                <w:szCs w:val="24"/>
              </w:rPr>
              <w:t>ляризацию</w:t>
            </w:r>
            <w:proofErr w:type="spellEnd"/>
            <w:proofErr w:type="gramEnd"/>
            <w:r w:rsidRPr="003A78CB">
              <w:rPr>
                <w:rFonts w:asciiTheme="majorHAnsi" w:hAnsiTheme="majorHAnsi"/>
                <w:sz w:val="24"/>
                <w:szCs w:val="24"/>
              </w:rPr>
              <w:t xml:space="preserve"> семейных ценностей.</w:t>
            </w:r>
          </w:p>
          <w:p w:rsidR="00353356" w:rsidRDefault="00353356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5-11 классы).</w:t>
            </w:r>
          </w:p>
        </w:tc>
        <w:tc>
          <w:tcPr>
            <w:tcW w:w="1559" w:type="dxa"/>
          </w:tcPr>
          <w:p w:rsidR="00353356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78CB">
              <w:rPr>
                <w:rFonts w:asciiTheme="majorHAnsi" w:hAnsiTheme="majorHAnsi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353356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78CB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353356" w:rsidTr="003A78CB">
        <w:trPr>
          <w:trHeight w:val="276"/>
        </w:trPr>
        <w:tc>
          <w:tcPr>
            <w:tcW w:w="2127" w:type="dxa"/>
            <w:vMerge/>
          </w:tcPr>
          <w:p w:rsidR="00353356" w:rsidRPr="00042951" w:rsidRDefault="00353356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356" w:rsidRDefault="00353356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53356" w:rsidRDefault="00353356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здник «Прощай начальная школа». (4 класс)</w:t>
            </w:r>
          </w:p>
        </w:tc>
        <w:tc>
          <w:tcPr>
            <w:tcW w:w="1559" w:type="dxa"/>
          </w:tcPr>
          <w:p w:rsidR="00353356" w:rsidRPr="003A78CB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я неделя месяца</w:t>
            </w:r>
          </w:p>
        </w:tc>
        <w:tc>
          <w:tcPr>
            <w:tcW w:w="2126" w:type="dxa"/>
          </w:tcPr>
          <w:p w:rsidR="00353356" w:rsidRPr="003A78CB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й руководитель</w:t>
            </w:r>
          </w:p>
        </w:tc>
      </w:tr>
      <w:tr w:rsidR="00353356" w:rsidTr="00353356">
        <w:trPr>
          <w:trHeight w:val="543"/>
        </w:trPr>
        <w:tc>
          <w:tcPr>
            <w:tcW w:w="2127" w:type="dxa"/>
            <w:vMerge/>
          </w:tcPr>
          <w:p w:rsidR="00353356" w:rsidRPr="00042951" w:rsidRDefault="00353356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356" w:rsidRDefault="00353356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53356" w:rsidRDefault="00353356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оржественная линейка «Последний звонок». (9, 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353356" w:rsidRPr="003A78CB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 мая</w:t>
            </w:r>
          </w:p>
        </w:tc>
        <w:tc>
          <w:tcPr>
            <w:tcW w:w="2126" w:type="dxa"/>
          </w:tcPr>
          <w:p w:rsidR="00353356" w:rsidRPr="003A78CB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53356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353356"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 w:rsidRPr="00353356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353356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353356" w:rsidTr="00353356">
        <w:trPr>
          <w:trHeight w:val="613"/>
        </w:trPr>
        <w:tc>
          <w:tcPr>
            <w:tcW w:w="2127" w:type="dxa"/>
            <w:vMerge/>
          </w:tcPr>
          <w:p w:rsidR="00353356" w:rsidRPr="00042951" w:rsidRDefault="00353356" w:rsidP="005602C5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356" w:rsidRDefault="00353356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53356" w:rsidRDefault="00353356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353356">
              <w:rPr>
                <w:rFonts w:asciiTheme="majorHAnsi" w:hAnsiTheme="majorHAnsi"/>
                <w:sz w:val="24"/>
                <w:szCs w:val="24"/>
              </w:rPr>
              <w:t xml:space="preserve">Торжественная линейка, </w:t>
            </w:r>
            <w:proofErr w:type="spellStart"/>
            <w:r w:rsidRPr="00353356">
              <w:rPr>
                <w:rFonts w:asciiTheme="majorHAnsi" w:hAnsiTheme="majorHAnsi"/>
                <w:sz w:val="24"/>
                <w:szCs w:val="24"/>
              </w:rPr>
              <w:t>посв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353356">
              <w:rPr>
                <w:rFonts w:asciiTheme="majorHAnsi" w:hAnsiTheme="majorHAnsi"/>
                <w:sz w:val="24"/>
                <w:szCs w:val="24"/>
              </w:rPr>
              <w:t>щённа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кончанию учебного года.</w:t>
            </w:r>
          </w:p>
        </w:tc>
        <w:tc>
          <w:tcPr>
            <w:tcW w:w="1559" w:type="dxa"/>
          </w:tcPr>
          <w:p w:rsidR="00353356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мая</w:t>
            </w:r>
          </w:p>
        </w:tc>
        <w:tc>
          <w:tcPr>
            <w:tcW w:w="2126" w:type="dxa"/>
          </w:tcPr>
          <w:p w:rsidR="00353356" w:rsidRPr="00353356" w:rsidRDefault="00353356" w:rsidP="00353356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53356">
              <w:rPr>
                <w:rFonts w:asciiTheme="majorHAnsi" w:hAnsiTheme="majorHAnsi"/>
                <w:sz w:val="24"/>
                <w:szCs w:val="24"/>
              </w:rPr>
              <w:t>Зам.директора</w:t>
            </w:r>
            <w:proofErr w:type="spellEnd"/>
            <w:r w:rsidRPr="00353356">
              <w:rPr>
                <w:rFonts w:asciiTheme="majorHAnsi" w:hAnsiTheme="majorHAnsi"/>
                <w:sz w:val="24"/>
                <w:szCs w:val="24"/>
              </w:rPr>
              <w:t xml:space="preserve"> по ВР, </w:t>
            </w:r>
            <w:proofErr w:type="spellStart"/>
            <w:r w:rsidRPr="00353356">
              <w:rPr>
                <w:rFonts w:asciiTheme="majorHAnsi" w:hAnsiTheme="majorHAnsi"/>
                <w:sz w:val="24"/>
                <w:szCs w:val="24"/>
              </w:rPr>
              <w:t>кл.рук</w:t>
            </w:r>
            <w:proofErr w:type="spellEnd"/>
            <w:r w:rsidRPr="00353356">
              <w:rPr>
                <w:rFonts w:asciiTheme="majorHAnsi" w:hAnsiTheme="majorHAnsi"/>
                <w:sz w:val="24"/>
                <w:szCs w:val="24"/>
              </w:rPr>
              <w:t>-ли</w:t>
            </w:r>
          </w:p>
        </w:tc>
      </w:tr>
      <w:tr w:rsidR="00353356" w:rsidTr="00353356">
        <w:trPr>
          <w:trHeight w:val="339"/>
        </w:trPr>
        <w:tc>
          <w:tcPr>
            <w:tcW w:w="2127" w:type="dxa"/>
            <w:vMerge w:val="restart"/>
          </w:tcPr>
          <w:p w:rsidR="00353356" w:rsidRPr="00042951" w:rsidRDefault="00353356" w:rsidP="00353356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Классное руководство»</w:t>
            </w:r>
          </w:p>
        </w:tc>
        <w:tc>
          <w:tcPr>
            <w:tcW w:w="567" w:type="dxa"/>
          </w:tcPr>
          <w:p w:rsidR="00353356" w:rsidRDefault="00353356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53356" w:rsidRPr="00353356" w:rsidRDefault="00035CB0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Участие в Международной акции «Читаем детям о войне». (1-11 классы).</w:t>
            </w:r>
          </w:p>
        </w:tc>
        <w:tc>
          <w:tcPr>
            <w:tcW w:w="1559" w:type="dxa"/>
          </w:tcPr>
          <w:p w:rsidR="00353356" w:rsidRDefault="00035CB0" w:rsidP="00035CB0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23 апреля – 8 мая</w:t>
            </w:r>
          </w:p>
        </w:tc>
        <w:tc>
          <w:tcPr>
            <w:tcW w:w="2126" w:type="dxa"/>
          </w:tcPr>
          <w:p w:rsidR="00353356" w:rsidRPr="00353356" w:rsidRDefault="00035CB0" w:rsidP="00035CB0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353356" w:rsidTr="00353356">
        <w:trPr>
          <w:trHeight w:val="276"/>
        </w:trPr>
        <w:tc>
          <w:tcPr>
            <w:tcW w:w="2127" w:type="dxa"/>
            <w:vMerge/>
          </w:tcPr>
          <w:p w:rsidR="00353356" w:rsidRPr="00042951" w:rsidRDefault="00353356" w:rsidP="00731F70">
            <w:pPr>
              <w:pStyle w:val="a3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356" w:rsidRDefault="00035CB0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35CB0" w:rsidRDefault="00035CB0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 xml:space="preserve">Участие в праздничных </w:t>
            </w:r>
            <w:proofErr w:type="spellStart"/>
            <w:r w:rsidRPr="00035CB0">
              <w:rPr>
                <w:rFonts w:asciiTheme="majorHAnsi" w:hAnsiTheme="majorHAnsi"/>
                <w:sz w:val="24"/>
                <w:szCs w:val="24"/>
              </w:rPr>
              <w:t>мероприя-тиях</w:t>
            </w:r>
            <w:proofErr w:type="spellEnd"/>
            <w:r w:rsidRPr="00035CB0">
              <w:rPr>
                <w:rFonts w:asciiTheme="majorHAnsi" w:hAnsiTheme="majorHAnsi"/>
                <w:sz w:val="24"/>
                <w:szCs w:val="24"/>
              </w:rPr>
              <w:t>, посвящённых Дню Победы.</w:t>
            </w:r>
          </w:p>
        </w:tc>
        <w:tc>
          <w:tcPr>
            <w:tcW w:w="1559" w:type="dxa"/>
          </w:tcPr>
          <w:p w:rsidR="00353356" w:rsidRDefault="00035CB0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30 апреля – 6 мая</w:t>
            </w:r>
          </w:p>
        </w:tc>
        <w:tc>
          <w:tcPr>
            <w:tcW w:w="2126" w:type="dxa"/>
          </w:tcPr>
          <w:p w:rsidR="00353356" w:rsidRPr="00353356" w:rsidRDefault="00035CB0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5CB0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F3AEB" w:rsidTr="00AF3AEB">
        <w:trPr>
          <w:trHeight w:val="843"/>
        </w:trPr>
        <w:tc>
          <w:tcPr>
            <w:tcW w:w="2127" w:type="dxa"/>
            <w:vMerge w:val="restart"/>
          </w:tcPr>
          <w:p w:rsidR="00AF3AEB" w:rsidRPr="00042951" w:rsidRDefault="00AF3AEB" w:rsidP="00035CB0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«Школьный урок»</w:t>
            </w:r>
          </w:p>
        </w:tc>
        <w:tc>
          <w:tcPr>
            <w:tcW w:w="567" w:type="dxa"/>
          </w:tcPr>
          <w:p w:rsidR="00AF3AEB" w:rsidRDefault="00AF3AEB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F3AEB" w:rsidRDefault="00AF3AEB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731F70">
              <w:rPr>
                <w:rFonts w:asciiTheme="majorHAnsi" w:hAnsiTheme="majorHAnsi"/>
                <w:sz w:val="24"/>
                <w:szCs w:val="24"/>
              </w:rPr>
              <w:t>Уроки внеклассного чтения «Читаем детям о войне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-9 классы).</w:t>
            </w:r>
          </w:p>
        </w:tc>
        <w:tc>
          <w:tcPr>
            <w:tcW w:w="1559" w:type="dxa"/>
          </w:tcPr>
          <w:p w:rsidR="00AF3AEB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31F70">
              <w:rPr>
                <w:rFonts w:asciiTheme="majorHAnsi" w:hAnsiTheme="majorHAnsi"/>
                <w:sz w:val="24"/>
                <w:szCs w:val="24"/>
              </w:rPr>
              <w:t>23 апреля – 8 мая</w:t>
            </w:r>
          </w:p>
        </w:tc>
        <w:tc>
          <w:tcPr>
            <w:tcW w:w="2126" w:type="dxa"/>
          </w:tcPr>
          <w:p w:rsidR="00AF3AEB" w:rsidRPr="00353356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31F70"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  <w:tr w:rsidR="00AF3AEB" w:rsidTr="00AF3AEB">
        <w:trPr>
          <w:trHeight w:val="460"/>
        </w:trPr>
        <w:tc>
          <w:tcPr>
            <w:tcW w:w="2127" w:type="dxa"/>
            <w:vMerge/>
          </w:tcPr>
          <w:p w:rsidR="00AF3AEB" w:rsidRDefault="00AF3AEB" w:rsidP="00035CB0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AEB" w:rsidRDefault="00AF3AEB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AF3AEB" w:rsidRPr="00731F70" w:rsidRDefault="00AF3AEB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роки мужества. (10-11 классы).</w:t>
            </w:r>
          </w:p>
        </w:tc>
        <w:tc>
          <w:tcPr>
            <w:tcW w:w="1559" w:type="dxa"/>
          </w:tcPr>
          <w:p w:rsidR="00AF3AEB" w:rsidRPr="00731F70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9 мая</w:t>
            </w:r>
          </w:p>
        </w:tc>
        <w:tc>
          <w:tcPr>
            <w:tcW w:w="2126" w:type="dxa"/>
          </w:tcPr>
          <w:p w:rsidR="00AF3AEB" w:rsidRPr="00731F70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-ли</w:t>
            </w:r>
          </w:p>
        </w:tc>
      </w:tr>
      <w:tr w:rsidR="00AF3AEB" w:rsidTr="00731F70">
        <w:trPr>
          <w:trHeight w:val="398"/>
        </w:trPr>
        <w:tc>
          <w:tcPr>
            <w:tcW w:w="2127" w:type="dxa"/>
          </w:tcPr>
          <w:p w:rsidR="00AF3AEB" w:rsidRDefault="00AF3AEB" w:rsidP="00035CB0">
            <w:pPr>
              <w:pStyle w:val="a3"/>
              <w:jc w:val="center"/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AEB" w:rsidRDefault="00AF3AEB" w:rsidP="00731F70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AF3AEB" w:rsidRDefault="00AF3AEB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F3AEB">
              <w:rPr>
                <w:rFonts w:asciiTheme="majorHAnsi" w:hAnsiTheme="majorHAnsi"/>
                <w:sz w:val="24"/>
                <w:szCs w:val="24"/>
              </w:rPr>
              <w:t>Инструктажи «Это надо знать» (о безопасности в летний период)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F3AEB" w:rsidRDefault="00AF3AEB" w:rsidP="003A78CB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-11 классы).</w:t>
            </w:r>
          </w:p>
        </w:tc>
        <w:tc>
          <w:tcPr>
            <w:tcW w:w="1559" w:type="dxa"/>
          </w:tcPr>
          <w:p w:rsidR="00AF3AEB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 мая</w:t>
            </w:r>
          </w:p>
        </w:tc>
        <w:tc>
          <w:tcPr>
            <w:tcW w:w="2126" w:type="dxa"/>
          </w:tcPr>
          <w:p w:rsidR="00AF3AEB" w:rsidRDefault="00AF3AEB" w:rsidP="00AF3AE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ассные руководители</w:t>
            </w:r>
          </w:p>
        </w:tc>
      </w:tr>
    </w:tbl>
    <w:p w:rsidR="005602C5" w:rsidRPr="00A464E9" w:rsidRDefault="005602C5" w:rsidP="005602C5">
      <w:pPr>
        <w:pStyle w:val="a3"/>
        <w:rPr>
          <w:rFonts w:asciiTheme="majorHAnsi" w:hAnsiTheme="majorHAnsi"/>
          <w:sz w:val="24"/>
          <w:szCs w:val="24"/>
        </w:rPr>
      </w:pPr>
    </w:p>
    <w:p w:rsidR="005602C5" w:rsidRPr="00A464E9" w:rsidRDefault="005602C5" w:rsidP="00A464E9">
      <w:pPr>
        <w:pStyle w:val="a3"/>
        <w:rPr>
          <w:rFonts w:asciiTheme="majorHAnsi" w:hAnsiTheme="majorHAnsi"/>
          <w:sz w:val="24"/>
          <w:szCs w:val="24"/>
        </w:rPr>
      </w:pPr>
    </w:p>
    <w:sectPr w:rsidR="005602C5" w:rsidRPr="00A4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7C" w:rsidRDefault="005E107C" w:rsidP="002F341D">
      <w:pPr>
        <w:spacing w:after="0" w:line="240" w:lineRule="auto"/>
      </w:pPr>
      <w:r>
        <w:separator/>
      </w:r>
    </w:p>
  </w:endnote>
  <w:endnote w:type="continuationSeparator" w:id="0">
    <w:p w:rsidR="005E107C" w:rsidRDefault="005E107C" w:rsidP="002F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7C" w:rsidRDefault="005E107C" w:rsidP="002F341D">
      <w:pPr>
        <w:spacing w:after="0" w:line="240" w:lineRule="auto"/>
      </w:pPr>
      <w:r>
        <w:separator/>
      </w:r>
    </w:p>
  </w:footnote>
  <w:footnote w:type="continuationSeparator" w:id="0">
    <w:p w:rsidR="005E107C" w:rsidRDefault="005E107C" w:rsidP="002F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18"/>
    <w:rsid w:val="00015972"/>
    <w:rsid w:val="00035CB0"/>
    <w:rsid w:val="00042951"/>
    <w:rsid w:val="000C18D0"/>
    <w:rsid w:val="00106C84"/>
    <w:rsid w:val="00143E29"/>
    <w:rsid w:val="0016256E"/>
    <w:rsid w:val="00193BE2"/>
    <w:rsid w:val="001C5CFC"/>
    <w:rsid w:val="00226639"/>
    <w:rsid w:val="00263401"/>
    <w:rsid w:val="00291273"/>
    <w:rsid w:val="002F341D"/>
    <w:rsid w:val="00353356"/>
    <w:rsid w:val="00383978"/>
    <w:rsid w:val="003A78CB"/>
    <w:rsid w:val="0042015B"/>
    <w:rsid w:val="00432EFC"/>
    <w:rsid w:val="00511754"/>
    <w:rsid w:val="005602C5"/>
    <w:rsid w:val="005E107C"/>
    <w:rsid w:val="00690BE2"/>
    <w:rsid w:val="00731F70"/>
    <w:rsid w:val="007708AE"/>
    <w:rsid w:val="007C5A65"/>
    <w:rsid w:val="007C60EC"/>
    <w:rsid w:val="007F2CF3"/>
    <w:rsid w:val="00843BA2"/>
    <w:rsid w:val="00890346"/>
    <w:rsid w:val="008D32EC"/>
    <w:rsid w:val="00A315FB"/>
    <w:rsid w:val="00A31618"/>
    <w:rsid w:val="00A33D0D"/>
    <w:rsid w:val="00A464E9"/>
    <w:rsid w:val="00A66C06"/>
    <w:rsid w:val="00AC3B28"/>
    <w:rsid w:val="00AC6CC8"/>
    <w:rsid w:val="00AF3AEB"/>
    <w:rsid w:val="00B3431D"/>
    <w:rsid w:val="00B550BA"/>
    <w:rsid w:val="00B841DB"/>
    <w:rsid w:val="00BC6604"/>
    <w:rsid w:val="00C426DD"/>
    <w:rsid w:val="00C801D0"/>
    <w:rsid w:val="00CE6993"/>
    <w:rsid w:val="00D20A2E"/>
    <w:rsid w:val="00D651E6"/>
    <w:rsid w:val="00DD6717"/>
    <w:rsid w:val="00DE6ACC"/>
    <w:rsid w:val="00DF7B56"/>
    <w:rsid w:val="00EF3BEA"/>
    <w:rsid w:val="00F672F6"/>
    <w:rsid w:val="00F93987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7450"/>
  <w15:docId w15:val="{FBE44AC6-0CDA-4A06-A918-B3C9467E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4E9"/>
    <w:pPr>
      <w:spacing w:after="0" w:line="240" w:lineRule="auto"/>
    </w:pPr>
  </w:style>
  <w:style w:type="table" w:styleId="a4">
    <w:name w:val="Table Grid"/>
    <w:basedOn w:val="a1"/>
    <w:uiPriority w:val="59"/>
    <w:rsid w:val="00D2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41D"/>
  </w:style>
  <w:style w:type="paragraph" w:styleId="a7">
    <w:name w:val="footer"/>
    <w:basedOn w:val="a"/>
    <w:link w:val="a8"/>
    <w:uiPriority w:val="99"/>
    <w:unhideWhenUsed/>
    <w:rsid w:val="002F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ED84-54E4-4D7C-B1CD-B8C6C9F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2-07-27T10:07:00Z</dcterms:created>
  <dcterms:modified xsi:type="dcterms:W3CDTF">2023-08-05T16:44:00Z</dcterms:modified>
</cp:coreProperties>
</file>